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Pr="00910694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910694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910694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910694" w:rsidRDefault="00B3318B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910694" w:rsidRDefault="00B16CDC" w:rsidP="006578A7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910694">
        <w:rPr>
          <w:rFonts w:ascii="PT Astra Serif" w:hAnsi="PT Astra Serif"/>
          <w:b/>
          <w:sz w:val="28"/>
          <w:szCs w:val="28"/>
        </w:rPr>
        <w:t xml:space="preserve"> </w:t>
      </w:r>
      <w:r w:rsidRPr="00910694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91069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910694">
        <w:rPr>
          <w:rFonts w:ascii="PT Astra Serif" w:hAnsi="PT Astra Serif"/>
          <w:b/>
          <w:sz w:val="28"/>
          <w:szCs w:val="28"/>
        </w:rPr>
        <w:br/>
      </w:r>
      <w:r w:rsidR="004522BA" w:rsidRPr="00910694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910694">
        <w:rPr>
          <w:rFonts w:ascii="PT Astra Serif" w:hAnsi="PT Astra Serif"/>
          <w:b/>
          <w:sz w:val="28"/>
          <w:szCs w:val="28"/>
        </w:rPr>
        <w:t xml:space="preserve"> </w:t>
      </w:r>
      <w:r w:rsidR="004F1C8A" w:rsidRPr="00910694">
        <w:rPr>
          <w:rFonts w:ascii="PT Astra Serif" w:hAnsi="PT Astra Serif"/>
          <w:b/>
          <w:sz w:val="28"/>
          <w:szCs w:val="28"/>
        </w:rPr>
        <w:t>«</w:t>
      </w:r>
      <w:r w:rsidR="004038D5" w:rsidRPr="00910694">
        <w:rPr>
          <w:rFonts w:ascii="PT Astra Serif" w:hAnsi="PT Astra Serif"/>
          <w:b/>
          <w:sz w:val="28"/>
          <w:szCs w:val="28"/>
        </w:rPr>
        <w:t xml:space="preserve">Формирование благоприятного </w:t>
      </w:r>
      <w:r w:rsidR="004038D5" w:rsidRPr="00910694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</w:t>
      </w:r>
      <w:r w:rsidR="004F1C8A" w:rsidRPr="00910694">
        <w:rPr>
          <w:rFonts w:ascii="PT Astra Serif" w:hAnsi="PT Astra Serif"/>
          <w:b/>
          <w:sz w:val="28"/>
          <w:szCs w:val="28"/>
        </w:rPr>
        <w:t>»</w:t>
      </w:r>
      <w:r w:rsidR="00B3318B" w:rsidRPr="00910694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910694" w:rsidRDefault="00633B3A" w:rsidP="006578A7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910694" w:rsidRDefault="00633B3A" w:rsidP="006578A7">
      <w:pPr>
        <w:pStyle w:val="ConsPlusNormal"/>
        <w:widowControl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069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91069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1069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910694" w:rsidRDefault="003C5610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«</w:t>
      </w:r>
      <w:r w:rsidRPr="0091069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»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«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«</w:t>
      </w:r>
      <w:r w:rsidRPr="0091069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»</w:t>
      </w:r>
      <w:r w:rsidRPr="00910694">
        <w:rPr>
          <w:rFonts w:ascii="PT Astra Serif" w:hAnsi="PT Astra Serif"/>
          <w:spacing w:val="-4"/>
          <w:sz w:val="28"/>
          <w:szCs w:val="28"/>
        </w:rPr>
        <w:t>.</w:t>
      </w:r>
    </w:p>
    <w:p w:rsidR="00D742FC" w:rsidRPr="00910694" w:rsidRDefault="00D742FC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>2. </w:t>
      </w:r>
      <w:r w:rsidRPr="00910694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910694">
        <w:rPr>
          <w:rFonts w:ascii="PT Astra Serif" w:hAnsi="PT Astra Serif" w:cs="Arial"/>
          <w:sz w:val="28"/>
          <w:szCs w:val="28"/>
        </w:rPr>
        <w:br/>
        <w:t>с реализацией в 2022 году государственной программы Ульяновской области «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910694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910694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осуществлять за счёт </w:t>
      </w:r>
      <w:r w:rsidRPr="00910694">
        <w:rPr>
          <w:rFonts w:ascii="PT Astra Serif" w:hAnsi="PT Astra Serif" w:cs="Arial"/>
          <w:sz w:val="28"/>
          <w:szCs w:val="28"/>
        </w:rPr>
        <w:br/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C5610" w:rsidRPr="00910694" w:rsidRDefault="00C05174" w:rsidP="006578A7">
      <w:pPr>
        <w:pStyle w:val="12"/>
        <w:suppressAutoHyphens/>
        <w:spacing w:line="230" w:lineRule="auto"/>
        <w:rPr>
          <w:rFonts w:ascii="PT Astra Serif" w:hAnsi="PT Astra Serif"/>
          <w:lang w:val="ru-RU"/>
        </w:rPr>
      </w:pPr>
      <w:r w:rsidRPr="00910694">
        <w:rPr>
          <w:rFonts w:ascii="PT Astra Serif" w:hAnsi="PT Astra Serif"/>
          <w:lang w:val="ru-RU"/>
        </w:rPr>
        <w:t>3</w:t>
      </w:r>
      <w:r w:rsidR="003C5610" w:rsidRPr="00910694">
        <w:rPr>
          <w:rFonts w:ascii="PT Astra Serif" w:hAnsi="PT Astra Serif"/>
        </w:rPr>
        <w:t>.</w:t>
      </w:r>
      <w:r w:rsidR="003C5610" w:rsidRPr="00910694">
        <w:rPr>
          <w:rFonts w:ascii="PT Astra Serif" w:hAnsi="PT Astra Serif"/>
          <w:lang w:val="ru-RU"/>
        </w:rPr>
        <w:t> </w:t>
      </w:r>
      <w:r w:rsidR="003C5610" w:rsidRPr="00910694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91069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10694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910694">
        <w:rPr>
          <w:rFonts w:ascii="PT Astra Serif" w:hAnsi="PT Astra Serif" w:cs="Times New Roman"/>
          <w:sz w:val="28"/>
          <w:szCs w:val="28"/>
        </w:rPr>
        <w:t>ь</w:t>
      </w:r>
    </w:p>
    <w:p w:rsidR="003C5610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10694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910694">
        <w:rPr>
          <w:rFonts w:ascii="PT Astra Serif" w:hAnsi="PT Astra Serif" w:cs="Times New Roman"/>
          <w:sz w:val="28"/>
          <w:szCs w:val="28"/>
        </w:rPr>
        <w:t xml:space="preserve"> </w:t>
      </w:r>
      <w:r w:rsidRPr="00910694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910694">
        <w:rPr>
          <w:rFonts w:ascii="PT Astra Serif" w:hAnsi="PT Astra Serif" w:cs="Times New Roman"/>
          <w:sz w:val="28"/>
          <w:szCs w:val="28"/>
        </w:rPr>
        <w:t xml:space="preserve">     </w:t>
      </w:r>
      <w:r w:rsidRPr="00910694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91069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7E51EB" w:rsidRDefault="007E51EB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7E51EB" w:rsidRPr="00910694" w:rsidRDefault="007E51EB" w:rsidP="006578A7">
      <w:pPr>
        <w:pStyle w:val="ConsPlusNormal"/>
        <w:spacing w:line="230" w:lineRule="auto"/>
        <w:ind w:firstLine="0"/>
        <w:rPr>
          <w:rFonts w:ascii="PT Astra Serif" w:hAnsi="PT Astra Serif"/>
        </w:rPr>
      </w:pPr>
    </w:p>
    <w:p w:rsidR="003C5610" w:rsidRPr="00910694" w:rsidRDefault="003C5610" w:rsidP="006578A7">
      <w:pPr>
        <w:spacing w:line="230" w:lineRule="auto"/>
        <w:rPr>
          <w:rFonts w:ascii="PT Astra Serif" w:hAnsi="PT Astra Serif"/>
        </w:rPr>
        <w:sectPr w:rsidR="003C5610" w:rsidRPr="00910694" w:rsidSect="007E51E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910694" w:rsidRDefault="003C5610" w:rsidP="007E51EB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910694" w:rsidRDefault="003C5610" w:rsidP="007E51EB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910694" w:rsidRDefault="003C5610" w:rsidP="007E51EB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91069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910694" w:rsidRDefault="003C5610" w:rsidP="007E51EB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910694" w:rsidRDefault="0027349E" w:rsidP="007E51EB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Default="0027349E" w:rsidP="007E51EB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7E51EB" w:rsidRPr="00910694" w:rsidRDefault="007E51EB" w:rsidP="007E51EB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910694" w:rsidRDefault="0027349E" w:rsidP="007E51EB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910694" w:rsidRDefault="003C5610" w:rsidP="007E51E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91069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910694" w:rsidRDefault="003C5610" w:rsidP="007E51E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910694" w:rsidRDefault="004F1C8A" w:rsidP="007E51E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«</w:t>
      </w:r>
      <w:r w:rsidR="003C5610" w:rsidRPr="00910694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910694" w:rsidRDefault="003C5610" w:rsidP="007E51E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4F1C8A" w:rsidRPr="00910694">
        <w:rPr>
          <w:rFonts w:ascii="PT Astra Serif" w:hAnsi="PT Astra Serif"/>
          <w:b/>
          <w:sz w:val="28"/>
          <w:szCs w:val="28"/>
        </w:rPr>
        <w:t>»</w:t>
      </w:r>
    </w:p>
    <w:p w:rsidR="003C5610" w:rsidRPr="00910694" w:rsidRDefault="003C5610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BD2666" w:rsidRPr="00910694" w:rsidRDefault="00CC0109" w:rsidP="007E51EB">
      <w:pPr>
        <w:pStyle w:val="11111111111"/>
        <w:tabs>
          <w:tab w:val="left" w:pos="993"/>
        </w:tabs>
        <w:suppressAutoHyphens w:val="0"/>
        <w:spacing w:line="235" w:lineRule="auto"/>
        <w:ind w:left="709" w:firstLine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. </w:t>
      </w:r>
      <w:r w:rsidR="00BD2666" w:rsidRPr="00910694">
        <w:rPr>
          <w:rFonts w:ascii="PT Astra Serif" w:hAnsi="PT Astra Serif" w:cs="Times New Roman"/>
        </w:rPr>
        <w:t>В паспорте:</w:t>
      </w:r>
    </w:p>
    <w:p w:rsidR="00D5337D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1) 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Цели и задачи 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5337D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а) абзац первый изложить в следующей редакции:</w:t>
      </w:r>
    </w:p>
    <w:p w:rsidR="00D5337D" w:rsidRPr="00910694" w:rsidRDefault="004F1C8A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D5337D" w:rsidRPr="00910694">
        <w:rPr>
          <w:rFonts w:ascii="PT Astra Serif" w:hAnsi="PT Astra Serif" w:cs="Times New Roman"/>
        </w:rPr>
        <w:t>цель – создание на территории Ульяновской области благоприятных условий для осуществлени</w:t>
      </w:r>
      <w:r w:rsidR="00A35A7A">
        <w:rPr>
          <w:rFonts w:ascii="PT Astra Serif" w:hAnsi="PT Astra Serif" w:cs="Times New Roman"/>
        </w:rPr>
        <w:t>я инвестиций в основной капитал</w:t>
      </w:r>
      <w:proofErr w:type="gramStart"/>
      <w:r w:rsidR="00A35A7A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5337D" w:rsidRPr="00910694">
        <w:rPr>
          <w:rFonts w:ascii="PT Astra Serif" w:hAnsi="PT Astra Serif" w:cs="Times New Roman"/>
        </w:rPr>
        <w:t>;</w:t>
      </w:r>
      <w:proofErr w:type="gramEnd"/>
    </w:p>
    <w:p w:rsidR="00D5337D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абзацы второй – шестой признать утратившими силу;</w:t>
      </w:r>
    </w:p>
    <w:p w:rsidR="004E5F30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BD2666" w:rsidRPr="00910694">
        <w:rPr>
          <w:rFonts w:ascii="PT Astra Serif" w:hAnsi="PT Astra Serif" w:cs="Times New Roman"/>
        </w:rPr>
        <w:t xml:space="preserve">) </w:t>
      </w:r>
      <w:r w:rsidR="004E5F30" w:rsidRPr="00910694">
        <w:rPr>
          <w:rFonts w:ascii="PT Astra Serif" w:hAnsi="PT Astra Serif" w:cs="Times New Roman"/>
        </w:rPr>
        <w:t xml:space="preserve">в </w:t>
      </w:r>
      <w:r w:rsidR="00BD2666" w:rsidRPr="00910694">
        <w:rPr>
          <w:rFonts w:ascii="PT Astra Serif" w:hAnsi="PT Astra Serif" w:cs="Times New Roman"/>
        </w:rPr>
        <w:t>строк</w:t>
      </w:r>
      <w:r w:rsidR="004E5F30" w:rsidRPr="00910694">
        <w:rPr>
          <w:rFonts w:ascii="PT Astra Serif" w:hAnsi="PT Astra Serif" w:cs="Times New Roman"/>
        </w:rPr>
        <w:t>е</w:t>
      </w:r>
      <w:r w:rsidR="00BD26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BD2666" w:rsidRPr="00910694">
        <w:rPr>
          <w:rFonts w:ascii="PT Astra Serif" w:hAnsi="PT Astra Serif" w:cs="Times New Roman"/>
        </w:rPr>
        <w:t>Целевые индикаторы 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="004E5F30" w:rsidRPr="00910694">
        <w:rPr>
          <w:rFonts w:ascii="PT Astra Serif" w:hAnsi="PT Astra Serif" w:cs="Times New Roman"/>
        </w:rPr>
        <w:t>:</w:t>
      </w:r>
    </w:p>
    <w:p w:rsidR="004E5F30" w:rsidRPr="00910694" w:rsidRDefault="004E5F30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а) в абзаце пятнадцатом слово «число» заменить словом «количество»;</w:t>
      </w:r>
    </w:p>
    <w:p w:rsidR="004E5F30" w:rsidRPr="00910694" w:rsidRDefault="004E5F30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в абзаце шестнадцатом слово «количество» заменить словом «числ</w:t>
      </w:r>
      <w:r w:rsidR="00A35A7A">
        <w:rPr>
          <w:rFonts w:ascii="PT Astra Serif" w:hAnsi="PT Astra Serif" w:cs="Times New Roman"/>
        </w:rPr>
        <w:t>е</w:t>
      </w:r>
      <w:r w:rsidR="00A35A7A">
        <w:rPr>
          <w:rFonts w:ascii="PT Astra Serif" w:hAnsi="PT Astra Serif" w:cs="Times New Roman"/>
        </w:rPr>
        <w:t>н</w:t>
      </w:r>
      <w:r w:rsidR="00A35A7A">
        <w:rPr>
          <w:rFonts w:ascii="PT Astra Serif" w:hAnsi="PT Astra Serif" w:cs="Times New Roman"/>
        </w:rPr>
        <w:t>ность</w:t>
      </w:r>
      <w:r w:rsidRPr="00910694">
        <w:rPr>
          <w:rFonts w:ascii="PT Astra Serif" w:hAnsi="PT Astra Serif" w:cs="Times New Roman"/>
        </w:rPr>
        <w:t>»;</w:t>
      </w:r>
    </w:p>
    <w:p w:rsidR="00BD2666" w:rsidRPr="00910694" w:rsidRDefault="004E5F30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) </w:t>
      </w:r>
      <w:r w:rsidR="00BD2666" w:rsidRPr="00910694">
        <w:rPr>
          <w:rFonts w:ascii="PT Astra Serif" w:hAnsi="PT Astra Serif" w:cs="Times New Roman"/>
        </w:rPr>
        <w:t>дополнить абзацами д</w:t>
      </w:r>
      <w:r w:rsidR="00EF0766" w:rsidRPr="00910694">
        <w:rPr>
          <w:rFonts w:ascii="PT Astra Serif" w:hAnsi="PT Astra Serif" w:cs="Times New Roman"/>
        </w:rPr>
        <w:t>вадцать</w:t>
      </w:r>
      <w:r w:rsidR="00CC0109" w:rsidRPr="00910694">
        <w:rPr>
          <w:rFonts w:ascii="PT Astra Serif" w:hAnsi="PT Astra Serif" w:cs="Times New Roman"/>
        </w:rPr>
        <w:t xml:space="preserve"> вторым – </w:t>
      </w:r>
      <w:r w:rsidR="00BD2666" w:rsidRPr="00910694">
        <w:rPr>
          <w:rFonts w:ascii="PT Astra Serif" w:hAnsi="PT Astra Serif" w:cs="Times New Roman"/>
        </w:rPr>
        <w:t xml:space="preserve">двадцать </w:t>
      </w:r>
      <w:r w:rsidR="00853CD4" w:rsidRPr="00910694">
        <w:rPr>
          <w:rFonts w:ascii="PT Astra Serif" w:hAnsi="PT Astra Serif" w:cs="Times New Roman"/>
        </w:rPr>
        <w:t>пятым</w:t>
      </w:r>
      <w:r w:rsidR="00CC0109" w:rsidRPr="00910694">
        <w:rPr>
          <w:rFonts w:ascii="PT Astra Serif" w:hAnsi="PT Astra Serif" w:cs="Times New Roman"/>
        </w:rPr>
        <w:t xml:space="preserve"> следующего содержания</w:t>
      </w:r>
      <w:r w:rsidR="00BD2666" w:rsidRPr="00910694">
        <w:rPr>
          <w:rFonts w:ascii="PT Astra Serif" w:hAnsi="PT Astra Serif" w:cs="Times New Roman"/>
        </w:rPr>
        <w:t>:</w:t>
      </w:r>
    </w:p>
    <w:p w:rsidR="00853CD4" w:rsidRPr="00910694" w:rsidRDefault="004F1C8A" w:rsidP="007E51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>«</w:t>
      </w:r>
      <w:r w:rsidR="00853CD4" w:rsidRPr="00910694">
        <w:rPr>
          <w:rFonts w:ascii="PT Astra Serif" w:hAnsi="PT Astra Serif" w:cs="PT Astra Serif"/>
          <w:sz w:val="28"/>
          <w:szCs w:val="28"/>
        </w:rPr>
        <w:t>площадь производственных корпусов, введ</w:t>
      </w:r>
      <w:r w:rsidR="00C05174" w:rsidRPr="00910694">
        <w:rPr>
          <w:rFonts w:ascii="PT Astra Serif" w:hAnsi="PT Astra Serif" w:cs="PT Astra Serif"/>
          <w:sz w:val="28"/>
          <w:szCs w:val="28"/>
        </w:rPr>
        <w:t>ё</w:t>
      </w:r>
      <w:r w:rsidR="00853CD4" w:rsidRPr="00910694">
        <w:rPr>
          <w:rFonts w:ascii="PT Astra Serif" w:hAnsi="PT Astra Serif" w:cs="PT Astra Serif"/>
          <w:sz w:val="28"/>
          <w:szCs w:val="28"/>
        </w:rPr>
        <w:t xml:space="preserve">нных в эксплуатацию </w:t>
      </w:r>
      <w:r w:rsidR="00853CD4" w:rsidRPr="00910694">
        <w:rPr>
          <w:rFonts w:ascii="PT Astra Serif" w:hAnsi="PT Astra Serif" w:cs="PT Astra Serif"/>
          <w:sz w:val="28"/>
          <w:szCs w:val="28"/>
        </w:rPr>
        <w:br/>
        <w:t>на территори</w:t>
      </w:r>
      <w:r w:rsidR="00C05174" w:rsidRPr="00910694">
        <w:rPr>
          <w:rFonts w:ascii="PT Astra Serif" w:hAnsi="PT Astra Serif" w:cs="PT Astra Serif"/>
          <w:sz w:val="28"/>
          <w:szCs w:val="28"/>
        </w:rPr>
        <w:t>ях</w:t>
      </w:r>
      <w:r w:rsidR="00853CD4" w:rsidRPr="00910694">
        <w:rPr>
          <w:rFonts w:ascii="PT Astra Serif" w:hAnsi="PT Astra Serif" w:cs="PT Astra Serif"/>
          <w:sz w:val="28"/>
          <w:szCs w:val="28"/>
        </w:rPr>
        <w:t xml:space="preserve"> зон развития Ульяновской области;</w:t>
      </w:r>
    </w:p>
    <w:p w:rsidR="00BD2666" w:rsidRPr="00910694" w:rsidRDefault="00EF0766" w:rsidP="007E51EB">
      <w:pPr>
        <w:pStyle w:val="14"/>
        <w:spacing w:line="235" w:lineRule="auto"/>
      </w:pPr>
      <w:proofErr w:type="gramStart"/>
      <w:r w:rsidRPr="00910694">
        <w:t>о</w:t>
      </w:r>
      <w:r w:rsidR="00BD2666" w:rsidRPr="00910694">
        <w:t>бъём инвестиций в основной капитал по видам экономической деятел</w:t>
      </w:r>
      <w:r w:rsidR="00BD2666" w:rsidRPr="00910694">
        <w:t>ь</w:t>
      </w:r>
      <w:r w:rsidR="00BD2666" w:rsidRPr="00910694">
        <w:t xml:space="preserve">ности раздела </w:t>
      </w:r>
      <w:r w:rsidR="004F1C8A" w:rsidRPr="00910694">
        <w:t>«</w:t>
      </w:r>
      <w:r w:rsidR="00BD2666" w:rsidRPr="00910694">
        <w:t>Обрабатывающие производства</w:t>
      </w:r>
      <w:r w:rsidR="004F1C8A" w:rsidRPr="00910694">
        <w:t>»</w:t>
      </w:r>
      <w:r w:rsidR="00BD2666" w:rsidRPr="00910694">
        <w:t xml:space="preserve"> Общероссийского классиф</w:t>
      </w:r>
      <w:r w:rsidR="00BD2666" w:rsidRPr="00910694">
        <w:t>и</w:t>
      </w:r>
      <w:r w:rsidR="00BD2666" w:rsidRPr="00910694">
        <w:t xml:space="preserve">катора видов экономической деятельности (накопленным итогом), </w:t>
      </w:r>
      <w:r w:rsidR="00B714FB" w:rsidRPr="00910694">
        <w:br/>
      </w:r>
      <w:r w:rsidR="00BD2666" w:rsidRPr="00910694">
        <w:t xml:space="preserve">за исключением видов деятельности, не относящихся к сфере ведения </w:t>
      </w:r>
      <w:proofErr w:type="spellStart"/>
      <w:r w:rsidR="00BD2666" w:rsidRPr="00910694">
        <w:t>Ми</w:t>
      </w:r>
      <w:r w:rsidR="00BD2666" w:rsidRPr="00910694">
        <w:t>н</w:t>
      </w:r>
      <w:r w:rsidR="00BD2666" w:rsidRPr="00910694">
        <w:t>промторга</w:t>
      </w:r>
      <w:proofErr w:type="spellEnd"/>
      <w:r w:rsidR="00BD2666" w:rsidRPr="00910694">
        <w:t xml:space="preserve"> Росси</w:t>
      </w:r>
      <w:r w:rsidR="00266A62" w:rsidRPr="00910694">
        <w:t>и</w:t>
      </w:r>
      <w:r w:rsidR="00C05174" w:rsidRPr="00910694">
        <w:t>,</w:t>
      </w:r>
      <w:r w:rsidR="00266A62" w:rsidRPr="00910694">
        <w:t xml:space="preserve"> в соответствии </w:t>
      </w:r>
      <w:r w:rsidR="00266A62" w:rsidRPr="00910694">
        <w:rPr>
          <w:color w:val="000000"/>
          <w:lang w:bidi="ru-RU"/>
        </w:rPr>
        <w:t xml:space="preserve">с постановлением </w:t>
      </w:r>
      <w:r w:rsidR="00815D8F" w:rsidRPr="00910694">
        <w:rPr>
          <w:rFonts w:cs="PT Astra Serif"/>
        </w:rPr>
        <w:t xml:space="preserve">Правительства Российской Федерации от 15.04.2014 № 328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>Развитие промышленности и повышение её конкуре</w:t>
      </w:r>
      <w:r w:rsidR="00815D8F" w:rsidRPr="00910694">
        <w:rPr>
          <w:rFonts w:cs="PT Astra Serif"/>
        </w:rPr>
        <w:t>н</w:t>
      </w:r>
      <w:r w:rsidR="00815D8F" w:rsidRPr="00910694">
        <w:rPr>
          <w:rFonts w:cs="PT Astra Serif"/>
        </w:rPr>
        <w:t>тоспособности</w:t>
      </w:r>
      <w:r w:rsidR="004F1C8A" w:rsidRPr="00910694">
        <w:rPr>
          <w:rFonts w:cs="PT Astra Serif"/>
        </w:rPr>
        <w:t>»</w:t>
      </w:r>
      <w:r w:rsidRPr="00910694">
        <w:t>;</w:t>
      </w:r>
      <w:proofErr w:type="gramEnd"/>
    </w:p>
    <w:p w:rsidR="00EF0766" w:rsidRPr="00910694" w:rsidRDefault="00EF0766" w:rsidP="007E51EB">
      <w:pPr>
        <w:pStyle w:val="14"/>
        <w:spacing w:line="235" w:lineRule="auto"/>
      </w:pPr>
      <w:r w:rsidRPr="00910694">
        <w:t>о</w:t>
      </w:r>
      <w:r w:rsidR="00BD2666" w:rsidRPr="00910694">
        <w:t xml:space="preserve">бъём отгруженных товаров собственного производства, выполненных </w:t>
      </w:r>
      <w:proofErr w:type="gramStart"/>
      <w:r w:rsidR="00BD2666" w:rsidRPr="00910694">
        <w:t xml:space="preserve">работ и услуг собственными силами по видам экономической деятельности раздела </w:t>
      </w:r>
      <w:r w:rsidR="004F1C8A" w:rsidRPr="00910694">
        <w:t>«</w:t>
      </w:r>
      <w:r w:rsidR="00BD2666" w:rsidRPr="00910694">
        <w:t>Обрабатывающие производства</w:t>
      </w:r>
      <w:r w:rsidR="004F1C8A" w:rsidRPr="00910694">
        <w:t>»</w:t>
      </w:r>
      <w:r w:rsidR="00BD2666" w:rsidRPr="00910694">
        <w:t xml:space="preserve"> Общероссийского классификатора видов экономической деятельности (накопленным итогом), за исключением </w:t>
      </w:r>
      <w:r w:rsidR="00C05174" w:rsidRPr="00910694">
        <w:br/>
      </w:r>
      <w:r w:rsidR="00BD2666" w:rsidRPr="00910694">
        <w:t xml:space="preserve">видов деятельности, не относящихся к сфере ведения </w:t>
      </w:r>
      <w:proofErr w:type="spellStart"/>
      <w:r w:rsidR="00BD2666" w:rsidRPr="00910694">
        <w:t>Минпромторга</w:t>
      </w:r>
      <w:proofErr w:type="spellEnd"/>
      <w:r w:rsidR="00BD2666" w:rsidRPr="00910694">
        <w:t xml:space="preserve"> России, </w:t>
      </w:r>
      <w:r w:rsidR="004A694A" w:rsidRPr="00910694">
        <w:br/>
      </w:r>
      <w:r w:rsidR="00266A62" w:rsidRPr="00910694">
        <w:t xml:space="preserve">в соответствии </w:t>
      </w:r>
      <w:r w:rsidR="00266A62" w:rsidRPr="00910694">
        <w:rPr>
          <w:color w:val="000000"/>
          <w:lang w:bidi="ru-RU"/>
        </w:rPr>
        <w:t xml:space="preserve">с постановлением </w:t>
      </w:r>
      <w:r w:rsidR="00815D8F" w:rsidRPr="00910694">
        <w:rPr>
          <w:rFonts w:cs="PT Astra Serif"/>
        </w:rPr>
        <w:t xml:space="preserve">Правительства Российской Федерации </w:t>
      </w:r>
      <w:r w:rsidR="004A694A" w:rsidRPr="00910694">
        <w:rPr>
          <w:rFonts w:cs="PT Astra Serif"/>
        </w:rPr>
        <w:br/>
      </w:r>
      <w:r w:rsidR="00815D8F" w:rsidRPr="00910694">
        <w:rPr>
          <w:rFonts w:cs="PT Astra Serif"/>
        </w:rPr>
        <w:t xml:space="preserve">от 15.04.2014 № 328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Развитие промышленности и повышение её </w:t>
      </w:r>
      <w:proofErr w:type="spellStart"/>
      <w:r w:rsidR="00815D8F" w:rsidRPr="00910694">
        <w:rPr>
          <w:rFonts w:cs="PT Astra Serif"/>
        </w:rPr>
        <w:t>конкурентоспособ</w:t>
      </w:r>
      <w:r w:rsidR="00B714FB" w:rsidRPr="00910694">
        <w:rPr>
          <w:rFonts w:cs="PT Astra Serif"/>
        </w:rPr>
        <w:t>-</w:t>
      </w:r>
      <w:r w:rsidR="00815D8F" w:rsidRPr="00910694">
        <w:rPr>
          <w:rFonts w:cs="PT Astra Serif"/>
        </w:rPr>
        <w:t>ности</w:t>
      </w:r>
      <w:proofErr w:type="spellEnd"/>
      <w:r w:rsidR="004F1C8A" w:rsidRPr="00910694">
        <w:rPr>
          <w:rFonts w:cs="PT Astra Serif"/>
        </w:rPr>
        <w:t>»</w:t>
      </w:r>
      <w:r w:rsidRPr="00910694">
        <w:t>;</w:t>
      </w:r>
      <w:proofErr w:type="gramEnd"/>
    </w:p>
    <w:p w:rsidR="00BD2666" w:rsidRPr="00910694" w:rsidRDefault="00EF0766" w:rsidP="007E51EB">
      <w:pPr>
        <w:pStyle w:val="14"/>
        <w:spacing w:line="240" w:lineRule="auto"/>
      </w:pPr>
      <w:proofErr w:type="gramStart"/>
      <w:r w:rsidRPr="00910694">
        <w:t>у</w:t>
      </w:r>
      <w:r w:rsidR="00BD2666" w:rsidRPr="00910694">
        <w:t xml:space="preserve">величение полной учётной стоимости основных фондов за отчётный год (поступление) за счёт создания новой стоимости (ввода в действие новых </w:t>
      </w:r>
      <w:r w:rsidR="00C05174" w:rsidRPr="00910694">
        <w:br/>
      </w:r>
      <w:r w:rsidR="00BD2666" w:rsidRPr="00910694">
        <w:lastRenderedPageBreak/>
        <w:t xml:space="preserve">основных фондов, модернизации, реконструкции) по видам экономической </w:t>
      </w:r>
      <w:r w:rsidR="00B714FB" w:rsidRPr="00910694">
        <w:br/>
      </w:r>
      <w:r w:rsidR="00BD2666" w:rsidRPr="00910694">
        <w:t xml:space="preserve">деятельности раздела </w:t>
      </w:r>
      <w:r w:rsidR="004F1C8A" w:rsidRPr="00910694">
        <w:t>«</w:t>
      </w:r>
      <w:r w:rsidR="00BD2666" w:rsidRPr="00910694">
        <w:t>Обрабатывающие производства</w:t>
      </w:r>
      <w:r w:rsidR="004F1C8A" w:rsidRPr="00910694">
        <w:t>»</w:t>
      </w:r>
      <w:r w:rsidR="00BD2666" w:rsidRPr="00910694">
        <w:t xml:space="preserve"> Общероссийского классификатора видов экономической деятельности (накопленным итогом), </w:t>
      </w:r>
      <w:r w:rsidR="00B714FB" w:rsidRPr="00910694">
        <w:br/>
      </w:r>
      <w:r w:rsidR="00BD2666" w:rsidRPr="00910694">
        <w:t xml:space="preserve">за исключением видов деятельности, не относящихся к сфере ведения </w:t>
      </w:r>
      <w:r w:rsidR="00601E9B" w:rsidRPr="00910694">
        <w:br/>
      </w:r>
      <w:proofErr w:type="spellStart"/>
      <w:r w:rsidR="00BD2666" w:rsidRPr="00910694">
        <w:t>Минпромторга</w:t>
      </w:r>
      <w:proofErr w:type="spellEnd"/>
      <w:r w:rsidR="00BD2666" w:rsidRPr="00910694">
        <w:t xml:space="preserve"> России (строка 07 графы 4 формы федерального статистическ</w:t>
      </w:r>
      <w:r w:rsidR="00BD2666" w:rsidRPr="00910694">
        <w:t>о</w:t>
      </w:r>
      <w:r w:rsidR="00BD2666" w:rsidRPr="00910694">
        <w:t>го наблюдения №</w:t>
      </w:r>
      <w:r w:rsidR="00B714FB" w:rsidRPr="00910694">
        <w:t xml:space="preserve"> </w:t>
      </w:r>
      <w:r w:rsidR="00BD2666" w:rsidRPr="00910694">
        <w:t xml:space="preserve">11 </w:t>
      </w:r>
      <w:r w:rsidR="004F1C8A" w:rsidRPr="00910694">
        <w:t>«</w:t>
      </w:r>
      <w:r w:rsidR="00BD2666" w:rsidRPr="00910694">
        <w:t>Сведения о наличии</w:t>
      </w:r>
      <w:proofErr w:type="gramEnd"/>
      <w:r w:rsidR="00BD2666" w:rsidRPr="00910694">
        <w:t xml:space="preserve"> </w:t>
      </w:r>
      <w:proofErr w:type="gramStart"/>
      <w:r w:rsidR="00BD2666" w:rsidRPr="00910694">
        <w:t>и движении основных фондов (средств) и других нефинансовых активов</w:t>
      </w:r>
      <w:r w:rsidR="004F1C8A" w:rsidRPr="00910694">
        <w:t>»</w:t>
      </w:r>
      <w:r w:rsidR="00BD2666" w:rsidRPr="00910694">
        <w:t>)</w:t>
      </w:r>
      <w:r w:rsidR="00B714FB" w:rsidRPr="00910694">
        <w:t>,</w:t>
      </w:r>
      <w:r w:rsidR="00BD2666" w:rsidRPr="00910694">
        <w:t xml:space="preserve"> </w:t>
      </w:r>
      <w:r w:rsidR="00266A62" w:rsidRPr="00910694">
        <w:t xml:space="preserve">в соответствии </w:t>
      </w:r>
      <w:r w:rsidR="00266A62" w:rsidRPr="00910694">
        <w:rPr>
          <w:color w:val="000000"/>
          <w:lang w:bidi="ru-RU"/>
        </w:rPr>
        <w:t xml:space="preserve">с постановлением </w:t>
      </w:r>
      <w:r w:rsidR="00815D8F" w:rsidRPr="00910694">
        <w:rPr>
          <w:rFonts w:cs="PT Astra Serif"/>
        </w:rPr>
        <w:t xml:space="preserve">Правительства Российской Федерации от 15.04.2014 № 328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>Развитие промышленн</w:t>
      </w:r>
      <w:r w:rsidR="00815D8F" w:rsidRPr="00910694">
        <w:rPr>
          <w:rFonts w:cs="PT Astra Serif"/>
        </w:rPr>
        <w:t>о</w:t>
      </w:r>
      <w:r w:rsidR="00815D8F" w:rsidRPr="00910694">
        <w:rPr>
          <w:rFonts w:cs="PT Astra Serif"/>
        </w:rPr>
        <w:t>сти и повышение её конкурентоспособности</w:t>
      </w:r>
      <w:r w:rsidR="004F1C8A" w:rsidRPr="00910694">
        <w:rPr>
          <w:rFonts w:cs="PT Astra Serif"/>
        </w:rPr>
        <w:t>»</w:t>
      </w:r>
      <w:r w:rsidR="00A35A7A">
        <w:t>.»;</w:t>
      </w:r>
      <w:proofErr w:type="gramEnd"/>
    </w:p>
    <w:p w:rsidR="0003311D" w:rsidRPr="00910694" w:rsidRDefault="00D5337D" w:rsidP="007E51EB">
      <w:pPr>
        <w:pStyle w:val="11111111111"/>
        <w:suppressAutoHyphens w:val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3</w:t>
      </w:r>
      <w:r w:rsidR="0003311D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03311D" w:rsidRPr="00910694">
        <w:rPr>
          <w:rFonts w:ascii="PT Astra Serif" w:hAnsi="PT Astra Serif" w:cs="Times New Roman"/>
        </w:rPr>
        <w:t>Сроки и этапы реализации 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="0003311D" w:rsidRPr="00910694">
        <w:rPr>
          <w:rFonts w:ascii="PT Astra Serif" w:hAnsi="PT Astra Serif" w:cs="Times New Roman"/>
        </w:rPr>
        <w:t xml:space="preserve"> цифры</w:t>
      </w:r>
      <w:r w:rsidR="00CC0109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CC0109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CC0109"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CC0109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CC0109" w:rsidRPr="00910694">
        <w:rPr>
          <w:rFonts w:ascii="PT Astra Serif" w:hAnsi="PT Astra Serif" w:cs="Times New Roman"/>
        </w:rPr>
        <w:t>;</w:t>
      </w:r>
    </w:p>
    <w:p w:rsidR="00C711C2" w:rsidRPr="00910694" w:rsidRDefault="00D5337D" w:rsidP="007E51EB">
      <w:pPr>
        <w:pStyle w:val="11111111111"/>
        <w:suppressAutoHyphens w:val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4</w:t>
      </w:r>
      <w:r w:rsidR="00BD2666" w:rsidRPr="00910694">
        <w:rPr>
          <w:rFonts w:ascii="PT Astra Serif" w:hAnsi="PT Astra Serif" w:cs="Times New Roman"/>
        </w:rPr>
        <w:t>)</w:t>
      </w:r>
      <w:r w:rsidR="00071D18" w:rsidRPr="00910694">
        <w:rPr>
          <w:rFonts w:ascii="PT Astra Serif" w:hAnsi="PT Astra Serif" w:cs="Times New Roman"/>
        </w:rPr>
        <w:t xml:space="preserve"> </w:t>
      </w:r>
      <w:r w:rsidR="00E67AB0" w:rsidRPr="00910694">
        <w:rPr>
          <w:rFonts w:ascii="PT Astra Serif" w:hAnsi="PT Astra Serif" w:cs="Times New Roman"/>
        </w:rPr>
        <w:t>строк</w:t>
      </w:r>
      <w:r w:rsidR="00CC0109" w:rsidRPr="00910694">
        <w:rPr>
          <w:rFonts w:ascii="PT Astra Serif" w:hAnsi="PT Astra Serif" w:cs="Times New Roman"/>
        </w:rPr>
        <w:t>у</w:t>
      </w:r>
      <w:r w:rsidR="00E67AB0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E67AB0" w:rsidRPr="00910694">
        <w:rPr>
          <w:rFonts w:ascii="PT Astra Serif" w:hAnsi="PT Astra Serif" w:cs="Times New Roman"/>
        </w:rPr>
        <w:t xml:space="preserve">Ресурсное обеспечение государственной программы </w:t>
      </w:r>
      <w:r w:rsidR="00E67AB0" w:rsidRPr="00910694">
        <w:rPr>
          <w:rFonts w:ascii="PT Astra Serif" w:hAnsi="PT Astra Serif" w:cs="Times New Roman"/>
        </w:rPr>
        <w:br/>
        <w:t>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="00CC0109" w:rsidRPr="00910694">
        <w:rPr>
          <w:rFonts w:ascii="PT Astra Serif" w:hAnsi="PT Astra Serif" w:cs="Times New Roman"/>
        </w:rPr>
        <w:t xml:space="preserve"> изложить в следующей редакции</w:t>
      </w:r>
      <w:r w:rsidR="00C711C2" w:rsidRPr="00910694">
        <w:rPr>
          <w:rFonts w:ascii="PT Astra Serif" w:hAnsi="PT Astra Serif" w:cs="Times New Roman"/>
        </w:rPr>
        <w:t>:</w:t>
      </w:r>
    </w:p>
    <w:tbl>
      <w:tblPr>
        <w:tblW w:w="102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425"/>
        <w:gridCol w:w="6520"/>
        <w:gridCol w:w="300"/>
      </w:tblGrid>
      <w:tr w:rsidR="00CC0109" w:rsidRPr="00910694" w:rsidTr="007E51EB">
        <w:tc>
          <w:tcPr>
            <w:tcW w:w="426" w:type="dxa"/>
          </w:tcPr>
          <w:p w:rsidR="00CC0109" w:rsidRPr="00910694" w:rsidRDefault="004F1C8A" w:rsidP="007E51EB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</w:tcPr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Ресурсное обеспеч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ие государственной программы с р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ивкой по этапам и годам реализации</w:t>
            </w:r>
          </w:p>
        </w:tc>
        <w:tc>
          <w:tcPr>
            <w:tcW w:w="425" w:type="dxa"/>
          </w:tcPr>
          <w:p w:rsidR="00CC0109" w:rsidRPr="00910694" w:rsidRDefault="00B714FB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а финанс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ое обеспечение реализации государственной пр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граммы в 2020-2025 годах составляет 5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96607,29 тыс. рублей, в том числе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по годам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803084,2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47099,7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564461,3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48465,3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63215,49 тыс. рублей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за счёт бюджетных асси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нований областного бюджета Ульяновской области, 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488758,4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644738,39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701691,1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631097,0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548465,3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5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48465,3 тыс. рублей;</w:t>
            </w:r>
          </w:p>
          <w:p w:rsidR="00CC0109" w:rsidRPr="00910694" w:rsidRDefault="00A35A7A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33391,8 тыс. рублей –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аний областного бюджета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>из федерального бюджета, в том числе по годам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01393,1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6002,7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5996,0 тыс. рублей</w:t>
            </w:r>
            <w:proofErr w:type="gramStart"/>
            <w:r w:rsidRPr="00910694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300" w:type="dxa"/>
            <w:vAlign w:val="bottom"/>
          </w:tcPr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014897" w:rsidRPr="00910694" w:rsidRDefault="00D5337D" w:rsidP="007E51EB">
      <w:pPr>
        <w:pStyle w:val="11111111111"/>
        <w:suppressAutoHyphens w:val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5</w:t>
      </w:r>
      <w:r w:rsidR="00014897" w:rsidRPr="00910694">
        <w:rPr>
          <w:rFonts w:ascii="PT Astra Serif" w:hAnsi="PT Astra Serif" w:cs="Times New Roman"/>
        </w:rPr>
        <w:t xml:space="preserve">) в строке </w:t>
      </w:r>
      <w:r w:rsidR="004F1C8A" w:rsidRPr="00910694">
        <w:rPr>
          <w:rFonts w:ascii="PT Astra Serif" w:hAnsi="PT Astra Serif" w:cs="Times New Roman"/>
        </w:rPr>
        <w:t>«</w:t>
      </w:r>
      <w:r w:rsidR="00014897" w:rsidRPr="00910694">
        <w:rPr>
          <w:rFonts w:ascii="PT Astra Serif" w:hAnsi="PT Astra Serif" w:cs="Times New Roman"/>
        </w:rPr>
        <w:t xml:space="preserve">Ресурсное обеспечение проектов, реализуемых в составе </w:t>
      </w:r>
      <w:r w:rsidR="00601E9B" w:rsidRPr="00910694">
        <w:rPr>
          <w:rFonts w:ascii="PT Astra Serif" w:hAnsi="PT Astra Serif" w:cs="Times New Roman"/>
        </w:rPr>
        <w:br/>
      </w:r>
      <w:r w:rsidR="00014897" w:rsidRPr="00910694">
        <w:rPr>
          <w:rFonts w:ascii="PT Astra Serif" w:hAnsi="PT Astra Serif" w:cs="Times New Roman"/>
        </w:rPr>
        <w:t>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="00014897" w:rsidRPr="00910694">
        <w:rPr>
          <w:rFonts w:ascii="PT Astra Serif" w:hAnsi="PT Astra Serif" w:cs="Times New Roman"/>
        </w:rPr>
        <w:t>: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lastRenderedPageBreak/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98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</w:t>
      </w:r>
      <w:r w:rsidR="00C63092" w:rsidRPr="00910694">
        <w:rPr>
          <w:rFonts w:ascii="PT Astra Serif" w:hAnsi="PT Astra Serif" w:cs="Times New Roman"/>
        </w:rPr>
        <w:t>2</w:t>
      </w:r>
      <w:r w:rsidRPr="00910694">
        <w:rPr>
          <w:rFonts w:ascii="PT Astra Serif" w:hAnsi="PT Astra Serif" w:cs="Times New Roman"/>
        </w:rPr>
        <w:t>2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б) в абзаце втор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1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) в абзаце третье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C63092" w:rsidRPr="00910694">
        <w:rPr>
          <w:rFonts w:ascii="PT Astra Serif" w:hAnsi="PT Astra Serif" w:cs="Times New Roman"/>
        </w:rPr>
        <w:t>1</w:t>
      </w:r>
      <w:r w:rsidRPr="00910694">
        <w:rPr>
          <w:rFonts w:ascii="PT Astra Serif" w:hAnsi="PT Astra Serif" w:cs="Times New Roman"/>
        </w:rPr>
        <w:t>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г) дополнить абзацем пятым следующего содержания:</w:t>
      </w:r>
    </w:p>
    <w:p w:rsidR="00014897" w:rsidRPr="00910694" w:rsidRDefault="004F1C8A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014897" w:rsidRPr="00910694">
        <w:rPr>
          <w:rFonts w:ascii="PT Astra Serif" w:hAnsi="PT Astra Serif" w:cs="Times New Roman"/>
        </w:rPr>
        <w:t>в 2025 году – 47000,0 тыс. рублей</w:t>
      </w:r>
      <w:proofErr w:type="gramStart"/>
      <w:r w:rsidR="00014897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014897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.</w:t>
      </w:r>
      <w:r w:rsidR="00014897" w:rsidRPr="00910694">
        <w:rPr>
          <w:rFonts w:ascii="PT Astra Serif" w:hAnsi="PT Astra Serif" w:cs="Times New Roman"/>
        </w:rPr>
        <w:t> </w:t>
      </w:r>
      <w:r w:rsidRPr="00910694">
        <w:rPr>
          <w:rFonts w:ascii="PT Astra Serif" w:hAnsi="PT Astra Serif" w:cs="Times New Roman"/>
        </w:rPr>
        <w:t xml:space="preserve">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Формирование и развитие инфраструктуры зон развития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853CD4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1) строку «Целевые индикаторы подпрограммы» дополнить абзацем </w:t>
      </w:r>
      <w:r w:rsidR="00601E9B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>пятым следующего содержания:</w:t>
      </w:r>
    </w:p>
    <w:p w:rsidR="00853CD4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PT Astra Serif"/>
        </w:rPr>
        <w:t>площадь производственных корпусов, введ</w:t>
      </w:r>
      <w:r w:rsidR="00B714FB" w:rsidRPr="00910694">
        <w:rPr>
          <w:rFonts w:ascii="PT Astra Serif" w:hAnsi="PT Astra Serif" w:cs="PT Astra Serif"/>
        </w:rPr>
        <w:t>ё</w:t>
      </w:r>
      <w:r w:rsidRPr="00910694">
        <w:rPr>
          <w:rFonts w:ascii="PT Astra Serif" w:hAnsi="PT Astra Serif" w:cs="PT Astra Serif"/>
        </w:rPr>
        <w:t xml:space="preserve">нных в эксплуатацию </w:t>
      </w:r>
      <w:r w:rsidRPr="00910694">
        <w:rPr>
          <w:rFonts w:ascii="PT Astra Serif" w:hAnsi="PT Astra Serif" w:cs="PT Astra Serif"/>
        </w:rPr>
        <w:br/>
        <w:t>на территори</w:t>
      </w:r>
      <w:r w:rsidR="00B714FB" w:rsidRPr="00910694">
        <w:rPr>
          <w:rFonts w:ascii="PT Astra Serif" w:hAnsi="PT Astra Serif" w:cs="PT Astra Serif"/>
        </w:rPr>
        <w:t>ях</w:t>
      </w:r>
      <w:r w:rsidRPr="00910694">
        <w:rPr>
          <w:rFonts w:ascii="PT Astra Serif" w:hAnsi="PT Astra Serif" w:cs="PT Astra Serif"/>
        </w:rPr>
        <w:t xml:space="preserve"> зон развития Ульяновской области</w:t>
      </w:r>
      <w:proofErr w:type="gramStart"/>
      <w:r w:rsidRPr="00910694">
        <w:rPr>
          <w:rFonts w:ascii="PT Astra Serif" w:hAnsi="PT Astra Serif" w:cs="PT Astra Serif"/>
        </w:rPr>
        <w:t>.</w:t>
      </w:r>
      <w:r w:rsidRPr="00910694">
        <w:rPr>
          <w:rFonts w:ascii="PT Astra Serif" w:hAnsi="PT Astra Serif" w:cs="Times New Roman"/>
        </w:rPr>
        <w:t>»;</w:t>
      </w:r>
      <w:proofErr w:type="gramEnd"/>
    </w:p>
    <w:p w:rsidR="00EF0766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EF0766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Сроки и этапы реализации</w:t>
      </w:r>
      <w:r w:rsidR="00014897" w:rsidRPr="00910694">
        <w:rPr>
          <w:rFonts w:ascii="PT Astra Serif" w:hAnsi="PT Astra Serif" w:cs="Times New Roman"/>
        </w:rPr>
        <w:t xml:space="preserve">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B714FB" w:rsidRPr="00910694">
        <w:rPr>
          <w:rFonts w:ascii="PT Astra Serif" w:hAnsi="PT Astra Serif" w:cs="Times New Roman"/>
        </w:rPr>
        <w:t>;</w:t>
      </w:r>
    </w:p>
    <w:p w:rsidR="00EF0766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3</w:t>
      </w:r>
      <w:r w:rsidR="00EF0766" w:rsidRPr="00910694">
        <w:rPr>
          <w:rFonts w:ascii="PT Astra Serif" w:hAnsi="PT Astra Serif" w:cs="Times New Roman"/>
        </w:rPr>
        <w:t>)</w:t>
      </w:r>
      <w:r w:rsidR="00014897" w:rsidRPr="00910694">
        <w:rPr>
          <w:rFonts w:ascii="PT Astra Serif" w:hAnsi="PT Astra Serif" w:cs="Times New Roman"/>
        </w:rPr>
        <w:t xml:space="preserve"> в</w:t>
      </w:r>
      <w:r w:rsidR="00EF0766" w:rsidRPr="00910694">
        <w:rPr>
          <w:rFonts w:ascii="PT Astra Serif" w:hAnsi="PT Astra Serif" w:cs="Times New Roman"/>
        </w:rPr>
        <w:t xml:space="preserve"> строк</w:t>
      </w:r>
      <w:r w:rsidR="00014897" w:rsidRPr="00910694">
        <w:rPr>
          <w:rFonts w:ascii="PT Astra Serif" w:hAnsi="PT Astra Serif" w:cs="Times New Roman"/>
        </w:rPr>
        <w:t>е</w:t>
      </w:r>
      <w:r w:rsidR="00EF07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Ресурсное обеспечение </w:t>
      </w:r>
      <w:r w:rsidR="00014897" w:rsidRPr="00910694">
        <w:rPr>
          <w:rFonts w:ascii="PT Astra Serif" w:hAnsi="PT Astra Serif" w:cs="Times New Roman"/>
        </w:rPr>
        <w:t>под</w:t>
      </w:r>
      <w:r w:rsidR="00EF0766" w:rsidRPr="00910694">
        <w:rPr>
          <w:rFonts w:ascii="PT Astra Serif" w:hAnsi="PT Astra Serif" w:cs="Times New Roman"/>
        </w:rPr>
        <w:t>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>: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124310,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395637,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дополнить абзацем седьмым следующего с</w:t>
      </w:r>
      <w:r w:rsidR="00D6403F" w:rsidRPr="00910694">
        <w:rPr>
          <w:rFonts w:ascii="PT Astra Serif" w:hAnsi="PT Astra Serif" w:cs="Times New Roman"/>
        </w:rPr>
        <w:t>о</w:t>
      </w:r>
      <w:r w:rsidRPr="00910694">
        <w:rPr>
          <w:rFonts w:ascii="PT Astra Serif" w:hAnsi="PT Astra Serif" w:cs="Times New Roman"/>
        </w:rPr>
        <w:t>держания:</w:t>
      </w:r>
    </w:p>
    <w:p w:rsidR="00EF0766" w:rsidRPr="00910694" w:rsidRDefault="004F1C8A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в 2025 году – </w:t>
      </w:r>
      <w:r w:rsidR="00D6403F" w:rsidRPr="00910694">
        <w:rPr>
          <w:rFonts w:ascii="PT Astra Serif" w:hAnsi="PT Astra Serif" w:cs="Times New Roman"/>
        </w:rPr>
        <w:t>271327,0</w:t>
      </w:r>
      <w:r w:rsidR="00EF0766" w:rsidRPr="00910694">
        <w:rPr>
          <w:rFonts w:ascii="PT Astra Serif" w:hAnsi="PT Astra Serif" w:cs="Times New Roman"/>
        </w:rPr>
        <w:t xml:space="preserve"> тыс. рублей</w:t>
      </w:r>
      <w:proofErr w:type="gramStart"/>
      <w:r w:rsidR="00EF0766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3. 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 xml:space="preserve">Развитие инвестиционной деятельности </w:t>
      </w:r>
      <w:r w:rsidR="00D6403F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>в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EF0766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</w:t>
      </w:r>
      <w:r w:rsidR="00EF0766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Сроки и этапы реализации</w:t>
      </w:r>
      <w:r w:rsidRPr="00910694">
        <w:rPr>
          <w:rFonts w:ascii="PT Astra Serif" w:hAnsi="PT Astra Serif" w:cs="Times New Roman"/>
        </w:rPr>
        <w:t xml:space="preserve">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заменить цифра</w:t>
      </w:r>
      <w:r w:rsidRPr="00910694">
        <w:rPr>
          <w:rFonts w:ascii="PT Astra Serif" w:hAnsi="PT Astra Serif" w:cs="Times New Roman"/>
        </w:rPr>
        <w:t xml:space="preserve">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EF0766" w:rsidRPr="00910694">
        <w:rPr>
          <w:rFonts w:ascii="PT Astra Serif" w:hAnsi="PT Astra Serif" w:cs="Times New Roman"/>
        </w:rPr>
        <w:t>)</w:t>
      </w:r>
      <w:r w:rsidRPr="00910694">
        <w:rPr>
          <w:rFonts w:ascii="PT Astra Serif" w:hAnsi="PT Astra Serif" w:cs="Times New Roman"/>
        </w:rPr>
        <w:t xml:space="preserve"> в</w:t>
      </w:r>
      <w:r w:rsidR="00EF0766" w:rsidRPr="00910694">
        <w:rPr>
          <w:rFonts w:ascii="PT Astra Serif" w:hAnsi="PT Astra Serif" w:cs="Times New Roman"/>
        </w:rPr>
        <w:t xml:space="preserve"> строк</w:t>
      </w:r>
      <w:r w:rsidRPr="00910694">
        <w:rPr>
          <w:rFonts w:ascii="PT Astra Serif" w:hAnsi="PT Astra Serif" w:cs="Times New Roman"/>
        </w:rPr>
        <w:t>е</w:t>
      </w:r>
      <w:r w:rsidR="00EF07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Ресурсное обеспечение </w:t>
      </w:r>
      <w:r w:rsidRPr="00910694">
        <w:rPr>
          <w:rFonts w:ascii="PT Astra Serif" w:hAnsi="PT Astra Serif" w:cs="Times New Roman"/>
        </w:rPr>
        <w:t>под</w:t>
      </w:r>
      <w:r w:rsidR="00EF0766" w:rsidRPr="00910694">
        <w:rPr>
          <w:rFonts w:ascii="PT Astra Serif" w:hAnsi="PT Astra Serif" w:cs="Times New Roman"/>
        </w:rPr>
        <w:t>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74378,1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84792,1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EF0766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</w:t>
      </w:r>
      <w:r w:rsidR="00EF0766" w:rsidRPr="00910694">
        <w:rPr>
          <w:rFonts w:ascii="PT Astra Serif" w:hAnsi="PT Astra Serif" w:cs="Times New Roman"/>
        </w:rPr>
        <w:t xml:space="preserve">дополнить </w:t>
      </w:r>
      <w:r w:rsidRPr="00910694">
        <w:rPr>
          <w:rFonts w:ascii="PT Astra Serif" w:hAnsi="PT Astra Serif" w:cs="Times New Roman"/>
        </w:rPr>
        <w:t xml:space="preserve">абзацем </w:t>
      </w:r>
      <w:r w:rsidR="00EF0766" w:rsidRPr="00910694">
        <w:rPr>
          <w:rFonts w:ascii="PT Astra Serif" w:hAnsi="PT Astra Serif" w:cs="Times New Roman"/>
        </w:rPr>
        <w:t xml:space="preserve">седьмым </w:t>
      </w:r>
      <w:r w:rsidRPr="00910694">
        <w:rPr>
          <w:rFonts w:ascii="PT Astra Serif" w:hAnsi="PT Astra Serif" w:cs="Times New Roman"/>
        </w:rPr>
        <w:t>следующего содержания</w:t>
      </w:r>
      <w:r w:rsidR="00EF0766" w:rsidRPr="00910694">
        <w:rPr>
          <w:rFonts w:ascii="PT Astra Serif" w:hAnsi="PT Astra Serif" w:cs="Times New Roman"/>
        </w:rPr>
        <w:t>:</w:t>
      </w:r>
    </w:p>
    <w:p w:rsidR="00EF0766" w:rsidRPr="00910694" w:rsidRDefault="004F1C8A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в 2025 году – </w:t>
      </w:r>
      <w:r w:rsidR="00D6403F" w:rsidRPr="00910694">
        <w:rPr>
          <w:rFonts w:ascii="PT Astra Serif" w:hAnsi="PT Astra Serif" w:cs="Times New Roman"/>
        </w:rPr>
        <w:t>10414,0</w:t>
      </w:r>
      <w:r w:rsidR="00EF0766" w:rsidRPr="00910694">
        <w:rPr>
          <w:rFonts w:ascii="PT Astra Serif" w:hAnsi="PT Astra Serif" w:cs="Times New Roman"/>
        </w:rPr>
        <w:t xml:space="preserve"> тыс. рублей</w:t>
      </w:r>
      <w:proofErr w:type="gramStart"/>
      <w:r w:rsidR="00EF0766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4. 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Повышение эффективности управления государственным имуществом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</w:t>
      </w:r>
      <w:r w:rsidR="00EF0766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Сроки и этапы реализации подпрограммы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EF0766" w:rsidRPr="00910694">
        <w:rPr>
          <w:rFonts w:ascii="PT Astra Serif" w:hAnsi="PT Astra Serif" w:cs="Times New Roman"/>
        </w:rPr>
        <w:t>)</w:t>
      </w:r>
      <w:r w:rsidRPr="00910694">
        <w:rPr>
          <w:rFonts w:ascii="PT Astra Serif" w:hAnsi="PT Astra Serif" w:cs="Times New Roman"/>
        </w:rPr>
        <w:t xml:space="preserve"> в</w:t>
      </w:r>
      <w:r w:rsidR="00EF0766" w:rsidRPr="00910694">
        <w:rPr>
          <w:rFonts w:ascii="PT Astra Serif" w:hAnsi="PT Astra Serif" w:cs="Times New Roman"/>
        </w:rPr>
        <w:t xml:space="preserve"> строк</w:t>
      </w:r>
      <w:r w:rsidRPr="00910694">
        <w:rPr>
          <w:rFonts w:ascii="PT Astra Serif" w:hAnsi="PT Astra Serif" w:cs="Times New Roman"/>
        </w:rPr>
        <w:t>е</w:t>
      </w:r>
      <w:r w:rsidR="00EF07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4326,1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31076,3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дополнить абзацем седьмым следующего содержания:</w:t>
      </w:r>
    </w:p>
    <w:p w:rsidR="00D6403F" w:rsidRPr="00910694" w:rsidRDefault="004F1C8A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в 2025 году – 6750,2 тыс. рублей</w:t>
      </w:r>
      <w:proofErr w:type="gramStart"/>
      <w:r w:rsidR="00D6403F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5. 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 xml:space="preserve">Обеспечение реализации государственной программы Ульяновской област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Формирование благоприятного инвестиц</w:t>
      </w:r>
      <w:r w:rsidRPr="00910694">
        <w:rPr>
          <w:rFonts w:ascii="PT Astra Serif" w:hAnsi="PT Astra Serif" w:cs="Times New Roman"/>
        </w:rPr>
        <w:t>и</w:t>
      </w:r>
      <w:r w:rsidRPr="00910694">
        <w:rPr>
          <w:rFonts w:ascii="PT Astra Serif" w:hAnsi="PT Astra Serif" w:cs="Times New Roman"/>
        </w:rPr>
        <w:t>онного климата в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1) 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Сроки и этапы реализации подпрограммы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2) 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lastRenderedPageBreak/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397148,29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67370,29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дополнить абзацем седьмым следующего содержания:</w:t>
      </w:r>
    </w:p>
    <w:p w:rsidR="00D6403F" w:rsidRPr="00910694" w:rsidRDefault="004F1C8A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в 2025 году – 70222,0 тыс. рублей</w:t>
      </w:r>
      <w:proofErr w:type="gramStart"/>
      <w:r w:rsidR="00D6403F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>.</w:t>
      </w:r>
      <w:proofErr w:type="gramEnd"/>
    </w:p>
    <w:p w:rsidR="00B02703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6. В подпрограмм</w:t>
      </w:r>
      <w:r w:rsidR="00D742FC" w:rsidRPr="00910694">
        <w:rPr>
          <w:rFonts w:ascii="PT Astra Serif" w:hAnsi="PT Astra Serif" w:cs="Times New Roman"/>
        </w:rPr>
        <w:t>е</w:t>
      </w:r>
      <w:r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Технологическое развитие в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742FC" w:rsidRPr="00910694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) в паспорте:</w:t>
      </w:r>
    </w:p>
    <w:p w:rsidR="004E5F30" w:rsidRPr="00910694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а</w:t>
      </w:r>
      <w:r w:rsidR="00B02703" w:rsidRPr="00910694">
        <w:rPr>
          <w:rFonts w:ascii="PT Astra Serif" w:hAnsi="PT Astra Serif" w:cs="Times New Roman"/>
        </w:rPr>
        <w:t xml:space="preserve">) </w:t>
      </w:r>
      <w:r w:rsidR="004E5F30" w:rsidRPr="00910694">
        <w:rPr>
          <w:rFonts w:ascii="PT Astra Serif" w:hAnsi="PT Astra Serif" w:cs="Times New Roman"/>
        </w:rPr>
        <w:t xml:space="preserve">в </w:t>
      </w:r>
      <w:r w:rsidR="00B02703" w:rsidRPr="00910694">
        <w:rPr>
          <w:rFonts w:ascii="PT Astra Serif" w:hAnsi="PT Astra Serif" w:cs="Times New Roman"/>
        </w:rPr>
        <w:t>строк</w:t>
      </w:r>
      <w:r w:rsidR="004E5F30" w:rsidRPr="00910694">
        <w:rPr>
          <w:rFonts w:ascii="PT Astra Serif" w:hAnsi="PT Astra Serif" w:cs="Times New Roman"/>
        </w:rPr>
        <w:t>е</w:t>
      </w:r>
      <w:r w:rsidR="00B02703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Целевые индикаторы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4E5F30" w:rsidRPr="00910694">
        <w:rPr>
          <w:rFonts w:ascii="PT Astra Serif" w:hAnsi="PT Astra Serif" w:cs="Times New Roman"/>
        </w:rPr>
        <w:t>:</w:t>
      </w:r>
    </w:p>
    <w:p w:rsidR="004E5F30" w:rsidRPr="00910694" w:rsidRDefault="00910694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 абзаце шестом слово «число» заменить словом «количество»;</w:t>
      </w:r>
    </w:p>
    <w:p w:rsidR="00910694" w:rsidRPr="00910694" w:rsidRDefault="00910694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 абзаце седьмом слово «количество» заменить словом «чис</w:t>
      </w:r>
      <w:r w:rsidR="00A35A7A">
        <w:rPr>
          <w:rFonts w:ascii="PT Astra Serif" w:hAnsi="PT Astra Serif" w:cs="Times New Roman"/>
        </w:rPr>
        <w:t>ленность</w:t>
      </w:r>
      <w:r w:rsidRPr="00910694">
        <w:rPr>
          <w:rFonts w:ascii="PT Astra Serif" w:hAnsi="PT Astra Serif" w:cs="Times New Roman"/>
        </w:rPr>
        <w:t>»;</w:t>
      </w:r>
    </w:p>
    <w:p w:rsidR="00B02703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дополнить абзацами десят</w:t>
      </w:r>
      <w:r w:rsidR="00D6403F" w:rsidRPr="00910694">
        <w:rPr>
          <w:rFonts w:ascii="PT Astra Serif" w:hAnsi="PT Astra Serif" w:cs="Times New Roman"/>
        </w:rPr>
        <w:t>ым</w:t>
      </w:r>
      <w:r w:rsidRPr="00910694">
        <w:rPr>
          <w:rFonts w:ascii="PT Astra Serif" w:hAnsi="PT Astra Serif" w:cs="Times New Roman"/>
        </w:rPr>
        <w:t xml:space="preserve"> – двенадцат</w:t>
      </w:r>
      <w:r w:rsidR="00D6403F" w:rsidRPr="00910694">
        <w:rPr>
          <w:rFonts w:ascii="PT Astra Serif" w:hAnsi="PT Astra Serif" w:cs="Times New Roman"/>
        </w:rPr>
        <w:t>ым следующего содержания</w:t>
      </w:r>
      <w:r w:rsidRPr="00910694">
        <w:rPr>
          <w:rFonts w:ascii="PT Astra Serif" w:hAnsi="PT Astra Serif" w:cs="Times New Roman"/>
        </w:rPr>
        <w:t>:</w:t>
      </w:r>
    </w:p>
    <w:p w:rsidR="00266A62" w:rsidRPr="00910694" w:rsidRDefault="004F1C8A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 xml:space="preserve">объём инвестиций в основной капитал по видам экономической </w:t>
      </w:r>
      <w:r w:rsidR="00601E9B" w:rsidRPr="00910694">
        <w:rPr>
          <w:rFonts w:ascii="PT Astra Serif" w:hAnsi="PT Astra Serif" w:cs="Times New Roman"/>
        </w:rPr>
        <w:br/>
      </w:r>
      <w:r w:rsidR="00B02703" w:rsidRPr="00910694">
        <w:rPr>
          <w:rFonts w:ascii="PT Astra Serif" w:hAnsi="PT Astra Serif" w:cs="Times New Roman"/>
        </w:rPr>
        <w:t xml:space="preserve">деятельности раздела </w:t>
      </w:r>
      <w:r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Обрабатывающие производства</w:t>
      </w:r>
      <w:r w:rsidRPr="00910694">
        <w:rPr>
          <w:rFonts w:ascii="PT Astra Serif" w:hAnsi="PT Astra Serif" w:cs="Times New Roman"/>
        </w:rPr>
        <w:t>»</w:t>
      </w:r>
      <w:r w:rsidR="00B02703"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</w:t>
      </w:r>
      <w:r w:rsidR="00B714FB" w:rsidRPr="00910694">
        <w:rPr>
          <w:rFonts w:ascii="PT Astra Serif" w:hAnsi="PT Astra Serif" w:cs="Times New Roman"/>
        </w:rPr>
        <w:br/>
      </w:r>
      <w:r w:rsidR="00B02703" w:rsidRPr="00910694">
        <w:rPr>
          <w:rFonts w:ascii="PT Astra Serif" w:hAnsi="PT Astra Serif" w:cs="Times New Roman"/>
        </w:rPr>
        <w:t xml:space="preserve">за исключением видов деятельности, не относящихся к сфере ведения </w:t>
      </w:r>
      <w:r w:rsidR="00601E9B" w:rsidRPr="00910694">
        <w:rPr>
          <w:rFonts w:ascii="PT Astra Serif" w:hAnsi="PT Astra Serif" w:cs="Times New Roman"/>
        </w:rPr>
        <w:br/>
      </w:r>
      <w:proofErr w:type="spellStart"/>
      <w:r w:rsidR="00B02703" w:rsidRPr="00910694">
        <w:rPr>
          <w:rFonts w:ascii="PT Astra Serif" w:hAnsi="PT Astra Serif" w:cs="Times New Roman"/>
        </w:rPr>
        <w:t>Минпромторга</w:t>
      </w:r>
      <w:proofErr w:type="spellEnd"/>
      <w:r w:rsidR="00B02703" w:rsidRPr="00910694">
        <w:rPr>
          <w:rFonts w:ascii="PT Astra Serif" w:hAnsi="PT Astra Serif" w:cs="Times New Roman"/>
        </w:rPr>
        <w:t xml:space="preserve"> России</w:t>
      </w:r>
      <w:r w:rsidR="00B714FB" w:rsidRPr="00910694">
        <w:rPr>
          <w:rFonts w:ascii="PT Astra Serif" w:hAnsi="PT Astra Serif" w:cs="Times New Roman"/>
        </w:rPr>
        <w:t>,</w:t>
      </w:r>
      <w:r w:rsidR="00B02703" w:rsidRPr="00910694">
        <w:rPr>
          <w:rFonts w:ascii="PT Astra Serif" w:hAnsi="PT Astra Serif" w:cs="Times New Roman"/>
        </w:rPr>
        <w:t xml:space="preserve"> в соответствии </w:t>
      </w:r>
      <w:r w:rsidR="00266A62" w:rsidRPr="00910694">
        <w:rPr>
          <w:rFonts w:ascii="PT Astra Serif" w:hAnsi="PT Astra Serif" w:cs="Times New Roman"/>
        </w:rPr>
        <w:t xml:space="preserve">с постановлением </w:t>
      </w:r>
      <w:r w:rsidR="00815D8F" w:rsidRPr="00910694">
        <w:rPr>
          <w:rFonts w:ascii="PT Astra Serif" w:hAnsi="PT Astra Serif" w:cs="PT Astra Serif"/>
        </w:rPr>
        <w:t xml:space="preserve">Правительства </w:t>
      </w:r>
      <w:r w:rsidR="00601E9B" w:rsidRPr="00910694">
        <w:rPr>
          <w:rFonts w:ascii="PT Astra Serif" w:hAnsi="PT Astra Serif" w:cs="PT Astra Serif"/>
        </w:rPr>
        <w:br/>
      </w:r>
      <w:r w:rsidR="00815D8F" w:rsidRPr="00910694">
        <w:rPr>
          <w:rFonts w:ascii="PT Astra Serif" w:hAnsi="PT Astra Serif" w:cs="PT Astra Serif"/>
        </w:rPr>
        <w:t xml:space="preserve">Российской Федерации от 15.04.2014 № 328 </w:t>
      </w:r>
      <w:r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Об утверждении государственной программы Российской Федерации </w:t>
      </w:r>
      <w:r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>Развитие промышленности и повышение её конкурентоспособности</w:t>
      </w:r>
      <w:r w:rsidRPr="00910694">
        <w:rPr>
          <w:rFonts w:ascii="PT Astra Serif" w:hAnsi="PT Astra Serif" w:cs="PT Astra Serif"/>
        </w:rPr>
        <w:t>»</w:t>
      </w:r>
      <w:r w:rsidR="00266A62" w:rsidRPr="00910694">
        <w:rPr>
          <w:rFonts w:ascii="PT Astra Serif" w:hAnsi="PT Astra Serif" w:cs="Times New Roman"/>
        </w:rPr>
        <w:t>;</w:t>
      </w:r>
      <w:proofErr w:type="gramEnd"/>
    </w:p>
    <w:p w:rsidR="00266A62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601E9B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видов деятельности, не относящихся к сфере ведения </w:t>
      </w:r>
      <w:proofErr w:type="spellStart"/>
      <w:r w:rsidRPr="00910694">
        <w:rPr>
          <w:rFonts w:ascii="PT Astra Serif" w:hAnsi="PT Astra Serif" w:cs="Times New Roman"/>
        </w:rPr>
        <w:t>Минпромторга</w:t>
      </w:r>
      <w:proofErr w:type="spellEnd"/>
      <w:r w:rsidRPr="00910694">
        <w:rPr>
          <w:rFonts w:ascii="PT Astra Serif" w:hAnsi="PT Astra Serif" w:cs="Times New Roman"/>
        </w:rPr>
        <w:t xml:space="preserve"> России, </w:t>
      </w:r>
      <w:r w:rsidR="00B714FB" w:rsidRPr="00910694">
        <w:rPr>
          <w:rFonts w:ascii="PT Astra Serif" w:hAnsi="PT Astra Serif" w:cs="Times New Roman"/>
        </w:rPr>
        <w:br/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815D8F" w:rsidRPr="00910694">
        <w:rPr>
          <w:rFonts w:ascii="PT Astra Serif" w:hAnsi="PT Astra Serif" w:cs="PT Astra Serif"/>
        </w:rPr>
        <w:t xml:space="preserve">Правительства Российской Федерации </w:t>
      </w:r>
      <w:r w:rsidR="00B714FB" w:rsidRPr="00910694">
        <w:rPr>
          <w:rFonts w:ascii="PT Astra Serif" w:hAnsi="PT Astra Serif" w:cs="PT Astra Serif"/>
        </w:rPr>
        <w:br/>
      </w:r>
      <w:r w:rsidR="00815D8F" w:rsidRPr="00910694">
        <w:rPr>
          <w:rFonts w:ascii="PT Astra Serif" w:hAnsi="PT Astra Serif" w:cs="PT Astra Serif"/>
        </w:rPr>
        <w:t xml:space="preserve">от 15.04.2014 № 328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Развитие промышленности и повышение её </w:t>
      </w:r>
      <w:proofErr w:type="spellStart"/>
      <w:r w:rsidR="00815D8F" w:rsidRPr="00910694">
        <w:rPr>
          <w:rFonts w:ascii="PT Astra Serif" w:hAnsi="PT Astra Serif" w:cs="PT Astra Serif"/>
        </w:rPr>
        <w:t>конкурентоспособ</w:t>
      </w:r>
      <w:r w:rsidR="00B714FB" w:rsidRPr="00910694">
        <w:rPr>
          <w:rFonts w:ascii="PT Astra Serif" w:hAnsi="PT Astra Serif" w:cs="PT Astra Serif"/>
        </w:rPr>
        <w:t>-</w:t>
      </w:r>
      <w:r w:rsidR="00815D8F" w:rsidRPr="00910694">
        <w:rPr>
          <w:rFonts w:ascii="PT Astra Serif" w:hAnsi="PT Astra Serif" w:cs="PT Astra Serif"/>
        </w:rPr>
        <w:t>ности</w:t>
      </w:r>
      <w:proofErr w:type="spellEnd"/>
      <w:r w:rsidR="004F1C8A" w:rsidRPr="00910694">
        <w:rPr>
          <w:rFonts w:ascii="PT Astra Serif" w:hAnsi="PT Astra Serif" w:cs="PT Astra Serif"/>
        </w:rPr>
        <w:t>»</w:t>
      </w:r>
      <w:r w:rsidR="00266A62" w:rsidRPr="00910694">
        <w:rPr>
          <w:rFonts w:ascii="PT Astra Serif" w:hAnsi="PT Astra Serif" w:cs="Times New Roman"/>
        </w:rPr>
        <w:t>;</w:t>
      </w:r>
      <w:proofErr w:type="gramEnd"/>
    </w:p>
    <w:p w:rsidR="00B02703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 xml:space="preserve">увеличение полной учётной стоимости основных фондов за отчётный год (поступление) за счёт создания новой стоимости (ввода в действие новых </w:t>
      </w:r>
      <w:r w:rsidR="00A35A7A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основных фондов, модернизации, реконструкции) по видам экономической </w:t>
      </w:r>
      <w:r w:rsidR="00A35A7A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</w:t>
      </w:r>
      <w:r w:rsidR="00B714FB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за исключением видов деятельности, не относящихся к сфере ведения </w:t>
      </w:r>
      <w:r w:rsidR="00601E9B" w:rsidRPr="00910694">
        <w:rPr>
          <w:rFonts w:ascii="PT Astra Serif" w:hAnsi="PT Astra Serif" w:cs="Times New Roman"/>
        </w:rPr>
        <w:br/>
      </w:r>
      <w:proofErr w:type="spellStart"/>
      <w:r w:rsidRPr="00910694">
        <w:rPr>
          <w:rFonts w:ascii="PT Astra Serif" w:hAnsi="PT Astra Serif" w:cs="Times New Roman"/>
        </w:rPr>
        <w:t>Минпромторга</w:t>
      </w:r>
      <w:proofErr w:type="spellEnd"/>
      <w:r w:rsidRPr="00910694">
        <w:rPr>
          <w:rFonts w:ascii="PT Astra Serif" w:hAnsi="PT Astra Serif" w:cs="Times New Roman"/>
        </w:rPr>
        <w:t xml:space="preserve"> России (строка 07 графы 4 формы федерального статистическ</w:t>
      </w:r>
      <w:r w:rsidRPr="00910694">
        <w:rPr>
          <w:rFonts w:ascii="PT Astra Serif" w:hAnsi="PT Astra Serif" w:cs="Times New Roman"/>
        </w:rPr>
        <w:t>о</w:t>
      </w:r>
      <w:r w:rsidRPr="00910694">
        <w:rPr>
          <w:rFonts w:ascii="PT Astra Serif" w:hAnsi="PT Astra Serif" w:cs="Times New Roman"/>
        </w:rPr>
        <w:t>го наблюдения №</w:t>
      </w:r>
      <w:r w:rsidR="00B714FB" w:rsidRPr="00910694">
        <w:rPr>
          <w:rFonts w:ascii="PT Astra Serif" w:hAnsi="PT Astra Serif" w:cs="Times New Roman"/>
        </w:rPr>
        <w:t xml:space="preserve"> 11</w:t>
      </w:r>
      <w:r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Сведения о наличии</w:t>
      </w:r>
      <w:proofErr w:type="gramEnd"/>
      <w:r w:rsidRPr="00910694">
        <w:rPr>
          <w:rFonts w:ascii="PT Astra Serif" w:hAnsi="PT Astra Serif" w:cs="Times New Roman"/>
        </w:rPr>
        <w:t xml:space="preserve"> </w:t>
      </w:r>
      <w:proofErr w:type="gramStart"/>
      <w:r w:rsidRPr="00910694">
        <w:rPr>
          <w:rFonts w:ascii="PT Astra Serif" w:hAnsi="PT Astra Serif" w:cs="Times New Roman"/>
        </w:rPr>
        <w:t>и движении основных фондов (средств) и других нефинансовых активов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)</w:t>
      </w:r>
      <w:r w:rsidR="00B714FB" w:rsidRPr="00910694">
        <w:rPr>
          <w:rFonts w:ascii="PT Astra Serif" w:hAnsi="PT Astra Serif" w:cs="Times New Roman"/>
        </w:rPr>
        <w:t>,</w:t>
      </w:r>
      <w:r w:rsidRPr="00910694">
        <w:rPr>
          <w:rFonts w:ascii="PT Astra Serif" w:hAnsi="PT Astra Serif" w:cs="Times New Roman"/>
        </w:rPr>
        <w:t xml:space="preserve"> </w:t>
      </w:r>
      <w:r w:rsidR="00266A62" w:rsidRPr="00910694">
        <w:rPr>
          <w:rFonts w:ascii="PT Astra Serif" w:hAnsi="PT Astra Serif" w:cs="Times New Roman"/>
        </w:rPr>
        <w:t xml:space="preserve">в соответствии с </w:t>
      </w:r>
      <w:r w:rsidR="00B714FB" w:rsidRPr="00910694">
        <w:rPr>
          <w:rFonts w:ascii="PT Astra Serif" w:hAnsi="PT Astra Serif" w:cs="Times New Roman"/>
        </w:rPr>
        <w:t xml:space="preserve">постановлением </w:t>
      </w:r>
      <w:r w:rsidR="00601E9B" w:rsidRPr="00910694">
        <w:rPr>
          <w:rFonts w:ascii="PT Astra Serif" w:hAnsi="PT Astra Serif" w:cs="Times New Roman"/>
        </w:rPr>
        <w:br/>
      </w:r>
      <w:r w:rsidR="00815D8F" w:rsidRPr="00910694">
        <w:rPr>
          <w:rFonts w:ascii="PT Astra Serif" w:hAnsi="PT Astra Serif" w:cs="PT Astra Serif"/>
        </w:rPr>
        <w:t xml:space="preserve">Правительства Российской Федерации от 15.04.2014 № 328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>Развитие промышленн</w:t>
      </w:r>
      <w:r w:rsidR="00815D8F" w:rsidRPr="00910694">
        <w:rPr>
          <w:rFonts w:ascii="PT Astra Serif" w:hAnsi="PT Astra Serif" w:cs="PT Astra Serif"/>
        </w:rPr>
        <w:t>о</w:t>
      </w:r>
      <w:r w:rsidR="00815D8F" w:rsidRPr="00910694">
        <w:rPr>
          <w:rFonts w:ascii="PT Astra Serif" w:hAnsi="PT Astra Serif" w:cs="PT Astra Serif"/>
        </w:rPr>
        <w:t>сти и повышение её конкурентоспособности</w:t>
      </w:r>
      <w:r w:rsidR="004F1C8A" w:rsidRPr="00910694">
        <w:rPr>
          <w:rFonts w:ascii="PT Astra Serif" w:hAnsi="PT Astra Serif" w:cs="PT Astra Serif"/>
        </w:rPr>
        <w:t>»</w:t>
      </w:r>
      <w:r w:rsidR="00A35A7A">
        <w:rPr>
          <w:rFonts w:ascii="PT Astra Serif" w:hAnsi="PT Astra Serif" w:cs="PT Astra Serif"/>
        </w:rPr>
        <w:t>.»</w:t>
      </w:r>
      <w:r w:rsidR="00D6403F" w:rsidRPr="00910694">
        <w:rPr>
          <w:rFonts w:ascii="PT Astra Serif" w:hAnsi="PT Astra Serif" w:cs="Times New Roman"/>
        </w:rPr>
        <w:t>;</w:t>
      </w:r>
      <w:proofErr w:type="gramEnd"/>
    </w:p>
    <w:p w:rsidR="00B02703" w:rsidRPr="00910694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</w:t>
      </w:r>
      <w:r w:rsidR="00B02703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Сроки и этапы реализации</w:t>
      </w:r>
      <w:r w:rsidR="00D6403F" w:rsidRPr="00910694">
        <w:rPr>
          <w:rFonts w:ascii="PT Astra Serif" w:hAnsi="PT Astra Serif" w:cs="Times New Roman"/>
        </w:rPr>
        <w:t xml:space="preserve">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B02703"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B02703" w:rsidRPr="00910694">
        <w:rPr>
          <w:rFonts w:ascii="PT Astra Serif" w:hAnsi="PT Astra Serif" w:cs="Times New Roman"/>
        </w:rPr>
        <w:t xml:space="preserve"> заменить цифра</w:t>
      </w:r>
      <w:r w:rsidR="00D6403F" w:rsidRPr="00910694">
        <w:rPr>
          <w:rFonts w:ascii="PT Astra Serif" w:hAnsi="PT Astra Serif" w:cs="Times New Roman"/>
        </w:rPr>
        <w:t xml:space="preserve">ми </w:t>
      </w:r>
      <w:r w:rsidR="004F1C8A"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>;</w:t>
      </w:r>
    </w:p>
    <w:p w:rsidR="00AB4D75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</w:t>
      </w:r>
      <w:r w:rsidR="00B02703" w:rsidRPr="00910694">
        <w:rPr>
          <w:rFonts w:ascii="PT Astra Serif" w:hAnsi="PT Astra Serif" w:cs="Times New Roman"/>
        </w:rPr>
        <w:t>)</w:t>
      </w:r>
      <w:r w:rsidR="005F7184" w:rsidRPr="00910694">
        <w:rPr>
          <w:rFonts w:ascii="PT Astra Serif" w:hAnsi="PT Astra Serif" w:cs="Times New Roman"/>
        </w:rPr>
        <w:t xml:space="preserve"> </w:t>
      </w:r>
      <w:r w:rsidR="00F46566" w:rsidRPr="00910694">
        <w:rPr>
          <w:rFonts w:ascii="PT Astra Serif" w:hAnsi="PT Astra Serif" w:cs="Times New Roman"/>
        </w:rPr>
        <w:t>строк</w:t>
      </w:r>
      <w:r w:rsidR="00D6403F" w:rsidRPr="00910694">
        <w:rPr>
          <w:rFonts w:ascii="PT Astra Serif" w:hAnsi="PT Astra Serif" w:cs="Times New Roman"/>
        </w:rPr>
        <w:t>у</w:t>
      </w:r>
      <w:r w:rsidR="00F465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F46566" w:rsidRPr="00910694">
        <w:rPr>
          <w:rFonts w:ascii="PT Astra Serif" w:hAnsi="PT Astra Serif" w:cs="Times New Roman"/>
        </w:rPr>
        <w:t xml:space="preserve">Ресурсное обеспечение подпрограммы с разбивкой по этапам </w:t>
      </w:r>
      <w:r w:rsidR="00F46566" w:rsidRPr="00910694">
        <w:rPr>
          <w:rFonts w:ascii="PT Astra Serif" w:hAnsi="PT Astra Serif" w:cs="Times New Roman"/>
        </w:rPr>
        <w:br/>
        <w:t>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 xml:space="preserve"> изложить в следующей редакции</w:t>
      </w:r>
      <w:r w:rsidR="00961CF9" w:rsidRPr="00910694">
        <w:rPr>
          <w:rFonts w:ascii="PT Astra Serif" w:hAnsi="PT Astra Serif" w:cs="Times New Roman"/>
        </w:rPr>
        <w:t>:</w:t>
      </w:r>
    </w:p>
    <w:tbl>
      <w:tblPr>
        <w:tblW w:w="19153" w:type="dxa"/>
        <w:tblInd w:w="-91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2977"/>
        <w:gridCol w:w="425"/>
        <w:gridCol w:w="6237"/>
        <w:gridCol w:w="300"/>
      </w:tblGrid>
      <w:tr w:rsidR="00961CF9" w:rsidRPr="00910694" w:rsidTr="00A35A7A">
        <w:tc>
          <w:tcPr>
            <w:tcW w:w="9214" w:type="dxa"/>
          </w:tcPr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right="8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1CF9" w:rsidRPr="00910694" w:rsidRDefault="00A35A7A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подпрограммы с ра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бивкой по этапам и г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дам реализации</w:t>
            </w:r>
          </w:p>
        </w:tc>
        <w:tc>
          <w:tcPr>
            <w:tcW w:w="425" w:type="dxa"/>
          </w:tcPr>
          <w:p w:rsidR="00961CF9" w:rsidRPr="00910694" w:rsidRDefault="00B714FB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</w:tcPr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совое обеспечение реализации подпрограммы </w:t>
            </w:r>
            <w:r w:rsidR="007E51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в 2022-2025 годах составляет 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6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7731,1 тыс. ру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лей, в том числе по годам: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216476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05754,8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205748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5 году –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61CF9" w:rsidRPr="00910694" w:rsidRDefault="00C63092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84339,3 тыс. рублей – за счёт бюджетных асси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нований областного бюджета Ульяновской обл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сти, в том числе по годам: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15083,0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5 году –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133391,8 тыс. рублей – за счёт бюджетных асси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ований областного бюджета Ульяновской обл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сти, источником которых являются субсидии, су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енции и иные межбюджетные трансферты из ф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дерального бюджета, в том числе по годам: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002,7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5996,0 тыс. рублей</w:t>
            </w:r>
            <w:proofErr w:type="gramStart"/>
            <w:r w:rsidRPr="00910694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300" w:type="dxa"/>
            <w:vAlign w:val="bottom"/>
          </w:tcPr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961CF9" w:rsidRPr="00910694" w:rsidRDefault="00D742FC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lastRenderedPageBreak/>
        <w:t>г</w:t>
      </w:r>
      <w:r w:rsidR="00961CF9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961CF9" w:rsidRPr="00910694">
        <w:rPr>
          <w:rFonts w:ascii="PT Astra Serif" w:hAnsi="PT Astra Serif" w:cs="Times New Roman"/>
        </w:rPr>
        <w:t>Ресурсное обеспечение проектов, реализуемых в составе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961CF9" w:rsidRPr="00910694">
        <w:rPr>
          <w:rFonts w:ascii="PT Astra Serif" w:hAnsi="PT Astra Serif" w:cs="Times New Roman"/>
        </w:rPr>
        <w:t>: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98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</w:t>
      </w:r>
      <w:r w:rsidR="00C63092" w:rsidRPr="00910694">
        <w:rPr>
          <w:rFonts w:ascii="PT Astra Serif" w:hAnsi="PT Astra Serif" w:cs="Times New Roman"/>
        </w:rPr>
        <w:t>2</w:t>
      </w:r>
      <w:r w:rsidRPr="00910694">
        <w:rPr>
          <w:rFonts w:ascii="PT Astra Serif" w:hAnsi="PT Astra Serif" w:cs="Times New Roman"/>
        </w:rPr>
        <w:t>2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 абзаце втор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1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 абзаце третье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C63092" w:rsidRPr="00910694">
        <w:rPr>
          <w:rFonts w:ascii="PT Astra Serif" w:hAnsi="PT Astra Serif" w:cs="Times New Roman"/>
        </w:rPr>
        <w:t>1</w:t>
      </w:r>
      <w:r w:rsidRPr="00910694">
        <w:rPr>
          <w:rFonts w:ascii="PT Astra Serif" w:hAnsi="PT Astra Serif" w:cs="Times New Roman"/>
        </w:rPr>
        <w:t>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дополнить абзацем пятым следующего содержания:</w:t>
      </w:r>
    </w:p>
    <w:p w:rsidR="00961CF9" w:rsidRPr="00910694" w:rsidRDefault="004F1C8A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961CF9" w:rsidRPr="00910694">
        <w:rPr>
          <w:rFonts w:ascii="PT Astra Serif" w:hAnsi="PT Astra Serif" w:cs="Times New Roman"/>
        </w:rPr>
        <w:t>в 2025 году – 47000,0 тыс. рублей</w:t>
      </w:r>
      <w:proofErr w:type="gramStart"/>
      <w:r w:rsidR="00961CF9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742FC" w:rsidRPr="00910694">
        <w:rPr>
          <w:rFonts w:ascii="PT Astra Serif" w:hAnsi="PT Astra Serif" w:cs="Times New Roman"/>
        </w:rPr>
        <w:t>;</w:t>
      </w:r>
      <w:proofErr w:type="gramEnd"/>
    </w:p>
    <w:p w:rsidR="00D742FC" w:rsidRPr="00910694" w:rsidRDefault="00D742FC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) раздел 2 дополнить абзацем шестнадцатым следующего содержания:</w:t>
      </w:r>
    </w:p>
    <w:p w:rsidR="00D742FC" w:rsidRPr="00910694" w:rsidRDefault="00D742FC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фонду развития промышленности</w:t>
      </w:r>
      <w:r w:rsidRPr="00910694">
        <w:rPr>
          <w:rFonts w:ascii="PT Astra Serif" w:hAnsi="PT Astra Serif" w:cs="PT Astra Serif"/>
        </w:rPr>
        <w:t xml:space="preserve"> </w:t>
      </w:r>
      <w:r w:rsidR="00AC2ED5" w:rsidRPr="00910694">
        <w:rPr>
          <w:rFonts w:ascii="PT Astra Serif" w:hAnsi="PT Astra Serif" w:cs="PT Astra Serif"/>
        </w:rPr>
        <w:t xml:space="preserve">в целях </w:t>
      </w:r>
      <w:proofErr w:type="spellStart"/>
      <w:r w:rsidR="00AC2ED5" w:rsidRPr="00910694">
        <w:rPr>
          <w:rFonts w:ascii="PT Astra Serif" w:hAnsi="PT Astra Serif" w:cs="PT Astra Serif"/>
        </w:rPr>
        <w:t>софинансирования</w:t>
      </w:r>
      <w:proofErr w:type="spellEnd"/>
      <w:r w:rsidR="00AC2ED5" w:rsidRPr="00910694">
        <w:rPr>
          <w:rFonts w:ascii="PT Astra Serif" w:hAnsi="PT Astra Serif" w:cs="PT Astra Serif"/>
        </w:rPr>
        <w:t xml:space="preserve"> расходных обязательств по</w:t>
      </w:r>
      <w:r w:rsidRPr="00910694">
        <w:rPr>
          <w:rFonts w:ascii="PT Astra Serif" w:hAnsi="PT Astra Serif" w:cs="PT Astra Serif"/>
        </w:rPr>
        <w:t xml:space="preserve"> финансово</w:t>
      </w:r>
      <w:r w:rsidR="00AC2ED5" w:rsidRPr="00910694">
        <w:rPr>
          <w:rFonts w:ascii="PT Astra Serif" w:hAnsi="PT Astra Serif" w:cs="PT Astra Serif"/>
        </w:rPr>
        <w:t>му</w:t>
      </w:r>
      <w:r w:rsidRPr="00910694">
        <w:rPr>
          <w:rFonts w:ascii="PT Astra Serif" w:hAnsi="PT Astra Serif" w:cs="PT Astra Serif"/>
        </w:rPr>
        <w:t xml:space="preserve"> обеспечени</w:t>
      </w:r>
      <w:r w:rsidR="00AC2ED5" w:rsidRPr="00910694">
        <w:rPr>
          <w:rFonts w:ascii="PT Astra Serif" w:hAnsi="PT Astra Serif" w:cs="PT Astra Serif"/>
        </w:rPr>
        <w:t>ю</w:t>
      </w:r>
      <w:r w:rsidRPr="00910694">
        <w:rPr>
          <w:rFonts w:ascii="PT Astra Serif" w:hAnsi="PT Astra Serif" w:cs="PT Astra Serif"/>
        </w:rPr>
        <w:t xml:space="preserve"> деятельности </w:t>
      </w:r>
      <w:r w:rsidR="00AC2ED5" w:rsidRPr="00910694">
        <w:rPr>
          <w:rFonts w:ascii="PT Astra Serif" w:hAnsi="PT Astra Serif" w:cs="PT Astra Serif"/>
        </w:rPr>
        <w:t>(</w:t>
      </w:r>
      <w:proofErr w:type="spellStart"/>
      <w:r w:rsidR="00AC2ED5" w:rsidRPr="00910694">
        <w:rPr>
          <w:rFonts w:ascii="PT Astra Serif" w:hAnsi="PT Astra Serif" w:cs="PT Astra Serif"/>
        </w:rPr>
        <w:t>докапитализации</w:t>
      </w:r>
      <w:proofErr w:type="spellEnd"/>
      <w:r w:rsidR="00AC2ED5" w:rsidRPr="00910694">
        <w:rPr>
          <w:rFonts w:ascii="PT Astra Serif" w:hAnsi="PT Astra Serif" w:cs="PT Astra Serif"/>
        </w:rPr>
        <w:t xml:space="preserve">) </w:t>
      </w:r>
      <w:r w:rsidR="00AC2ED5" w:rsidRPr="00910694">
        <w:rPr>
          <w:rFonts w:ascii="PT Astra Serif" w:hAnsi="PT Astra Serif" w:cs="PT Astra Serif"/>
        </w:rPr>
        <w:br/>
        <w:t>в</w:t>
      </w:r>
      <w:r w:rsidRPr="00910694">
        <w:rPr>
          <w:rFonts w:ascii="PT Astra Serif" w:hAnsi="PT Astra Serif" w:cs="PT Astra Serif"/>
        </w:rPr>
        <w:t xml:space="preserve"> соответствии с постановлением Правительства Российской Федерации </w:t>
      </w:r>
      <w:r w:rsidRPr="00910694">
        <w:rPr>
          <w:rFonts w:ascii="PT Astra Serif" w:hAnsi="PT Astra Serif" w:cs="PT Astra Serif"/>
        </w:rPr>
        <w:br/>
        <w:t>от 15.04.2014 № 328 «Об утверждении государственной программы Российской Федерации «Развитие промышленности и повышение её конкурентоспособн</w:t>
      </w:r>
      <w:r w:rsidRPr="00910694">
        <w:rPr>
          <w:rFonts w:ascii="PT Astra Serif" w:hAnsi="PT Astra Serif" w:cs="PT Astra Serif"/>
        </w:rPr>
        <w:t>о</w:t>
      </w:r>
      <w:r w:rsidR="00A35A7A">
        <w:rPr>
          <w:rFonts w:ascii="PT Astra Serif" w:hAnsi="PT Astra Serif" w:cs="PT Astra Serif"/>
        </w:rPr>
        <w:t>сти</w:t>
      </w:r>
      <w:r w:rsidRPr="00910694">
        <w:rPr>
          <w:rFonts w:ascii="PT Astra Serif" w:hAnsi="PT Astra Serif" w:cs="PT Astra Serif"/>
        </w:rPr>
        <w:t>»</w:t>
      </w:r>
      <w:proofErr w:type="gramStart"/>
      <w:r w:rsidRPr="00910694">
        <w:rPr>
          <w:rFonts w:ascii="PT Astra Serif" w:hAnsi="PT Astra Serif" w:cs="PT Astra Serif"/>
        </w:rPr>
        <w:t>.</w:t>
      </w:r>
      <w:r w:rsidR="00A35A7A">
        <w:rPr>
          <w:rFonts w:ascii="PT Astra Serif" w:hAnsi="PT Astra Serif" w:cs="PT Astra Serif"/>
        </w:rPr>
        <w:t>»</w:t>
      </w:r>
      <w:proofErr w:type="gramEnd"/>
      <w:r w:rsidR="00A35A7A">
        <w:rPr>
          <w:rFonts w:ascii="PT Astra Serif" w:hAnsi="PT Astra Serif" w:cs="PT Astra Serif"/>
        </w:rPr>
        <w:t>.</w:t>
      </w:r>
    </w:p>
    <w:p w:rsidR="00961CF9" w:rsidRPr="00910694" w:rsidRDefault="00B02703" w:rsidP="006578A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7</w:t>
      </w:r>
      <w:r w:rsidR="002451C7" w:rsidRPr="00910694">
        <w:rPr>
          <w:rFonts w:ascii="PT Astra Serif" w:eastAsia="Times New Roman" w:hAnsi="PT Astra Serif" w:cs="PT Astra Serif"/>
        </w:rPr>
        <w:t xml:space="preserve">. </w:t>
      </w:r>
      <w:r w:rsidR="00A606C4" w:rsidRPr="00910694">
        <w:rPr>
          <w:rFonts w:ascii="PT Astra Serif" w:eastAsia="Times New Roman" w:hAnsi="PT Astra Serif" w:cs="PT Astra Serif"/>
        </w:rPr>
        <w:t>П</w:t>
      </w:r>
      <w:r w:rsidR="008C1266" w:rsidRPr="00910694">
        <w:rPr>
          <w:rFonts w:ascii="PT Astra Serif" w:eastAsia="Times New Roman" w:hAnsi="PT Astra Serif" w:cs="PT Astra Serif"/>
        </w:rPr>
        <w:t>риложени</w:t>
      </w:r>
      <w:r w:rsidR="00A606C4" w:rsidRPr="00910694">
        <w:rPr>
          <w:rFonts w:ascii="PT Astra Serif" w:eastAsia="Times New Roman" w:hAnsi="PT Astra Serif" w:cs="PT Astra Serif"/>
        </w:rPr>
        <w:t>е</w:t>
      </w:r>
      <w:r w:rsidR="008C1266" w:rsidRPr="00910694">
        <w:rPr>
          <w:rFonts w:ascii="PT Astra Serif" w:eastAsia="Times New Roman" w:hAnsi="PT Astra Serif" w:cs="PT Astra Serif"/>
        </w:rPr>
        <w:t xml:space="preserve"> № 1</w:t>
      </w:r>
      <w:r w:rsidR="00A606C4" w:rsidRPr="00910694">
        <w:rPr>
          <w:rFonts w:ascii="PT Astra Serif" w:eastAsia="Times New Roman" w:hAnsi="PT Astra Serif" w:cs="PT Astra Serif"/>
        </w:rPr>
        <w:t xml:space="preserve"> изложить в следующей редакции</w:t>
      </w:r>
      <w:r w:rsidR="008C1266" w:rsidRPr="00910694">
        <w:rPr>
          <w:rFonts w:ascii="PT Astra Serif" w:eastAsia="Times New Roman" w:hAnsi="PT Astra Serif" w:cs="PT Astra Serif"/>
        </w:rPr>
        <w:t>:</w:t>
      </w:r>
    </w:p>
    <w:p w:rsidR="00961CF9" w:rsidRPr="00910694" w:rsidRDefault="00961CF9" w:rsidP="006578A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  <w:sectPr w:rsidR="00961CF9" w:rsidRPr="00910694" w:rsidSect="007E51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8C1266" w:rsidRPr="00910694" w:rsidRDefault="004F1C8A" w:rsidP="007E51EB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«</w:t>
      </w:r>
      <w:r w:rsidR="00601E9B" w:rsidRPr="00910694">
        <w:rPr>
          <w:rFonts w:ascii="PT Astra Serif" w:eastAsia="Times New Roman" w:hAnsi="PT Astra Serif" w:cs="PT Astra Serif"/>
        </w:rPr>
        <w:t>ПРИЛОЖЕНИЕ</w:t>
      </w:r>
      <w:r w:rsidR="00961CF9" w:rsidRPr="00910694">
        <w:rPr>
          <w:rFonts w:ascii="PT Astra Serif" w:eastAsia="Times New Roman" w:hAnsi="PT Astra Serif" w:cs="PT Astra Serif"/>
        </w:rPr>
        <w:t xml:space="preserve"> № 1</w:t>
      </w:r>
    </w:p>
    <w:p w:rsidR="00601E9B" w:rsidRPr="00910694" w:rsidRDefault="00601E9B" w:rsidP="007E51EB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961CF9" w:rsidRPr="00910694" w:rsidRDefault="00961CF9" w:rsidP="007E51EB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961CF9" w:rsidRPr="00910694" w:rsidRDefault="00961CF9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961CF9" w:rsidRPr="00910694" w:rsidRDefault="00961CF9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  <w:r w:rsidR="00B714FB" w:rsidRPr="00910694">
        <w:rPr>
          <w:rFonts w:ascii="PT Astra Serif" w:eastAsia="Times New Roman" w:hAnsi="PT Astra Serif" w:cs="PT Astra Serif"/>
          <w:b/>
        </w:rPr>
        <w:t xml:space="preserve"> ЦЕЛЕВЫХ ИНДИКАТОРОВ</w:t>
      </w:r>
    </w:p>
    <w:p w:rsidR="00961CF9" w:rsidRPr="00910694" w:rsidRDefault="00961CF9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</w:t>
      </w:r>
      <w:r w:rsidR="004F1C8A" w:rsidRPr="00910694">
        <w:rPr>
          <w:rFonts w:ascii="PT Astra Serif" w:eastAsia="Times New Roman" w:hAnsi="PT Astra Serif" w:cs="PT Astra Serif"/>
          <w:b/>
        </w:rPr>
        <w:t>«</w:t>
      </w:r>
      <w:r w:rsidRPr="00910694">
        <w:rPr>
          <w:rFonts w:ascii="PT Astra Serif" w:eastAsia="Times New Roman" w:hAnsi="PT Astra Serif" w:cs="PT Astra Serif"/>
          <w:b/>
        </w:rPr>
        <w:t xml:space="preserve">Формирование благоприятного инвестиционного климата </w:t>
      </w:r>
      <w:r w:rsidR="00B714FB" w:rsidRPr="00910694">
        <w:rPr>
          <w:rFonts w:ascii="PT Astra Serif" w:eastAsia="Times New Roman" w:hAnsi="PT Astra Serif" w:cs="PT Astra Serif"/>
          <w:b/>
        </w:rPr>
        <w:br/>
      </w:r>
      <w:r w:rsidRPr="00910694">
        <w:rPr>
          <w:rFonts w:ascii="PT Astra Serif" w:eastAsia="Times New Roman" w:hAnsi="PT Astra Serif" w:cs="PT Astra Serif"/>
          <w:b/>
        </w:rPr>
        <w:t>в Ульяновской области</w:t>
      </w:r>
    </w:p>
    <w:p w:rsidR="00961CF9" w:rsidRPr="00910694" w:rsidRDefault="00961CF9" w:rsidP="007E51EB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342"/>
        <w:gridCol w:w="784"/>
        <w:gridCol w:w="1276"/>
        <w:gridCol w:w="851"/>
        <w:gridCol w:w="992"/>
        <w:gridCol w:w="1134"/>
        <w:gridCol w:w="992"/>
        <w:gridCol w:w="3827"/>
      </w:tblGrid>
      <w:tr w:rsidR="006A36F6" w:rsidRPr="00910694" w:rsidTr="00276282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</w:p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именование целевого ин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атора, единица измерения</w:t>
            </w:r>
          </w:p>
        </w:tc>
        <w:tc>
          <w:tcPr>
            <w:tcW w:w="1342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6029" w:type="dxa"/>
            <w:gridSpan w:val="6"/>
            <w:tcBorders>
              <w:bottom w:val="single" w:sz="4" w:space="0" w:color="auto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276282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етодика расч</w:t>
            </w:r>
            <w:r w:rsidR="00B714FB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а значений целе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 индикатора государственной программы, источник информации</w:t>
            </w:r>
          </w:p>
        </w:tc>
      </w:tr>
      <w:tr w:rsidR="006A36F6" w:rsidRPr="00910694" w:rsidTr="00276282">
        <w:tc>
          <w:tcPr>
            <w:tcW w:w="647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1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4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B714FB" w:rsidRPr="00910694" w:rsidRDefault="00B714FB" w:rsidP="006A36F6">
      <w:pPr>
        <w:pStyle w:val="11111111111"/>
        <w:suppressAutoHyphens w:val="0"/>
        <w:ind w:left="-57" w:right="-57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B714FB" w:rsidRPr="00910694" w:rsidSect="007E51EB"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docGrid w:linePitch="272"/>
        </w:sectPr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342"/>
        <w:gridCol w:w="784"/>
        <w:gridCol w:w="1276"/>
        <w:gridCol w:w="851"/>
        <w:gridCol w:w="992"/>
        <w:gridCol w:w="1134"/>
        <w:gridCol w:w="992"/>
        <w:gridCol w:w="3827"/>
      </w:tblGrid>
      <w:tr w:rsidR="006A36F6" w:rsidRPr="00910694" w:rsidTr="00276282">
        <w:trPr>
          <w:tblHeader/>
        </w:trPr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83511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19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промышленной зоны «За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ье», единиц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382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ой зоны «Заволжье».</w:t>
            </w:r>
          </w:p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очих мест, создаваемых резидентами промышленной зоны «Заволжье», сформированные на основе инф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ции, представляемой резидентами промышленной зоны «Заволжье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портовой особой экономической зоны, единиц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382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ортовой особой экономической зоны.</w:t>
            </w:r>
          </w:p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анные о количестве новых рабочих мест, создаваемых резидентами портовой особой экономической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оны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портовой особой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дписанных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инвестиционных соглашений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 реализации инвестиционных проектов на территориях соз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емых зон развития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подписанных инвестиционных соглашений о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ации инвестиционных проектов на территориях создаваемых зон развития Ульяновской обла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подписанных инвест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нных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р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иях создаваемых зон развития Ульяновской области, сформи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нные на основе информации, представляемой Акционерным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еством «Корпорация развития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индустриального парка «Ди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вград», единиц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очих мест, создаваемых резидента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</w:rPr>
              <w:t>Площадь производственных корпусов, введ</w:t>
            </w:r>
            <w:r w:rsidR="00B714FB" w:rsidRPr="00910694">
              <w:rPr>
                <w:rFonts w:ascii="PT Astra Serif" w:hAnsi="PT Astra Serif" w:cs="PT Astra Serif"/>
                <w:sz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</w:rPr>
              <w:t>нных в эксплу</w:t>
            </w:r>
            <w:r w:rsidRPr="00910694">
              <w:rPr>
                <w:rFonts w:ascii="PT Astra Serif" w:hAnsi="PT Astra Serif" w:cs="PT Astra Serif"/>
                <w:sz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</w:rPr>
              <w:t>тацию на территори</w:t>
            </w:r>
            <w:r w:rsidR="006B51F8" w:rsidRPr="00910694">
              <w:rPr>
                <w:rFonts w:ascii="PT Astra Serif" w:hAnsi="PT Astra Serif" w:cs="PT Astra Serif"/>
                <w:sz w:val="24"/>
              </w:rPr>
              <w:t>ях</w:t>
            </w:r>
            <w:r w:rsidRPr="00910694">
              <w:rPr>
                <w:rFonts w:ascii="PT Astra Serif" w:hAnsi="PT Astra Serif" w:cs="PT Astra Serif"/>
                <w:sz w:val="24"/>
              </w:rPr>
              <w:t xml:space="preserve"> зон ра</w:t>
            </w:r>
            <w:r w:rsidRPr="00910694">
              <w:rPr>
                <w:rFonts w:ascii="PT Astra Serif" w:hAnsi="PT Astra Serif" w:cs="PT Astra Serif"/>
                <w:sz w:val="24"/>
              </w:rPr>
              <w:t>з</w:t>
            </w:r>
            <w:r w:rsidRPr="00910694">
              <w:rPr>
                <w:rFonts w:ascii="PT Astra Serif" w:hAnsi="PT Astra Serif" w:cs="PT Astra Serif"/>
                <w:sz w:val="24"/>
              </w:rPr>
              <w:t xml:space="preserve">вития Ульяновской области, </w:t>
            </w:r>
            <w:r w:rsidR="00601E9B" w:rsidRPr="00910694">
              <w:rPr>
                <w:rFonts w:ascii="PT Astra Serif" w:hAnsi="PT Astra Serif" w:cs="PT Astra Serif"/>
                <w:sz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</w:rPr>
              <w:t>кв. м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7931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276282" w:rsidRDefault="006A36F6" w:rsidP="00276282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счёт </w:t>
            </w:r>
            <w:r w:rsidR="006B51F8"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щей 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лощади </w:t>
            </w:r>
            <w:proofErr w:type="spellStart"/>
            <w:proofErr w:type="gramStart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произ</w:t>
            </w:r>
            <w:r w:rsidR="00276282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водственных</w:t>
            </w:r>
            <w:proofErr w:type="spellEnd"/>
            <w:proofErr w:type="gramEnd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рпусов, введённых в эксплуатацию на территори</w:t>
            </w:r>
            <w:r w:rsidR="006B51F8" w:rsidRPr="00276282">
              <w:rPr>
                <w:rFonts w:ascii="PT Astra Serif" w:hAnsi="PT Astra Serif"/>
                <w:spacing w:val="-4"/>
                <w:sz w:val="24"/>
                <w:szCs w:val="24"/>
              </w:rPr>
              <w:t>ях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он развития Ульяновской обла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кого развития и промышленности Ульяновской области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83511" w:rsidP="007707D9">
            <w:pPr>
              <w:pStyle w:val="11111111111"/>
              <w:keepNext/>
              <w:widowControl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82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итие инвестиционной деятельности в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апитало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кость проектов,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уемых на основании сог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шений о государственно-частном партн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ионных соглаше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й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щей суммы направл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ых на капитальные вложения средств, которые будут исполь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ться в рамках реализации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, реализуемых на основании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лашений о государственно-частном партн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ссионных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лашений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б общей сумме капит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вложений, которые будут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ьзоваться в рамках реализации проектов, реализуемых на осн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соглашений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 xml:space="preserve"> о государственно-частном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сс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ых соглашений, сформированные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основе информации Фонда «Центр развития государственно-частного партн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умма налогов, уплаченных в областной бюджет Ульяновской области и бюджеты мун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альных образований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 организациями, реализующими инвестиционные проекты, в отношении которых заключены соглашения о защите и поощрении капиталовлож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сумм налогов, уплаченных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 областной бюджет Ульяновской области и бюджеты муниципальных образований Ульяновской области организациями, реализующи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в отно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которых заключены соглашения о защите и поощрении капит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ложений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0" w:type="dxa"/>
          </w:tcPr>
          <w:p w:rsidR="006A36F6" w:rsidRPr="00910694" w:rsidRDefault="006A36F6" w:rsidP="002275C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о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ихся на сопровождении Фонда «Центр развития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-частного партн</w:t>
            </w:r>
            <w:r w:rsidR="002275CD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», еди</w:t>
            </w:r>
            <w:bookmarkStart w:id="0" w:name="_GoBack"/>
            <w:bookmarkEnd w:id="0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проектов, находящихся на сопровождении Фонда «Центр р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и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>я государственно-частного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. 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хранение организациями, реализующими особо значимые инвестиционные проекты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, а также уча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ками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рабочих мест, процентов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по истечении года со дня получения субсидий;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по состоянию на дату получения субсидии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83511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361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ыполнения плана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ения областного бюджета Ульяновской области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дох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м от использования иму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ой собственности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, процентов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276282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6A36F6" w:rsidRPr="00910694" w:rsidRDefault="006A36F6" w:rsidP="00276282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6A36F6" w:rsidRPr="00910694" w:rsidRDefault="006A36F6" w:rsidP="00276282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фактические значения показа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й, характеризующих объ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дох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в областного бюджета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 от использования имущества, находящегося в г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рственной собственности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6A36F6" w:rsidRPr="00910694" w:rsidRDefault="006A36F6" w:rsidP="00276282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B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лановые значения показателей, характеризующих объ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доходов областного бюджета Ульяновской области от использования иму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й собственности Ульяновской области.</w:t>
            </w:r>
          </w:p>
          <w:p w:rsidR="006A36F6" w:rsidRPr="00910694" w:rsidRDefault="006A36F6" w:rsidP="00276282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83511" w:rsidP="005D598C">
            <w:pPr>
              <w:pStyle w:val="11111111111"/>
              <w:keepNext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420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«Формирование благоприятного </w:t>
            </w:r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>инвестиционного климата в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юридических лиц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 индивидуальных предпри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телей, получивших подде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у в результате реализации 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приятий государственной программы, в том числе ре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ующих инвестиционные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, сведения о которых в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 в областной реестр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и бизнес-планов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юридических лиц и индивидуальных предпри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телей, получивших поддержку в результате реализации мероприятий государственной программы, в том числе реализующих инвестиц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е проекты, сведения о которых включены в областной реестр ин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ционных проектов и бизнес-планов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юридических лиц и индивидуальных предпри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телей, получивших поддержку в результате реализации мероприятий государственной программы, в том числе реализующих инвестиц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е проекты, сведения о которых включены в областной реестр ин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ционных проектов и бизнес-планов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>Подпрограмма «Технологическое развитие в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ующих в программе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(нарастающим итогом)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на территории Ульяновской области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6A36F6" w:rsidRPr="005D598C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очих мест организациями, получи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ими государственную подде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у в соответствии с </w:t>
            </w:r>
            <w:hyperlink r:id="rId16" w:history="1"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вл</w:t>
              </w:r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е</w:t>
              </w:r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нием</w:t>
              </w:r>
            </w:hyperlink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ательств субъектов Росси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Федерации, возникающих при реализации региональных программ развития промышл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» (накопленным итогом)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68791D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озданных 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чих мест организациями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ми государственн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ржку в соответствии с </w:t>
            </w:r>
            <w:hyperlink r:id="rId17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в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остав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иных межбюджетных трансф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 из федерального бюджета б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етам субъектов Российской Фе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рации в целях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финансирования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асходных обязательств субъектов Российской Федерации, возник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их при реализации региональных программ развития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и» (далее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становление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т 15.03.2016 № 194).</w:t>
            </w:r>
            <w:proofErr w:type="gramEnd"/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о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етствии с </w:t>
            </w:r>
            <w:hyperlink r:id="rId18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3.2016 №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194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30" w:type="dxa"/>
          </w:tcPr>
          <w:p w:rsidR="006A36F6" w:rsidRPr="005D598C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ыработка на одного работника организаций </w:t>
            </w:r>
            <w:r w:rsidR="00CA7A77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частников ин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ационного кластера, </w:t>
            </w:r>
            <w:proofErr w:type="gram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,05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тношение 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 выручки от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лизации продукции, выполненных работ и оказанных услуг за год к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несписочной численности 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тников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анные организаций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участников инновационного кластера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30" w:type="dxa"/>
          </w:tcPr>
          <w:p w:rsidR="006A36F6" w:rsidRPr="00910694" w:rsidRDefault="00CA7A77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заявок на изобрет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ния и полезные модели, пост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пившие в Федеральную службу по интеллектуальной собстве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ности от заявителей Ульяно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45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общего количеств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заявок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а изобретения и полезные модели,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ступившие в Федеральную сл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у по интеллектуальной соб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федерального статист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наблюдения об использовании интеллектуальной собственно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30" w:type="dxa"/>
          </w:tcPr>
          <w:p w:rsidR="006A36F6" w:rsidRPr="00910694" w:rsidRDefault="00CA7A77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сл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>енность детей и молодё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жи, воспользовавшихся услугами центров моло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жного иннов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ционного творчества, человек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20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00</w:t>
            </w:r>
          </w:p>
        </w:tc>
        <w:tc>
          <w:tcPr>
            <w:tcW w:w="3827" w:type="dxa"/>
          </w:tcPr>
          <w:p w:rsidR="0072661E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уммарн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числ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>енност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детей и молод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жи, воспользовавшихся </w:t>
            </w:r>
            <w:proofErr w:type="spellStart"/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услу</w:t>
            </w:r>
            <w:r w:rsidR="005D598C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>гами</w:t>
            </w:r>
            <w:proofErr w:type="spellEnd"/>
            <w:proofErr w:type="gramEnd"/>
            <w:r w:rsidR="00AC1C41">
              <w:rPr>
                <w:rFonts w:ascii="PT Astra Serif" w:hAnsi="PT Astra Serif" w:cs="PT Astra Serif"/>
                <w:sz w:val="24"/>
                <w:szCs w:val="24"/>
              </w:rPr>
              <w:t xml:space="preserve"> центров молод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ного инн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ционного творчества. 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субъектов малого и сред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 предпринимательства, обеспе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ющих деятельность центров 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>лод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ного инновационного твор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3430" w:type="dxa"/>
          </w:tcPr>
          <w:p w:rsidR="006A36F6" w:rsidRPr="00910694" w:rsidRDefault="006A36F6" w:rsidP="00CA7A77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инвестиций в основной капитал по видам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й деятельности </w:t>
            </w:r>
            <w:hyperlink r:id="rId19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абатывающие производства» Общероссийского классифи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а видов экономической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(накопленным и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м), за исключением видов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ятельности, не отно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890,0</w:t>
            </w:r>
          </w:p>
        </w:tc>
        <w:tc>
          <w:tcPr>
            <w:tcW w:w="992" w:type="dxa"/>
          </w:tcPr>
          <w:p w:rsidR="006A36F6" w:rsidRPr="00910694" w:rsidRDefault="006A36F6" w:rsidP="00CA7A77">
            <w:pPr>
              <w:pStyle w:val="11111111111"/>
              <w:suppressAutoHyphens w:val="0"/>
              <w:ind w:left="-107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3770,0</w:t>
            </w:r>
          </w:p>
        </w:tc>
        <w:tc>
          <w:tcPr>
            <w:tcW w:w="1134" w:type="dxa"/>
          </w:tcPr>
          <w:p w:rsidR="006A36F6" w:rsidRPr="00910694" w:rsidRDefault="006A36F6" w:rsidP="00CA7A77">
            <w:pPr>
              <w:pStyle w:val="11111111111"/>
              <w:suppressAutoHyphens w:val="0"/>
              <w:ind w:left="-107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660,0</w:t>
            </w:r>
          </w:p>
          <w:p w:rsidR="006A36F6" w:rsidRPr="00910694" w:rsidRDefault="006A36F6" w:rsidP="00CA7A77">
            <w:pPr>
              <w:pStyle w:val="11111111111"/>
              <w:suppressAutoHyphens w:val="0"/>
              <w:ind w:left="-107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 </w:t>
            </w:r>
            <w:hyperlink r:id="rId20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абатывающие производства»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ероссийского классификатора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в экономической деятельности (накопленным итогом),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 ис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>н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ежегодно в срок </w:t>
            </w:r>
            <w:r w:rsidR="005D598C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рганизаций, получивших государственную поддержку в со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етствии с </w:t>
            </w:r>
            <w:hyperlink r:id="rId21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3.2016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№ 194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отгруженных товаров собственного производства,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венными силами по видам экономической деятельности </w:t>
            </w:r>
            <w:hyperlink r:id="rId22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ающ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ого классификатора видов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деятельности (накопл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 итогом), за исключением видов дея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420,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310,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 отгруженных т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в собственного производства, выполненных работ и услуг с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ыми силами по видам эко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мической деятельности </w:t>
            </w:r>
            <w:hyperlink r:id="rId23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ежегодно в срок 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о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етствии с </w:t>
            </w:r>
            <w:hyperlink r:id="rId24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3.2016 № 194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охранение штатной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слен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</w:t>
            </w:r>
            <w:proofErr w:type="spellEnd"/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аботников в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рганиза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ях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, получивших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сударст</w:t>
            </w:r>
            <w:proofErr w:type="spellEnd"/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нную поддержку в виде с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идий в целях обеспечения к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урентоспособности предпр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ий, расположенных на тер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, процентов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е 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ее 9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по истечении года со дня получения субсидий;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по состоянию </w:t>
            </w:r>
            <w:r w:rsidR="005D598C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1 марта 2022 года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 в сфере промышленно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, единиц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инвестиций в основной капитал по видам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абатывающие производства» Общероссийского классифи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а видов экономической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(накопленным и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м), за исключением видов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ятельности, не отно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ссии</w:t>
            </w:r>
            <w:r w:rsidR="00CA7A77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</w:t>
            </w:r>
            <w:r w:rsidR="0072661E"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ст</w:t>
            </w:r>
            <w:r w:rsidR="0072661E"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72661E"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лением</w:t>
            </w:r>
            <w:r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тельства Ро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ийской Федерации от 15.04.2014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№ 328 «Об утверждении г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рственной программы 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«Развитие промышленности и повышени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ё конкурентоспособности»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342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5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4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 от регионального фонда развития промышленно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оваров собственного производства,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ыми силами по видам экономической деятельности раздела «Обрабатывающ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ого классификатора видов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деятельности (накопл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 итогом), за исключением видов дея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>в соотве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ствии с постановлением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4.2014 № 328 «Об у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дении государственной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граммы Российской Федерации «Развитие промышленности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 повышение её конкуренто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бности»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342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6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 от регионального фонда развития промышленно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af7"/>
              <w:spacing w:line="245" w:lineRule="auto"/>
              <w:ind w:left="-85" w:right="-85"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Увеличение полной учётной стоимости основных фондов </w:t>
            </w:r>
            <w:r w:rsidR="0072661E" w:rsidRPr="00910694">
              <w:rPr>
                <w:rFonts w:ascii="PT Astra Serif" w:eastAsia="Calibri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за отчётный год (поступление) за счёт создания новой стоим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сти (ввода в действие новых основных фондов, модерниз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ции, реконструкции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ономической деятельности раздела «Обрабатывающ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зводства» Общероссийского классификатора видов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деятельности (накопл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 итогом), за исключением видов дея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ого статистического наблюдения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601E9B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 «Сведения о наличии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и движении основных фондов (средств) и других нефинан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ых активов»)</w:t>
            </w:r>
            <w:r w:rsidR="00601E9B" w:rsidRPr="0091069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в соответствии с постановлением Правительства Российской Федерации от 15.04.2014 № 328 «Об у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дении государственной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ммы Российской Федерации «Развитие промышленности и повышение её конкуренто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бности»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342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 от регионального фонда развития промышленно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рм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ального статистического наб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ния №</w:t>
            </w:r>
            <w:r w:rsidR="00601E9B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 «Сведения о наличии и движении основных фондов (средств) и других нефинансовых активов» (строка 07 графы 4)</w:t>
            </w:r>
          </w:p>
        </w:tc>
      </w:tr>
    </w:tbl>
    <w:p w:rsidR="00CC121B" w:rsidRDefault="00CC121B" w:rsidP="007707D9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5D598C" w:rsidRPr="00910694" w:rsidRDefault="005D598C" w:rsidP="007707D9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CC121B" w:rsidRDefault="00CC121B" w:rsidP="007707D9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_________</w:t>
      </w:r>
      <w:r w:rsidR="004F1C8A" w:rsidRPr="00910694">
        <w:rPr>
          <w:rFonts w:ascii="PT Astra Serif" w:eastAsia="Times New Roman" w:hAnsi="PT Astra Serif" w:cs="PT Astra Serif"/>
        </w:rPr>
        <w:t>»</w:t>
      </w:r>
      <w:r w:rsidRPr="00910694">
        <w:rPr>
          <w:rFonts w:ascii="PT Astra Serif" w:eastAsia="Times New Roman" w:hAnsi="PT Astra Serif" w:cs="PT Astra Serif"/>
        </w:rPr>
        <w:t>.</w:t>
      </w:r>
    </w:p>
    <w:p w:rsidR="007707D9" w:rsidRDefault="007707D9" w:rsidP="007707D9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</w:p>
    <w:p w:rsidR="007707D9" w:rsidRPr="00910694" w:rsidRDefault="007707D9" w:rsidP="007707D9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</w:p>
    <w:p w:rsidR="002451C7" w:rsidRDefault="00B02703" w:rsidP="007707D9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8. </w:t>
      </w:r>
      <w:r w:rsidR="002451C7" w:rsidRPr="00910694">
        <w:rPr>
          <w:rFonts w:ascii="PT Astra Serif" w:eastAsia="Times New Roman" w:hAnsi="PT Astra Serif" w:cs="PT Astra Serif"/>
        </w:rPr>
        <w:t>Приложение № 2 изложить в следующей редакции:</w:t>
      </w:r>
    </w:p>
    <w:p w:rsidR="007707D9" w:rsidRDefault="007707D9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D598C" w:rsidRDefault="005D598C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D598C" w:rsidRDefault="005D598C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D598C" w:rsidRDefault="005D598C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CC121B" w:rsidRPr="00910694" w:rsidRDefault="004F1C8A" w:rsidP="005D598C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«</w:t>
      </w:r>
      <w:r w:rsidR="00601E9B" w:rsidRPr="00910694">
        <w:rPr>
          <w:rFonts w:ascii="PT Astra Serif" w:eastAsia="Times New Roman" w:hAnsi="PT Astra Serif" w:cs="PT Astra Serif"/>
        </w:rPr>
        <w:t>ПРИЛОЖЕНИЕ</w:t>
      </w:r>
      <w:r w:rsidR="00CC121B" w:rsidRPr="00910694">
        <w:rPr>
          <w:rFonts w:ascii="PT Astra Serif" w:eastAsia="Times New Roman" w:hAnsi="PT Astra Serif" w:cs="PT Astra Serif"/>
        </w:rPr>
        <w:t xml:space="preserve"> № </w:t>
      </w:r>
      <w:r w:rsidR="005C10EC" w:rsidRPr="00910694">
        <w:rPr>
          <w:rFonts w:ascii="PT Astra Serif" w:eastAsia="Times New Roman" w:hAnsi="PT Astra Serif" w:cs="PT Astra Serif"/>
        </w:rPr>
        <w:t>2</w:t>
      </w:r>
    </w:p>
    <w:p w:rsidR="00601E9B" w:rsidRPr="00910694" w:rsidRDefault="00601E9B" w:rsidP="005D598C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5D598C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CC121B" w:rsidRDefault="00CC121B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5D598C" w:rsidRPr="00910694" w:rsidRDefault="005D598C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601E9B" w:rsidRPr="00910694" w:rsidRDefault="00601E9B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3860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СИСТЕМА</w:t>
      </w:r>
    </w:p>
    <w:p w:rsidR="00CC121B" w:rsidRPr="00910694" w:rsidRDefault="00CC121B" w:rsidP="003860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мероприятий государственной программы Ульяновской области </w:t>
      </w:r>
      <w:r w:rsidR="004F1C8A" w:rsidRPr="00910694">
        <w:rPr>
          <w:rFonts w:ascii="PT Astra Serif" w:eastAsia="Times New Roman" w:hAnsi="PT Astra Serif" w:cs="PT Astra Serif"/>
          <w:b/>
        </w:rPr>
        <w:t>«</w:t>
      </w:r>
      <w:r w:rsidRPr="00910694">
        <w:rPr>
          <w:rFonts w:ascii="PT Astra Serif" w:eastAsia="Times New Roman" w:hAnsi="PT Astra Serif" w:cs="PT Astra Serif"/>
          <w:b/>
        </w:rPr>
        <w:t xml:space="preserve">Формирование благоприятного </w:t>
      </w:r>
      <w:r w:rsidRPr="00910694">
        <w:rPr>
          <w:rFonts w:ascii="PT Astra Serif" w:eastAsia="Times New Roman" w:hAnsi="PT Astra Serif" w:cs="PT Astra Serif"/>
          <w:b/>
        </w:rPr>
        <w:br/>
        <w:t>инвестиционного климата в Ульяновской области</w:t>
      </w:r>
    </w:p>
    <w:p w:rsidR="00954389" w:rsidRPr="00910694" w:rsidRDefault="00954389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62"/>
        <w:gridCol w:w="2623"/>
        <w:gridCol w:w="1843"/>
        <w:gridCol w:w="1701"/>
        <w:gridCol w:w="1417"/>
        <w:gridCol w:w="1276"/>
        <w:gridCol w:w="1134"/>
        <w:gridCol w:w="1418"/>
        <w:gridCol w:w="1134"/>
        <w:gridCol w:w="992"/>
        <w:gridCol w:w="992"/>
      </w:tblGrid>
      <w:tr w:rsidR="005F6F7D" w:rsidRPr="00277406" w:rsidTr="005D598C">
        <w:tc>
          <w:tcPr>
            <w:tcW w:w="462" w:type="dxa"/>
            <w:vMerge w:val="restart"/>
            <w:tcBorders>
              <w:bottom w:val="nil"/>
            </w:tcBorders>
            <w:vAlign w:val="center"/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№ 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2623" w:type="dxa"/>
            <w:vMerge w:val="restart"/>
            <w:tcBorders>
              <w:bottom w:val="nil"/>
            </w:tcBorders>
            <w:vAlign w:val="center"/>
          </w:tcPr>
          <w:p w:rsidR="005F6F7D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</w:p>
          <w:p w:rsidR="005D598C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сновного мероприятия </w:t>
            </w:r>
          </w:p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(мероприятия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F6F7D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тветственные исполнители </w:t>
            </w:r>
          </w:p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5F6F7D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Источник </w:t>
            </w:r>
          </w:p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бъём финансового обеспечения реализации мероприятий, тыс. рублей</w:t>
            </w:r>
          </w:p>
        </w:tc>
      </w:tr>
      <w:tr w:rsidR="005F6F7D" w:rsidRPr="00277406" w:rsidTr="005D598C">
        <w:tc>
          <w:tcPr>
            <w:tcW w:w="462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0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1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2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3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4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5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</w:tr>
    </w:tbl>
    <w:p w:rsidR="00601E9B" w:rsidRPr="00910694" w:rsidRDefault="00601E9B" w:rsidP="005F6F7D">
      <w:pPr>
        <w:pStyle w:val="11111111111"/>
        <w:suppressAutoHyphens w:val="0"/>
        <w:ind w:left="-57" w:right="-57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601E9B" w:rsidRPr="00910694" w:rsidSect="007E51EB">
          <w:type w:val="continuous"/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docGrid w:linePitch="272"/>
        </w:sect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62"/>
        <w:gridCol w:w="2623"/>
        <w:gridCol w:w="1843"/>
        <w:gridCol w:w="1701"/>
        <w:gridCol w:w="1417"/>
        <w:gridCol w:w="1276"/>
        <w:gridCol w:w="1134"/>
        <w:gridCol w:w="1418"/>
        <w:gridCol w:w="1134"/>
        <w:gridCol w:w="992"/>
        <w:gridCol w:w="974"/>
        <w:gridCol w:w="18"/>
      </w:tblGrid>
      <w:tr w:rsidR="005F6F7D" w:rsidRPr="00277406" w:rsidTr="005D598C">
        <w:trPr>
          <w:tblHeader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11</w:t>
            </w:r>
          </w:p>
        </w:tc>
      </w:tr>
      <w:tr w:rsidR="00954389" w:rsidRPr="00277406" w:rsidTr="005F6F7D">
        <w:tc>
          <w:tcPr>
            <w:tcW w:w="14992" w:type="dxa"/>
            <w:gridSpan w:val="12"/>
          </w:tcPr>
          <w:p w:rsidR="00954389" w:rsidRPr="00277406" w:rsidRDefault="00183511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hyperlink w:anchor="P219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954389" w:rsidRPr="00277406" w:rsidTr="005F6F7D">
        <w:tc>
          <w:tcPr>
            <w:tcW w:w="14992" w:type="dxa"/>
            <w:gridSpan w:val="1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формирование инфраструктуры зон развития Ульяновской области</w:t>
            </w:r>
          </w:p>
        </w:tc>
      </w:tr>
      <w:tr w:rsidR="00954389" w:rsidRPr="00277406" w:rsidTr="005F6F7D">
        <w:tc>
          <w:tcPr>
            <w:tcW w:w="14992" w:type="dxa"/>
            <w:gridSpan w:val="1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промышленной зоны «Заволжье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бластного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а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бласти </w:t>
            </w:r>
          </w:p>
          <w:p w:rsidR="0038604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(далее также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бластной </w:t>
            </w:r>
            <w:proofErr w:type="gramEnd"/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)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06186,4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1251,1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5683,9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9707,5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6013,3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765,3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765,3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38604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в целях пога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 экономического развития и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шленности Ульяновской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ласти (далее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Министерство)</w:t>
            </w:r>
          </w:p>
        </w:tc>
        <w:tc>
          <w:tcPr>
            <w:tcW w:w="1701" w:type="dxa"/>
          </w:tcPr>
          <w:p w:rsidR="00F3481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8752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244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244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244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0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216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216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2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организациям, которым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соответствии с </w:t>
            </w:r>
            <w:hyperlink r:id="rId25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Закон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т 15 марта 2005 года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№ 019-ЗО «О развитии инвестиционной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 на территории 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новской области»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воен статус организации, уполномоченной в сфере формирования и развития инфраструктуры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ых зон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 указанных организаций по уплате процентов по кредитам, полученным на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е и развитие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</w:t>
            </w:r>
            <w:proofErr w:type="gramEnd"/>
          </w:p>
        </w:tc>
        <w:tc>
          <w:tcPr>
            <w:tcW w:w="184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7434,4</w:t>
            </w:r>
          </w:p>
        </w:tc>
        <w:tc>
          <w:tcPr>
            <w:tcW w:w="1276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8811,1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3243,9</w:t>
            </w:r>
          </w:p>
        </w:tc>
        <w:tc>
          <w:tcPr>
            <w:tcW w:w="1418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7267,5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013,3</w:t>
            </w:r>
          </w:p>
        </w:tc>
        <w:tc>
          <w:tcPr>
            <w:tcW w:w="992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549,3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549,3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2623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портовой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ой экономической зоны»</w:t>
            </w:r>
          </w:p>
        </w:tc>
        <w:tc>
          <w:tcPr>
            <w:tcW w:w="1843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38548,4</w:t>
            </w:r>
          </w:p>
        </w:tc>
        <w:tc>
          <w:tcPr>
            <w:tcW w:w="1276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46545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334122,1</w:t>
            </w:r>
          </w:p>
        </w:tc>
        <w:tc>
          <w:tcPr>
            <w:tcW w:w="1418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8600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66427,1</w:t>
            </w:r>
          </w:p>
        </w:tc>
        <w:tc>
          <w:tcPr>
            <w:tcW w:w="992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66427,1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66427,1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1.</w:t>
            </w:r>
          </w:p>
        </w:tc>
        <w:tc>
          <w:tcPr>
            <w:tcW w:w="2623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ая экономическая зона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«Ульяновск», в целях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архитектурно-строительного проек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строительства объектов капитального строительства индус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льного парка</w:t>
            </w:r>
          </w:p>
        </w:tc>
        <w:tc>
          <w:tcPr>
            <w:tcW w:w="1843" w:type="dxa"/>
            <w:vMerge w:val="restart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  <w:vMerge w:val="restart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40409,0</w:t>
            </w:r>
          </w:p>
        </w:tc>
        <w:tc>
          <w:tcPr>
            <w:tcW w:w="1276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6545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93864,0</w:t>
            </w:r>
          </w:p>
        </w:tc>
        <w:tc>
          <w:tcPr>
            <w:tcW w:w="1418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6545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6545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2.</w:t>
            </w: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Ульяновской области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ганизациям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езидентам портовой особой эко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й зоны, созданной на территории муницип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образования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р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лин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айон»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 в связи с внесением арендной п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ы, предусмотренной 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ворами аренды нед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имого имущества (за исключением земельных участков), находящегося на территории указанной портовой особой эко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й зоны</w:t>
            </w:r>
            <w:proofErr w:type="gramEnd"/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5739,4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6258,1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827,1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827,1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827,1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3.</w:t>
            </w:r>
          </w:p>
        </w:tc>
        <w:tc>
          <w:tcPr>
            <w:tcW w:w="2623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ий, выпускаемых при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ая экономическая зона «Ульяновск», в целях 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ирования разработки проекта планировки т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итории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3-ей очереди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вой особой эконом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зоны</w:t>
            </w:r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23" w:type="dxa"/>
          </w:tcPr>
          <w:p w:rsidR="00F3481D" w:rsidRPr="0038604B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обретение в собств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сть Ульяновской области дополнительных акций, размещаемых при увелич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и уставного капитала акционерного общества «Портовая особая эконом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ская зона «Ульяновск», в целях возмещения ос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ствл</w:t>
            </w:r>
            <w:r w:rsidR="0072661E"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указанным обществом затрат на про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рование и проведение государственной эксперт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ы проектной документации и результатов инженерных изысканий, выполненных для подготовки такой пр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ной документации, об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ъ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а капитального стр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«Производств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-складское здание на территории индустриальн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арка «Платформа» п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ой особой экономич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зоны «Ульяновск»</w:t>
            </w:r>
            <w:proofErr w:type="gramEnd"/>
          </w:p>
        </w:tc>
        <w:tc>
          <w:tcPr>
            <w:tcW w:w="1843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000,0</w:t>
            </w:r>
          </w:p>
        </w:tc>
        <w:tc>
          <w:tcPr>
            <w:tcW w:w="1276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000,0</w:t>
            </w:r>
          </w:p>
        </w:tc>
        <w:tc>
          <w:tcPr>
            <w:tcW w:w="1418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23" w:type="dxa"/>
            <w:vAlign w:val="center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ая экономическая зона «Ульяновск», в целях 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ашения основного долга по кредиту на 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о объектов капита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 строительства ин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иального парка</w:t>
            </w:r>
          </w:p>
        </w:tc>
        <w:tc>
          <w:tcPr>
            <w:tcW w:w="1843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7200,0</w:t>
            </w:r>
          </w:p>
        </w:tc>
        <w:tc>
          <w:tcPr>
            <w:tcW w:w="1276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  <w:tc>
          <w:tcPr>
            <w:tcW w:w="992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6.</w:t>
            </w:r>
          </w:p>
        </w:tc>
        <w:tc>
          <w:tcPr>
            <w:tcW w:w="2623" w:type="dxa"/>
            <w:vAlign w:val="center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организациям, которым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соответствии с </w:t>
            </w:r>
            <w:hyperlink r:id="rId26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Закон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 15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марта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5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год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№ 019-ЗО «О развитии инвестиционной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 на территории 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новской области»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воен статус организации, уполномоченной в сфере формирования и развития инфраструктуры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ых зон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 указанных организаций по уплате процентов по кредитам, полученным на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е и развитие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</w:t>
            </w:r>
            <w:proofErr w:type="gramEnd"/>
          </w:p>
        </w:tc>
        <w:tc>
          <w:tcPr>
            <w:tcW w:w="1843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1200,0</w:t>
            </w:r>
          </w:p>
        </w:tc>
        <w:tc>
          <w:tcPr>
            <w:tcW w:w="1276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  <w:tc>
          <w:tcPr>
            <w:tcW w:w="992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Поддержка деятельности организации, упол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ой в сфере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развития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 в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8115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6114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10000,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30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00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0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00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1.</w:t>
            </w:r>
          </w:p>
        </w:tc>
        <w:tc>
          <w:tcPr>
            <w:tcW w:w="2623" w:type="dxa"/>
          </w:tcPr>
          <w:p w:rsidR="00F3481D" w:rsidRPr="00277406" w:rsidRDefault="00F3481D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Ульяновской области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ганизациям, которым в соответствии с </w:t>
            </w:r>
            <w:hyperlink r:id="rId27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Закон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от 15 марта 2005 года № 019-ЗО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«О развитии инвестици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й деятельности на т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итории Ульяновской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и» присвоен статус организации, упол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ой в сфере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развития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, в целях возмещения части затрат указанных организаций в связи с осуществлением меро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тий по формированию и развитию инфраструктуры промышленных зон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 функций, определ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ных </w:t>
            </w:r>
            <w:hyperlink r:id="rId28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вление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тельства Ульяновской области от 16.08.2013 </w:t>
            </w:r>
            <w:r w:rsidR="00E3678A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№ 367-П «О некоторых вопросах деятельности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рганизации, упол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ой в сфере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развития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»</w:t>
            </w:r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03915,1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7915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623" w:type="dxa"/>
          </w:tcPr>
          <w:p w:rsidR="00F3481D" w:rsidRPr="00277406" w:rsidRDefault="00F3481D" w:rsidP="007707D9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ового обеспечения раз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отки проектов плани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и территории и проектов межевания территории, приобретения, монтажа, выполнения пускон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очных работ в отношении оборудования, проек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, строительства и подключения (техноло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го присоединения) объектов капитального строительства и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зон развития Ульяновской области к сетям инженерно-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хни</w:t>
            </w:r>
            <w:proofErr w:type="spellEnd"/>
            <w:r w:rsidR="007707D9"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го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беспечения (электр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, газо-, тепло-, водоснабжения или во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ведения)</w:t>
            </w:r>
          </w:p>
        </w:tc>
        <w:tc>
          <w:tcPr>
            <w:tcW w:w="1843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8199,9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199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6000,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199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199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ового обеспечения под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вки проекта планировки территории и проекта 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вания территории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шленной зоны г. 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а, проек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, проведения г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арственной экспертизы проектной документации и результатов инженерных изысканий, необходимых для строительства объ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в инфраструктуры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шленной зоны г. 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а</w:t>
            </w:r>
            <w:proofErr w:type="gramEnd"/>
          </w:p>
        </w:tc>
        <w:tc>
          <w:tcPr>
            <w:tcW w:w="1843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индустриа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 парка «Димитровград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1.</w:t>
            </w:r>
          </w:p>
        </w:tc>
        <w:tc>
          <w:tcPr>
            <w:tcW w:w="2623" w:type="dxa"/>
          </w:tcPr>
          <w:p w:rsidR="00954389" w:rsidRPr="00277406" w:rsidRDefault="00954389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«Корпорация раз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ия Ульяновской области» в уставном капитале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с ограниченной о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 для воз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ения осуществл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ных обществом с ограниченной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вет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льный парк «Мастер» затрат на выполнение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онта зданий, строений, сооружений общества с ограниченной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твет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вг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</w:t>
            </w:r>
          </w:p>
        </w:tc>
        <w:tc>
          <w:tcPr>
            <w:tcW w:w="1843" w:type="dxa"/>
            <w:vMerge w:val="restart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9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2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72661E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ий, размещаемых при увеличении уставного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капитала Акционерного общества «Корпорация развития Ульяновской области», в целях оплаты доли Акционерного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«Корпорация раз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ия Ульяновской области» в уставном капитале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с ограниченной о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 для воз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ения осуществл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ых обществом с ограниченной ответ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льный парк «Мастер» затрат на выполнение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онтных работ зданий, строений, сооружений, принадлежащих обществу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 ограниченной о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Создание объектов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раструктуры в целях реализации новых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стиционных проектов в соответствии с </w:t>
            </w:r>
            <w:hyperlink r:id="rId29" w:history="1">
              <w:proofErr w:type="gramStart"/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в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лени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м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ительства Российской Федерации от 19.10.2020 № 1704 </w:t>
            </w:r>
            <w:r w:rsidR="00E3678A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«Об утверждении Правил определения новых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иционных проектов, в целях реализации которых средства бюджета субъ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 Российской Федерации, высвобождаемые в рез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те снижения объ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а погашения задолженности субъекта Российской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ации перед Российской Федерацией по бюдж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м кредитам, подлежат направлению на выпол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 инженерных изыс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й, проектирование, э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ртизу проектной до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нтации и (или) рез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тов инженерных изыс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й, строительство, рек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цию и ввод в эксп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тацию объектов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, а также на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лючение (технолог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е присоединение) о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ктов капитального с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а к сетям инжен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-технического обеспе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75890,7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9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3103,2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5518,3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44134,6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44134,6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вого обеспечения 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лнения проектно-изыскательских работ, услуг по подготовке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ктной документации, строительства и подк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ия (технологического присоединения) объектов капитального 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для реализации новых инвестиционных проектов к сетям инженерно-технического обеспечения (электр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, газо-, тепло-, водоснабжения или во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ведения)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60986,7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1199,2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5518,3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44134,6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44134,6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62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оектирование и рек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ция автомобильной дороги «Подъезд к городу Ульяновску от авт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ильной дороги М-5 «Урал»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оульяновск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новый инвестиционный проект», расположенной на территории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ой зоны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о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транспорт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1701" w:type="dxa"/>
          </w:tcPr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704,0</w:t>
            </w:r>
          </w:p>
        </w:tc>
        <w:tc>
          <w:tcPr>
            <w:tcW w:w="1276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000,0</w:t>
            </w:r>
          </w:p>
        </w:tc>
        <w:tc>
          <w:tcPr>
            <w:tcW w:w="1418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704,0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.3.</w:t>
            </w:r>
          </w:p>
        </w:tc>
        <w:tc>
          <w:tcPr>
            <w:tcW w:w="262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ая экономическая зона «Ульяновск», в целях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ансового обеспечения архитектурно-строитель</w:t>
            </w:r>
            <w:r w:rsidR="00E3678A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оектирования и строительства объектов капитального 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, необходимых для реализации новых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ых проектов</w:t>
            </w:r>
          </w:p>
        </w:tc>
        <w:tc>
          <w:tcPr>
            <w:tcW w:w="184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200,0</w:t>
            </w:r>
          </w:p>
        </w:tc>
        <w:tc>
          <w:tcPr>
            <w:tcW w:w="1276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200,0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23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Создание объектов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раструктуры в целях реализации про</w:t>
            </w:r>
            <w:r w:rsidR="00AC1C41">
              <w:rPr>
                <w:rFonts w:ascii="PT Astra Serif" w:hAnsi="PT Astra Serif" w:cs="PT Astra Serif"/>
                <w:sz w:val="22"/>
                <w:szCs w:val="22"/>
              </w:rPr>
              <w:t xml:space="preserve">екта по строительству объектов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нфраструктуры ин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иальных (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х) парков,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х технопарков, особых экономических зон, тер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рий опережающего 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ально-экономического развития, инновационных научно-технологических центров»</w:t>
            </w:r>
          </w:p>
        </w:tc>
        <w:tc>
          <w:tcPr>
            <w:tcW w:w="1843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1276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64897,0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73000,0</w:t>
            </w:r>
          </w:p>
        </w:tc>
        <w:tc>
          <w:tcPr>
            <w:tcW w:w="99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6.1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оектирование, с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о и подключение (технологическое при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динение) объектов ка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тального строительств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 инфраструктуры к сетям инженерно-технического обеспечения (электр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,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азо-, тепло-, водоснабж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 или водоотведения)</w:t>
            </w:r>
          </w:p>
        </w:tc>
        <w:tc>
          <w:tcPr>
            <w:tcW w:w="1843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илищно-коммунального хозяйства и с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а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</w:t>
            </w:r>
          </w:p>
        </w:tc>
        <w:tc>
          <w:tcPr>
            <w:tcW w:w="1701" w:type="dxa"/>
          </w:tcPr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1276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64897,0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73000,0</w:t>
            </w:r>
          </w:p>
        </w:tc>
        <w:tc>
          <w:tcPr>
            <w:tcW w:w="99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395637,5</w:t>
            </w:r>
          </w:p>
        </w:tc>
        <w:tc>
          <w:tcPr>
            <w:tcW w:w="1276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2910,2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33806,9</w:t>
            </w:r>
          </w:p>
        </w:tc>
        <w:tc>
          <w:tcPr>
            <w:tcW w:w="1418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481307,7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454958,7</w:t>
            </w:r>
          </w:p>
        </w:tc>
        <w:tc>
          <w:tcPr>
            <w:tcW w:w="992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71327,00</w:t>
            </w:r>
          </w:p>
        </w:tc>
        <w:tc>
          <w:tcPr>
            <w:tcW w:w="974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71327,0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183511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hyperlink w:anchor="P282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Развитие инвестиционной деятельности в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тимулирование роста объ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а инвестиций в основной капитал на территории Ульяновской области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ание поддержки организациям в сфере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естиционной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4792,1</w:t>
            </w:r>
          </w:p>
        </w:tc>
        <w:tc>
          <w:tcPr>
            <w:tcW w:w="1276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2929,1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14,0</w:t>
            </w:r>
          </w:p>
        </w:tc>
        <w:tc>
          <w:tcPr>
            <w:tcW w:w="1418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6207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9414,0</w:t>
            </w:r>
          </w:p>
        </w:tc>
        <w:tc>
          <w:tcPr>
            <w:tcW w:w="992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  <w:tc>
          <w:tcPr>
            <w:tcW w:w="97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Фонду «Центр развития государственно-частного партн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ства Ульяновской области» в целях финан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ого обеспечения его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ат в связи с осуществ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м деятельности в с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ах развития образования, науки, физической куль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ы и спорта, охраны з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овья граждан</w:t>
            </w:r>
          </w:p>
        </w:tc>
        <w:tc>
          <w:tcPr>
            <w:tcW w:w="184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592,1</w:t>
            </w:r>
          </w:p>
        </w:tc>
        <w:tc>
          <w:tcPr>
            <w:tcW w:w="1276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7729,1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14,0</w:t>
            </w:r>
          </w:p>
        </w:tc>
        <w:tc>
          <w:tcPr>
            <w:tcW w:w="1418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207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9414,0</w:t>
            </w:r>
          </w:p>
        </w:tc>
        <w:tc>
          <w:tcPr>
            <w:tcW w:w="992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9414,0</w:t>
            </w:r>
          </w:p>
        </w:tc>
        <w:tc>
          <w:tcPr>
            <w:tcW w:w="97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9414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 (за исклю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м государственных и муниципальных учреж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й), реализующим на территории Ульяновской области инвестиционные проекты в социальной сфере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затрат, связанных с уплатой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ентов по кредитам, по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ым для финансового обеспечения реализации указанных проектов</w:t>
            </w:r>
          </w:p>
        </w:tc>
        <w:tc>
          <w:tcPr>
            <w:tcW w:w="184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5200,0</w:t>
            </w:r>
          </w:p>
        </w:tc>
        <w:tc>
          <w:tcPr>
            <w:tcW w:w="1276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5200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23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Ульяновской области юридическим лицам в целях возмещения затрат, осуществл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ых в связи с созданием (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ом), модернизацией и (или) реконструкцией о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ктов обеспечивающей и (или) сопутствующей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раструктур, необхо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х для реализации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ого проекта, в отношении которого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лючено соглашение о защите и поощрении ка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ловложений, а также затрат в связи с уплатой процентов по кредитам и займам, купонных пла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й по облигационным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займам, привлеч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ым на указанные цел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органи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ям, реализующим на территории Ульяновской области инвестиционные проекты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их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трат, связанных с уплатой процентов по кредитам, полученным в российских кредитных организациях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ля реализации ими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ых проектов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органи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ям, реализующим на территории Ульяновской области инвестиционные проекты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их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ат, связанных с оплатой электрической энергии, потребл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ой на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одственные (техноло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ие) нужды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4792,1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2929,1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14,0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6207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9414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183511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hyperlink w:anchor="P361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вовлечение объектов государственного имущества Ульяновской области в коммерческий оборот, в том числе более активное </w:t>
            </w:r>
            <w:r w:rsidR="00AC1C4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существление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 в сфере управления объектами государ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имущества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»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имущественных отношений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и архитектуры Ульяновской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1076,3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047,9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777,8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1076,3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047,9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777,8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5F6F7D" w:rsidRPr="00277406" w:rsidRDefault="00183511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hyperlink w:anchor="P420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Обеспечение реализации государственной программы Ульяновской области «Формирование </w:t>
            </w:r>
            <w:proofErr w:type="gramStart"/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>благоприятного</w:t>
            </w:r>
            <w:proofErr w:type="gramEnd"/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>инвестиционного климата в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беспечение эффективной деятельности Министерства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Задача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реализации государственной программы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беспечение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государственного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азчика и соисполнителей государственной прог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»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67370,29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8871,2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739,69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7093,4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инансовое обеспечение деятельности Минист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, в том числе связ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й с внедрением и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льзованием информац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27156,19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3163,3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2756,39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6339,8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8298,9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8298,9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8298,9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инансовое обеспечение деятельности учреждений, подведомственных Ми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ерству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40214,1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5707,9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7983,3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0753,6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923,1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923,1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923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67370,29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8871,2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739,69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7093,4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>Подпрограмма «Технологическое развитие в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существление прорывного технологического развития У</w:t>
            </w:r>
            <w:r w:rsidR="00277406" w:rsidRPr="00277406">
              <w:rPr>
                <w:rFonts w:ascii="PT Astra Serif" w:hAnsi="PT Astra Serif" w:cs="PT Astra Serif"/>
                <w:sz w:val="22"/>
                <w:szCs w:val="22"/>
              </w:rPr>
              <w:t>льяновской области за сч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 эффективного использования инновационного потенциала Ульяновской области, повышения производительности труда и совершенствования системы технологического предпринимательства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, обеспечивающих формирование конкурентоспособных отраслей промышленности, с целью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вышения производительности труда, а также комплексная поддержка инновационной деятельности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 проекта «Адресная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а повышения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одительности труд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 предприятиях», нап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ого на достижение целей, показателей и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ультатов федерального </w:t>
            </w:r>
            <w:hyperlink r:id="rId30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«Адресная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ержка повышения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одительности труд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 предприятиях»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70038,58485</w:t>
            </w:r>
          </w:p>
        </w:tc>
        <w:tc>
          <w:tcPr>
            <w:tcW w:w="1276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7039,88485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3002,7</w:t>
            </w:r>
          </w:p>
        </w:tc>
        <w:tc>
          <w:tcPr>
            <w:tcW w:w="992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2996,0</w:t>
            </w:r>
          </w:p>
        </w:tc>
        <w:tc>
          <w:tcPr>
            <w:tcW w:w="97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2016,48485</w:t>
            </w:r>
          </w:p>
        </w:tc>
        <w:tc>
          <w:tcPr>
            <w:tcW w:w="1276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1016,48485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7000,0</w:t>
            </w:r>
          </w:p>
        </w:tc>
        <w:tc>
          <w:tcPr>
            <w:tcW w:w="992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000,0</w:t>
            </w:r>
          </w:p>
        </w:tc>
        <w:tc>
          <w:tcPr>
            <w:tcW w:w="97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, пре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авляемые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му б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жету в форме субсидий либо в иных формах, установленных Бюджетным </w:t>
            </w:r>
            <w:hyperlink r:id="rId31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к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о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декс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осс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ской Федерации (далее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б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тные ассиг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федер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бюджета)</w:t>
            </w:r>
          </w:p>
        </w:tc>
        <w:tc>
          <w:tcPr>
            <w:tcW w:w="1417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lastRenderedPageBreak/>
              <w:t>48022,1</w:t>
            </w:r>
          </w:p>
        </w:tc>
        <w:tc>
          <w:tcPr>
            <w:tcW w:w="1276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23,4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ъектам деятельности в сфере промышленности на реализацию мероприятий по переобучению, по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ению квалификации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отников предприятий в целях поддержки заня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и повышения эфф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ивности рынка труда в рамках</w:t>
            </w:r>
            <w:r w:rsidR="00006CAE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егиональног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оекта «Адресная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а повышения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одительности труда на предприятиях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6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5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5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организациям,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яющим деятельность в сфере развития л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кой промышленности, в целях возмещения затрат, с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нных с оплатой услуг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еплоснабжения, элек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набжения, водоснабжения и водоотведения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243EA6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243EA6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2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организациям, чис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работников которых, относящихся к лицам с ограниченными возмож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ями здоровья, превы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т 50 процентов общей численности работников организаций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, связанных с оплатой услуг теп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набжения, электрос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ния, водоснабжения и водоотведения</w:t>
            </w:r>
          </w:p>
        </w:tc>
        <w:tc>
          <w:tcPr>
            <w:tcW w:w="184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6016,48485</w:t>
            </w:r>
          </w:p>
        </w:tc>
        <w:tc>
          <w:tcPr>
            <w:tcW w:w="1276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16,48485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000,0</w:t>
            </w:r>
          </w:p>
        </w:tc>
        <w:tc>
          <w:tcPr>
            <w:tcW w:w="992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000,0</w:t>
            </w:r>
          </w:p>
        </w:tc>
        <w:tc>
          <w:tcPr>
            <w:tcW w:w="97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4.</w:t>
            </w:r>
          </w:p>
        </w:tc>
        <w:tc>
          <w:tcPr>
            <w:tcW w:w="262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рганизации «Центр компетенций развития промышленности» на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ансовое обеспечение затрат, направленных на достижение результатов национального </w:t>
            </w:r>
            <w:hyperlink r:id="rId32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«Производительность 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а»</w:t>
            </w:r>
          </w:p>
        </w:tc>
        <w:tc>
          <w:tcPr>
            <w:tcW w:w="184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8022,1</w:t>
            </w:r>
          </w:p>
        </w:tc>
        <w:tc>
          <w:tcPr>
            <w:tcW w:w="1276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23,4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беспечение конкурен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пособности предприятий, расположенных на тер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рии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87753,21515</w:t>
            </w:r>
          </w:p>
        </w:tc>
        <w:tc>
          <w:tcPr>
            <w:tcW w:w="1276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7753,21515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0,0</w:t>
            </w:r>
          </w:p>
        </w:tc>
        <w:tc>
          <w:tcPr>
            <w:tcW w:w="97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02383,51515</w:t>
            </w:r>
          </w:p>
        </w:tc>
        <w:tc>
          <w:tcPr>
            <w:tcW w:w="1276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2383,51515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0,0</w:t>
            </w:r>
          </w:p>
        </w:tc>
        <w:tc>
          <w:tcPr>
            <w:tcW w:w="97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5369,7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5369,7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1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на финансовое обеспе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 деятельности (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ока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лизации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) фонда развития промышленност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со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етствии с </w:t>
            </w:r>
            <w:hyperlink r:id="rId33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вление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ительства Российской Федерации от 15.03.2016 № 194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9401,7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9401,7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2000,0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2000,0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401,7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401,7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2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фонду развития промышленности Ульяновской области с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идий из областного б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та Ульяновской области в целях финансового об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чения его деятельности (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окапитализации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) в со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етствии с </w:t>
            </w:r>
            <w:hyperlink r:id="rId34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вление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ительства Российской Федерации от 18.04.2022 № 686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51,51515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51,51515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,51515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,51515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7968,0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7968,0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3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к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редит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компании ф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у «Фонд финансирования промышленности и п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нимательства» суб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й из областного бюдж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 Ульяновской области в целях финансового об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ечения его затрат в связи с предоставлением на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льготных условиях займов организациям, образ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 инфраструктуру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а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ся государственными (муниципальными) уч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дениями), индивиду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м предпринимателям субсидий из областного бюджета Ульяновской области в целях возме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 части затрат, связ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х с перевозкой (тра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ртировкой) импор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мых товаров (продукции), необходимых для обес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ия их деятельности</w:t>
            </w:r>
            <w:proofErr w:type="gramEnd"/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5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ся государственными (муниципальными) уч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дениями, осущест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 на территори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в сфере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2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ся государственными (муниципальными) уч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дениями, осущест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 на территори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в сфере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затрат, связанных с внесением платы по договорам а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ы (имущественного 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а) жилых помещений</w:t>
            </w:r>
            <w:proofErr w:type="gramEnd"/>
          </w:p>
        </w:tc>
        <w:tc>
          <w:tcPr>
            <w:tcW w:w="184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7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62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</w:t>
            </w:r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целях </w:t>
            </w:r>
            <w:proofErr w:type="spellStart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софинансирования</w:t>
            </w:r>
            <w:proofErr w:type="spellEnd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асходных обязательств по финансовому обеспечению деятельности (</w:t>
            </w:r>
            <w:proofErr w:type="spellStart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докапитал</w:t>
            </w:r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зации</w:t>
            </w:r>
            <w:proofErr w:type="spellEnd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)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онда развития промышленност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со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етствии с постановлением Правительства Российской Федерации от 15.04.2014 № 328 «Об утверждении государственной прог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 Российской Федерации «Развитие промышлен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и повышение её к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урентоспособности»</w:t>
            </w:r>
          </w:p>
        </w:tc>
        <w:tc>
          <w:tcPr>
            <w:tcW w:w="184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30000,0</w:t>
            </w:r>
          </w:p>
        </w:tc>
        <w:tc>
          <w:tcPr>
            <w:tcW w:w="1276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0,0</w:t>
            </w:r>
          </w:p>
        </w:tc>
        <w:tc>
          <w:tcPr>
            <w:tcW w:w="97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Содействие росту ко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чества организаций,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ествляющих техноло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ие инновации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lastRenderedPageBreak/>
              <w:t>156339,3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1683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1552,1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1552,1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15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23" w:type="dxa"/>
          </w:tcPr>
          <w:p w:rsidR="00954389" w:rsidRPr="00277406" w:rsidRDefault="00954389" w:rsidP="00A5196C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рганизации «Агентство инноваци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развития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» в целях финансового обеспечения затрат в связи с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ием деятельност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3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20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2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2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2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организациям,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яющим деятельность в сфере развития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ости, направленную на развитие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потенциала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, в целях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их затрат в связи с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ием данной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7339,3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8683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9552,1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9552,1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95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инфраструктуры инновационной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1.</w:t>
            </w:r>
          </w:p>
        </w:tc>
        <w:tc>
          <w:tcPr>
            <w:tcW w:w="2623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ъектам малого и с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 на создание и (или) об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чение деятельности ц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ов молод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ного инно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онного творчества, о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нтированных на обес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чение деятельности в научно-технической сфере субъектов малого и с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, детей и молод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17731,1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16476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5754,8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05748,1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97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4339,3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15083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9752,1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89752,1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97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33391,8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1393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F3481D" w:rsidRPr="00277406" w:rsidRDefault="00F3481D" w:rsidP="00227300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596607,29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8758,4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44738,3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803084,2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47099,7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64461,3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48465,3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227300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463215,49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8758,4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44738,3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701691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31097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48465,3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48465,3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33391,8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1393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954389" w:rsidRDefault="00954389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A5196C" w:rsidRPr="00910694" w:rsidRDefault="00A5196C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8E2478" w:rsidRPr="00910694" w:rsidRDefault="008E2478" w:rsidP="00A5196C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  <w:sectPr w:rsidR="008E2478" w:rsidRPr="00910694" w:rsidSect="005D598C">
          <w:headerReference w:type="default" r:id="rId35"/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  <w:r w:rsidRPr="00910694">
        <w:rPr>
          <w:rFonts w:ascii="PT Astra Serif" w:eastAsia="Times New Roman" w:hAnsi="PT Astra Serif" w:cs="PT Astra Serif"/>
        </w:rPr>
        <w:t>________________</w:t>
      </w:r>
      <w:r w:rsidR="004F1C8A" w:rsidRPr="00910694">
        <w:rPr>
          <w:rFonts w:ascii="PT Astra Serif" w:eastAsia="Times New Roman" w:hAnsi="PT Astra Serif" w:cs="PT Astra Serif"/>
        </w:rPr>
        <w:t>»</w:t>
      </w:r>
      <w:r w:rsidRPr="00910694">
        <w:rPr>
          <w:rFonts w:ascii="PT Astra Serif" w:eastAsia="Times New Roman" w:hAnsi="PT Astra Serif" w:cs="PT Astra Serif"/>
        </w:rPr>
        <w:t>.</w:t>
      </w:r>
    </w:p>
    <w:p w:rsidR="006E119E" w:rsidRPr="00910694" w:rsidRDefault="009A43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9.</w:t>
      </w:r>
      <w:r w:rsidR="006E119E" w:rsidRPr="00910694">
        <w:rPr>
          <w:rFonts w:ascii="PT Astra Serif" w:eastAsia="Times New Roman" w:hAnsi="PT Astra Serif" w:cs="PT Astra Serif"/>
        </w:rPr>
        <w:t> В приложении № 3:</w:t>
      </w:r>
    </w:p>
    <w:p w:rsidR="006E119E" w:rsidRPr="00910694" w:rsidRDefault="006E119E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1) в разделе «</w:t>
      </w:r>
      <w:r w:rsidRPr="00910694">
        <w:rPr>
          <w:rFonts w:ascii="PT Astra Serif" w:hAnsi="PT Astra Serif" w:cs="PT Astra Serif"/>
        </w:rPr>
        <w:t>Подпрограмма «Формирование и развитие инфраструктуры зон развития Ульяновской области»:</w:t>
      </w:r>
    </w:p>
    <w:p w:rsidR="006E119E" w:rsidRPr="00910694" w:rsidRDefault="002847BF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а) </w:t>
      </w:r>
      <w:r w:rsidR="00CF708B" w:rsidRPr="00910694">
        <w:rPr>
          <w:rFonts w:ascii="PT Astra Serif" w:hAnsi="PT Astra Serif" w:cs="PT Astra Serif"/>
        </w:rPr>
        <w:t>абзац второй графы 4</w:t>
      </w:r>
      <w:r w:rsidRPr="00910694">
        <w:rPr>
          <w:rFonts w:ascii="PT Astra Serif" w:hAnsi="PT Astra Serif" w:cs="PT Astra Serif"/>
        </w:rPr>
        <w:t xml:space="preserve"> строк</w:t>
      </w:r>
      <w:r w:rsidR="00CF708B" w:rsidRPr="00910694">
        <w:rPr>
          <w:rFonts w:ascii="PT Astra Serif" w:hAnsi="PT Astra Serif" w:cs="PT Astra Serif"/>
        </w:rPr>
        <w:t>и</w:t>
      </w:r>
      <w:r w:rsidRPr="00910694">
        <w:rPr>
          <w:rFonts w:ascii="PT Astra Serif" w:hAnsi="PT Astra Serif" w:cs="PT Astra Serif"/>
        </w:rPr>
        <w:t xml:space="preserve"> </w:t>
      </w:r>
      <w:r w:rsidR="00CF708B" w:rsidRPr="00910694">
        <w:rPr>
          <w:rFonts w:ascii="PT Astra Serif" w:hAnsi="PT Astra Serif" w:cs="PT Astra Serif"/>
        </w:rPr>
        <w:t>5 изложить в следующей редакции</w:t>
      </w:r>
      <w:r w:rsidRPr="00910694">
        <w:rPr>
          <w:rFonts w:ascii="PT Astra Serif" w:hAnsi="PT Astra Serif" w:cs="PT Astra Serif"/>
        </w:rPr>
        <w:t>:</w:t>
      </w:r>
    </w:p>
    <w:p w:rsidR="006E119E" w:rsidRPr="00910694" w:rsidRDefault="00CF708B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>«Задача – повышение эффективности взаимодействия исполнительных органов Ульяновской области и органов местного самоуправления муниц</w:t>
      </w:r>
      <w:r w:rsidRPr="00910694">
        <w:rPr>
          <w:rFonts w:ascii="PT Astra Serif" w:hAnsi="PT Astra Serif" w:cs="PT Astra Serif"/>
          <w:sz w:val="28"/>
          <w:szCs w:val="28"/>
        </w:rPr>
        <w:t>и</w:t>
      </w:r>
      <w:r w:rsidRPr="00910694">
        <w:rPr>
          <w:rFonts w:ascii="PT Astra Serif" w:hAnsi="PT Astra Serif" w:cs="PT Astra Serif"/>
          <w:sz w:val="28"/>
          <w:szCs w:val="28"/>
        </w:rPr>
        <w:t>пальных образований Ульяновской области с инвесторами, в том числе сниж</w:t>
      </w:r>
      <w:r w:rsidRPr="00910694">
        <w:rPr>
          <w:rFonts w:ascii="PT Astra Serif" w:hAnsi="PT Astra Serif" w:cs="PT Astra Serif"/>
          <w:sz w:val="28"/>
          <w:szCs w:val="28"/>
        </w:rPr>
        <w:t>е</w:t>
      </w:r>
      <w:r w:rsidRPr="00910694">
        <w:rPr>
          <w:rFonts w:ascii="PT Astra Serif" w:hAnsi="PT Astra Serif" w:cs="PT Astra Serif"/>
          <w:sz w:val="28"/>
          <w:szCs w:val="28"/>
        </w:rPr>
        <w:t>ние административных барьеров, совершенствование управления инвестицио</w:t>
      </w:r>
      <w:r w:rsidRPr="00910694">
        <w:rPr>
          <w:rFonts w:ascii="PT Astra Serif" w:hAnsi="PT Astra Serif" w:cs="PT Astra Serif"/>
          <w:sz w:val="28"/>
          <w:szCs w:val="28"/>
        </w:rPr>
        <w:t>н</w:t>
      </w:r>
      <w:r w:rsidRPr="00910694">
        <w:rPr>
          <w:rFonts w:ascii="PT Astra Serif" w:hAnsi="PT Astra Serif" w:cs="PT Astra Serif"/>
          <w:sz w:val="28"/>
          <w:szCs w:val="28"/>
        </w:rPr>
        <w:t>ной деятельностью»;</w:t>
      </w:r>
    </w:p>
    <w:p w:rsidR="004E5F30" w:rsidRPr="00910694" w:rsidRDefault="00CF708B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б) </w:t>
      </w:r>
      <w:r w:rsidR="004E5F30" w:rsidRPr="00910694">
        <w:rPr>
          <w:rFonts w:ascii="PT Astra Serif" w:hAnsi="PT Astra Serif" w:cs="PT Astra Serif"/>
        </w:rPr>
        <w:t>в строке 6:</w:t>
      </w:r>
    </w:p>
    <w:p w:rsidR="004E5F30" w:rsidRPr="00910694" w:rsidRDefault="004E5F30" w:rsidP="00A5196C">
      <w:pPr>
        <w:pStyle w:val="11111111111"/>
        <w:suppressAutoHyphens w:val="0"/>
        <w:rPr>
          <w:rFonts w:ascii="PT Astra Serif" w:hAnsi="PT Astra Serif" w:cs="PT Astra Serif"/>
        </w:rPr>
      </w:pPr>
      <w:proofErr w:type="gramStart"/>
      <w:r w:rsidRPr="00910694">
        <w:rPr>
          <w:rFonts w:ascii="PT Astra Serif" w:hAnsi="PT Astra Serif" w:cs="PT Astra Serif"/>
        </w:rPr>
        <w:t>в графе 3 слово «введенных» заменить словом «введённых», слово «те</w:t>
      </w:r>
      <w:r w:rsidRPr="00910694">
        <w:rPr>
          <w:rFonts w:ascii="PT Astra Serif" w:hAnsi="PT Astra Serif" w:cs="PT Astra Serif"/>
        </w:rPr>
        <w:t>р</w:t>
      </w:r>
      <w:r w:rsidRPr="00910694">
        <w:rPr>
          <w:rFonts w:ascii="PT Astra Serif" w:hAnsi="PT Astra Serif" w:cs="PT Astra Serif"/>
        </w:rPr>
        <w:t>ритории» заменить словом «территориях»;</w:t>
      </w:r>
      <w:proofErr w:type="gramEnd"/>
    </w:p>
    <w:p w:rsidR="00CF708B" w:rsidRPr="00910694" w:rsidRDefault="00CF708B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абзац первый графы 4 изложить в следующей редакции:</w:t>
      </w:r>
    </w:p>
    <w:p w:rsidR="00CF708B" w:rsidRPr="00910694" w:rsidRDefault="00CF708B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 xml:space="preserve">«Цель – стабильное увеличение валового регионального продукта, </w:t>
      </w:r>
      <w:r w:rsidRPr="00910694">
        <w:rPr>
          <w:rFonts w:ascii="PT Astra Serif" w:hAnsi="PT Astra Serif" w:cs="PT Astra Serif"/>
          <w:sz w:val="28"/>
          <w:szCs w:val="28"/>
        </w:rPr>
        <w:br/>
        <w:t xml:space="preserve">чему будут сопутствовать диверсификация экономики Ульяновской области </w:t>
      </w:r>
      <w:r w:rsidRPr="00910694">
        <w:rPr>
          <w:rFonts w:ascii="PT Astra Serif" w:hAnsi="PT Astra Serif" w:cs="PT Astra Serif"/>
          <w:sz w:val="28"/>
          <w:szCs w:val="28"/>
        </w:rPr>
        <w:br/>
        <w:t>и повышение производительности труда в экономике Ульяновской области</w:t>
      </w:r>
      <w:proofErr w:type="gramStart"/>
      <w:r w:rsidRPr="00910694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CF708B" w:rsidRPr="00910694" w:rsidRDefault="00CF708B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2) в </w:t>
      </w:r>
      <w:r w:rsidR="00437FB7" w:rsidRPr="00910694">
        <w:rPr>
          <w:rFonts w:ascii="PT Astra Serif" w:eastAsia="Times New Roman" w:hAnsi="PT Astra Serif" w:cs="PT Astra Serif"/>
        </w:rPr>
        <w:t xml:space="preserve">строке 1 </w:t>
      </w:r>
      <w:r w:rsidRPr="00910694">
        <w:rPr>
          <w:rFonts w:ascii="PT Astra Serif" w:eastAsia="Times New Roman" w:hAnsi="PT Astra Serif" w:cs="PT Astra Serif"/>
        </w:rPr>
        <w:t>раздел</w:t>
      </w:r>
      <w:r w:rsidR="00437FB7" w:rsidRPr="00910694">
        <w:rPr>
          <w:rFonts w:ascii="PT Astra Serif" w:eastAsia="Times New Roman" w:hAnsi="PT Astra Serif" w:cs="PT Astra Serif"/>
        </w:rPr>
        <w:t>а</w:t>
      </w:r>
      <w:r w:rsidRPr="00910694">
        <w:rPr>
          <w:rFonts w:ascii="PT Astra Serif" w:eastAsia="Times New Roman" w:hAnsi="PT Astra Serif" w:cs="PT Astra Serif"/>
        </w:rPr>
        <w:t xml:space="preserve"> «</w:t>
      </w:r>
      <w:r w:rsidRPr="00910694">
        <w:rPr>
          <w:rFonts w:ascii="PT Astra Serif" w:hAnsi="PT Astra Serif" w:cs="PT Astra Serif"/>
        </w:rPr>
        <w:t>Подпрограмма «Развитие инвестиционной деятел</w:t>
      </w:r>
      <w:r w:rsidRPr="00910694">
        <w:rPr>
          <w:rFonts w:ascii="PT Astra Serif" w:hAnsi="PT Astra Serif" w:cs="PT Astra Serif"/>
        </w:rPr>
        <w:t>ь</w:t>
      </w:r>
      <w:r w:rsidRPr="00910694">
        <w:rPr>
          <w:rFonts w:ascii="PT Astra Serif" w:hAnsi="PT Astra Serif" w:cs="PT Astra Serif"/>
        </w:rPr>
        <w:t>ности в Ульяновской области»</w:t>
      </w:r>
      <w:r w:rsidR="00437FB7" w:rsidRPr="00910694">
        <w:rPr>
          <w:rFonts w:ascii="PT Astra Serif" w:hAnsi="PT Astra Serif" w:cs="PT Astra Serif"/>
        </w:rPr>
        <w:t>:</w:t>
      </w:r>
    </w:p>
    <w:p w:rsidR="00227300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а) </w:t>
      </w:r>
      <w:r w:rsidR="00227300" w:rsidRPr="00910694">
        <w:rPr>
          <w:rFonts w:ascii="PT Astra Serif" w:eastAsia="Times New Roman" w:hAnsi="PT Astra Serif" w:cs="PT Astra Serif"/>
        </w:rPr>
        <w:t xml:space="preserve">в </w:t>
      </w:r>
      <w:r w:rsidRPr="00910694">
        <w:rPr>
          <w:rFonts w:ascii="PT Astra Serif" w:eastAsia="Times New Roman" w:hAnsi="PT Astra Serif" w:cs="PT Astra Serif"/>
        </w:rPr>
        <w:t>граф</w:t>
      </w:r>
      <w:r w:rsidR="00227300" w:rsidRPr="00910694">
        <w:rPr>
          <w:rFonts w:ascii="PT Astra Serif" w:eastAsia="Times New Roman" w:hAnsi="PT Astra Serif" w:cs="PT Astra Serif"/>
        </w:rPr>
        <w:t>е</w:t>
      </w:r>
      <w:r w:rsidRPr="00910694">
        <w:rPr>
          <w:rFonts w:ascii="PT Astra Serif" w:eastAsia="Times New Roman" w:hAnsi="PT Astra Serif" w:cs="PT Astra Serif"/>
        </w:rPr>
        <w:t xml:space="preserve"> 3</w:t>
      </w:r>
      <w:r w:rsidR="00227300" w:rsidRPr="00910694">
        <w:rPr>
          <w:rFonts w:ascii="PT Astra Serif" w:eastAsia="Times New Roman" w:hAnsi="PT Astra Serif" w:cs="PT Astra Serif"/>
        </w:rPr>
        <w:t>:</w:t>
      </w:r>
    </w:p>
    <w:p w:rsidR="00227300" w:rsidRPr="00910694" w:rsidRDefault="00227300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в абзаце первом слово «области» заменить словом «области</w:t>
      </w:r>
      <w:proofErr w:type="gramStart"/>
      <w:r w:rsidRPr="00910694">
        <w:rPr>
          <w:rFonts w:ascii="PT Astra Serif" w:eastAsia="Times New Roman" w:hAnsi="PT Astra Serif" w:cs="PT Astra Serif"/>
        </w:rPr>
        <w:t>.»;</w:t>
      </w:r>
      <w:proofErr w:type="gramEnd"/>
    </w:p>
    <w:p w:rsidR="00CF708B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дополнить абзацами вторым и третьим следующего содержания:</w:t>
      </w:r>
    </w:p>
    <w:p w:rsidR="00CF708B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«</w:t>
      </w:r>
      <w:r w:rsidR="00227300" w:rsidRPr="00910694">
        <w:rPr>
          <w:rFonts w:ascii="PT Astra Serif" w:hAnsi="PT Astra Serif" w:cs="PT Astra Serif"/>
        </w:rPr>
        <w:t>С</w:t>
      </w:r>
      <w:r w:rsidRPr="00910694">
        <w:rPr>
          <w:rFonts w:ascii="PT Astra Serif" w:hAnsi="PT Astra Serif" w:cs="PT Astra Serif"/>
        </w:rPr>
        <w:t xml:space="preserve">умма налогов, уплаченных в областной бюджет Ульяновской области </w:t>
      </w:r>
      <w:r w:rsidRPr="00910694">
        <w:rPr>
          <w:rFonts w:ascii="PT Astra Serif" w:hAnsi="PT Astra Serif" w:cs="PT Astra Serif"/>
        </w:rPr>
        <w:br/>
        <w:t xml:space="preserve">и бюджеты муниципальных образований Ульяновской области организациями, реализующими инвестиционные проекты, в отношении которых заключены </w:t>
      </w:r>
      <w:r w:rsidRPr="00910694">
        <w:rPr>
          <w:rFonts w:ascii="PT Astra Serif" w:hAnsi="PT Astra Serif" w:cs="PT Astra Serif"/>
        </w:rPr>
        <w:br/>
        <w:t>соглашения о защите и поощрении капиталовложений</w:t>
      </w:r>
      <w:r w:rsidR="00227300" w:rsidRPr="00910694">
        <w:rPr>
          <w:rFonts w:ascii="PT Astra Serif" w:hAnsi="PT Astra Serif" w:cs="PT Astra Serif"/>
        </w:rPr>
        <w:t>.</w:t>
      </w:r>
    </w:p>
    <w:p w:rsidR="00437FB7" w:rsidRPr="00910694" w:rsidRDefault="00227300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С</w:t>
      </w:r>
      <w:r w:rsidR="00437FB7" w:rsidRPr="00910694">
        <w:rPr>
          <w:rFonts w:ascii="PT Astra Serif" w:hAnsi="PT Astra Serif" w:cs="PT Astra Serif"/>
        </w:rPr>
        <w:t>охранение организациями, реализующими особо значимые инвестиц</w:t>
      </w:r>
      <w:r w:rsidR="00437FB7" w:rsidRPr="00910694">
        <w:rPr>
          <w:rFonts w:ascii="PT Astra Serif" w:hAnsi="PT Astra Serif" w:cs="PT Astra Serif"/>
        </w:rPr>
        <w:t>и</w:t>
      </w:r>
      <w:r w:rsidR="00437FB7" w:rsidRPr="00910694">
        <w:rPr>
          <w:rFonts w:ascii="PT Astra Serif" w:hAnsi="PT Astra Serif" w:cs="PT Astra Serif"/>
        </w:rPr>
        <w:t xml:space="preserve">онные проекты Ульяновской области, а также участниками региональных </w:t>
      </w:r>
      <w:r w:rsidR="00437FB7" w:rsidRPr="00910694">
        <w:rPr>
          <w:rFonts w:ascii="PT Astra Serif" w:hAnsi="PT Astra Serif" w:cs="PT Astra Serif"/>
        </w:rPr>
        <w:br/>
        <w:t>инвестиционных проектов рабочих мест»;</w:t>
      </w:r>
    </w:p>
    <w:p w:rsidR="00CF708B" w:rsidRPr="00910694" w:rsidRDefault="00437FB7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б) </w:t>
      </w:r>
      <w:r w:rsidR="00CF708B" w:rsidRPr="00910694">
        <w:rPr>
          <w:rFonts w:ascii="PT Astra Serif" w:hAnsi="PT Astra Serif" w:cs="PT Astra Serif"/>
        </w:rPr>
        <w:t>абзац первый графы 4</w:t>
      </w:r>
      <w:r w:rsidR="00CF708B" w:rsidRPr="00910694">
        <w:rPr>
          <w:rFonts w:ascii="PT Astra Serif" w:eastAsia="Times New Roman" w:hAnsi="PT Astra Serif" w:cs="PT Astra Serif"/>
        </w:rPr>
        <w:t xml:space="preserve"> </w:t>
      </w:r>
      <w:r w:rsidR="00CF708B" w:rsidRPr="00910694">
        <w:rPr>
          <w:rFonts w:ascii="PT Astra Serif" w:hAnsi="PT Astra Serif" w:cs="PT Astra Serif"/>
        </w:rPr>
        <w:t>изложить в следующей редакции:</w:t>
      </w:r>
    </w:p>
    <w:p w:rsidR="00CF708B" w:rsidRPr="00910694" w:rsidRDefault="00CF708B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 xml:space="preserve">«Цель – стабильное увеличение валового регионального продукта, </w:t>
      </w:r>
      <w:r w:rsidRPr="00910694">
        <w:rPr>
          <w:rFonts w:ascii="PT Astra Serif" w:hAnsi="PT Astra Serif" w:cs="PT Astra Serif"/>
          <w:sz w:val="28"/>
          <w:szCs w:val="28"/>
        </w:rPr>
        <w:br/>
        <w:t xml:space="preserve">чему будут сопутствовать диверсификация экономики Ульяновской области </w:t>
      </w:r>
      <w:r w:rsidRPr="00910694">
        <w:rPr>
          <w:rFonts w:ascii="PT Astra Serif" w:hAnsi="PT Astra Serif" w:cs="PT Astra Serif"/>
          <w:sz w:val="28"/>
          <w:szCs w:val="28"/>
        </w:rPr>
        <w:br/>
        <w:t>и повышение производительности труда в экономике Ульяновской области</w:t>
      </w:r>
      <w:proofErr w:type="gramStart"/>
      <w:r w:rsidRPr="00910694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37FB7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3) графу 4 строки 1 раздела «</w:t>
      </w:r>
      <w:r w:rsidRPr="00910694">
        <w:rPr>
          <w:rFonts w:ascii="PT Astra Serif" w:hAnsi="PT Astra Serif" w:cs="PT Astra Serif"/>
        </w:rPr>
        <w:t xml:space="preserve">Подпрограмма «Повышение эффективности управления государственным имуществом Ульяновской области» изложить </w:t>
      </w:r>
      <w:r w:rsidR="00227300" w:rsidRPr="00910694">
        <w:rPr>
          <w:rFonts w:ascii="PT Astra Serif" w:hAnsi="PT Astra Serif" w:cs="PT Astra Serif"/>
        </w:rPr>
        <w:br/>
      </w:r>
      <w:r w:rsidRPr="00910694">
        <w:rPr>
          <w:rFonts w:ascii="PT Astra Serif" w:hAnsi="PT Astra Serif" w:cs="PT Astra Serif"/>
        </w:rPr>
        <w:t>в следующей редакции:</w:t>
      </w:r>
    </w:p>
    <w:p w:rsidR="00437FB7" w:rsidRPr="00910694" w:rsidRDefault="00437FB7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 xml:space="preserve">«Цель – стабильное увеличение валового регионального продукта, </w:t>
      </w:r>
      <w:r w:rsidRPr="00910694">
        <w:rPr>
          <w:rFonts w:ascii="PT Astra Serif" w:hAnsi="PT Astra Serif" w:cs="PT Astra Serif"/>
          <w:sz w:val="28"/>
          <w:szCs w:val="28"/>
        </w:rPr>
        <w:br/>
        <w:t xml:space="preserve">чему будут сопутствовать диверсификация экономики Ульяновской области </w:t>
      </w:r>
      <w:r w:rsidRPr="00910694">
        <w:rPr>
          <w:rFonts w:ascii="PT Astra Serif" w:hAnsi="PT Astra Serif" w:cs="PT Astra Serif"/>
          <w:sz w:val="28"/>
          <w:szCs w:val="28"/>
        </w:rPr>
        <w:br/>
        <w:t>и повышение производительности труда в экономике Ульяновской области.</w:t>
      </w:r>
    </w:p>
    <w:p w:rsidR="00437FB7" w:rsidRPr="00910694" w:rsidRDefault="00437FB7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>Задача – повышение уровня инвестиционной привлекательности и конк</w:t>
      </w:r>
      <w:r w:rsidRPr="00910694">
        <w:rPr>
          <w:rFonts w:ascii="PT Astra Serif" w:hAnsi="PT Astra Serif" w:cs="PT Astra Serif"/>
          <w:sz w:val="28"/>
          <w:szCs w:val="28"/>
        </w:rPr>
        <w:t>у</w:t>
      </w:r>
      <w:r w:rsidRPr="00910694">
        <w:rPr>
          <w:rFonts w:ascii="PT Astra Serif" w:hAnsi="PT Astra Serif" w:cs="PT Astra Serif"/>
          <w:sz w:val="28"/>
          <w:szCs w:val="28"/>
        </w:rPr>
        <w:t>рентоспособности организаций, осуществляющих свою деятельность на терр</w:t>
      </w:r>
      <w:r w:rsidRPr="00910694">
        <w:rPr>
          <w:rFonts w:ascii="PT Astra Serif" w:hAnsi="PT Astra Serif" w:cs="PT Astra Serif"/>
          <w:sz w:val="28"/>
          <w:szCs w:val="28"/>
        </w:rPr>
        <w:t>и</w:t>
      </w:r>
      <w:r w:rsidRPr="00910694">
        <w:rPr>
          <w:rFonts w:ascii="PT Astra Serif" w:hAnsi="PT Astra Serif" w:cs="PT Astra Serif"/>
          <w:sz w:val="28"/>
          <w:szCs w:val="28"/>
        </w:rPr>
        <w:t>тории Ульяновской области»;</w:t>
      </w:r>
    </w:p>
    <w:p w:rsidR="00227300" w:rsidRPr="00910694" w:rsidRDefault="00B06557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4) </w:t>
      </w:r>
      <w:r w:rsidR="00227300" w:rsidRPr="00910694">
        <w:rPr>
          <w:rFonts w:ascii="PT Astra Serif" w:eastAsia="Times New Roman" w:hAnsi="PT Astra Serif" w:cs="PT Astra Serif"/>
        </w:rPr>
        <w:t xml:space="preserve">в </w:t>
      </w:r>
      <w:r w:rsidR="00992BD2" w:rsidRPr="00910694">
        <w:rPr>
          <w:rFonts w:ascii="PT Astra Serif" w:eastAsia="Times New Roman" w:hAnsi="PT Astra Serif" w:cs="PT Astra Serif"/>
        </w:rPr>
        <w:t>граф</w:t>
      </w:r>
      <w:r w:rsidR="00227300" w:rsidRPr="00910694">
        <w:rPr>
          <w:rFonts w:ascii="PT Astra Serif" w:eastAsia="Times New Roman" w:hAnsi="PT Astra Serif" w:cs="PT Astra Serif"/>
        </w:rPr>
        <w:t>е</w:t>
      </w:r>
      <w:r w:rsidR="00992BD2" w:rsidRPr="00910694">
        <w:rPr>
          <w:rFonts w:ascii="PT Astra Serif" w:eastAsia="Times New Roman" w:hAnsi="PT Astra Serif" w:cs="PT Astra Serif"/>
        </w:rPr>
        <w:t xml:space="preserve"> 3 строки 2</w:t>
      </w:r>
      <w:r w:rsidRPr="00910694">
        <w:rPr>
          <w:rFonts w:ascii="PT Astra Serif" w:eastAsia="Times New Roman" w:hAnsi="PT Astra Serif" w:cs="PT Astra Serif"/>
        </w:rPr>
        <w:t xml:space="preserve"> раздел</w:t>
      </w:r>
      <w:r w:rsidR="00992BD2" w:rsidRPr="00910694">
        <w:rPr>
          <w:rFonts w:ascii="PT Astra Serif" w:eastAsia="Times New Roman" w:hAnsi="PT Astra Serif" w:cs="PT Astra Serif"/>
        </w:rPr>
        <w:t>а</w:t>
      </w:r>
      <w:r w:rsidRPr="00910694">
        <w:rPr>
          <w:rFonts w:ascii="PT Astra Serif" w:eastAsia="Times New Roman" w:hAnsi="PT Astra Serif" w:cs="PT Astra Serif"/>
        </w:rPr>
        <w:t xml:space="preserve"> «</w:t>
      </w:r>
      <w:r w:rsidRPr="00910694">
        <w:rPr>
          <w:rFonts w:ascii="PT Astra Serif" w:hAnsi="PT Astra Serif" w:cs="PT Astra Serif"/>
        </w:rPr>
        <w:t xml:space="preserve">Подпрограмма «Технологическое развитие </w:t>
      </w:r>
      <w:r w:rsidR="00992BD2" w:rsidRPr="00910694">
        <w:rPr>
          <w:rFonts w:ascii="PT Astra Serif" w:hAnsi="PT Astra Serif" w:cs="PT Astra Serif"/>
        </w:rPr>
        <w:br/>
      </w:r>
      <w:r w:rsidRPr="00910694">
        <w:rPr>
          <w:rFonts w:ascii="PT Astra Serif" w:hAnsi="PT Astra Serif" w:cs="PT Astra Serif"/>
        </w:rPr>
        <w:t>в Ульяновской облас</w:t>
      </w:r>
      <w:r w:rsidR="00992BD2" w:rsidRPr="00910694">
        <w:rPr>
          <w:rFonts w:ascii="PT Astra Serif" w:hAnsi="PT Astra Serif" w:cs="PT Astra Serif"/>
        </w:rPr>
        <w:t>ти»</w:t>
      </w:r>
      <w:r w:rsidR="00227300" w:rsidRPr="00910694">
        <w:rPr>
          <w:rFonts w:ascii="PT Astra Serif" w:hAnsi="PT Astra Serif" w:cs="PT Astra Serif"/>
        </w:rPr>
        <w:t>:</w:t>
      </w:r>
    </w:p>
    <w:p w:rsidR="00227300" w:rsidRPr="00910694" w:rsidRDefault="00227300" w:rsidP="00A5196C">
      <w:pPr>
        <w:pStyle w:val="11111111111"/>
        <w:suppressAutoHyphens w:val="0"/>
        <w:rPr>
          <w:rFonts w:ascii="PT Astra Serif" w:hAnsi="PT Astra Serif" w:cs="PT Astra Serif"/>
        </w:rPr>
      </w:pPr>
      <w:proofErr w:type="gramStart"/>
      <w:r w:rsidRPr="00910694">
        <w:rPr>
          <w:rFonts w:ascii="PT Astra Serif" w:hAnsi="PT Astra Serif" w:cs="PT Astra Serif"/>
        </w:rPr>
        <w:t>а) в абзаце первом слово «итогом)» заменить словом «итогом).»;</w:t>
      </w:r>
      <w:proofErr w:type="gramEnd"/>
    </w:p>
    <w:p w:rsidR="00B06557" w:rsidRPr="00910694" w:rsidRDefault="00227300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б) </w:t>
      </w:r>
      <w:r w:rsidR="00992BD2" w:rsidRPr="00910694">
        <w:rPr>
          <w:rFonts w:ascii="PT Astra Serif" w:eastAsia="Times New Roman" w:hAnsi="PT Astra Serif" w:cs="PT Astra Serif"/>
        </w:rPr>
        <w:t xml:space="preserve"> дополнить абзацами вторым – шестым следующего содержания:</w:t>
      </w:r>
    </w:p>
    <w:p w:rsidR="009A43B7" w:rsidRPr="00910694" w:rsidRDefault="00B0655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lastRenderedPageBreak/>
        <w:t>«</w:t>
      </w:r>
      <w:r w:rsidR="00227300" w:rsidRPr="00910694">
        <w:rPr>
          <w:rFonts w:ascii="PT Astra Serif" w:hAnsi="PT Astra Serif" w:cs="PT Astra Serif"/>
        </w:rPr>
        <w:t>О</w:t>
      </w:r>
      <w:r w:rsidR="009A43B7" w:rsidRPr="00910694">
        <w:rPr>
          <w:rFonts w:ascii="PT Astra Serif" w:hAnsi="PT Astra Serif" w:cs="PT Astra Serif"/>
        </w:rPr>
        <w:t>бъ</w:t>
      </w:r>
      <w:r w:rsidR="00134C49" w:rsidRPr="00910694">
        <w:rPr>
          <w:rFonts w:ascii="PT Astra Serif" w:hAnsi="PT Astra Serif" w:cs="PT Astra Serif"/>
        </w:rPr>
        <w:t>ё</w:t>
      </w:r>
      <w:r w:rsidR="009A43B7" w:rsidRPr="00910694">
        <w:rPr>
          <w:rFonts w:ascii="PT Astra Serif" w:hAnsi="PT Astra Serif" w:cs="PT Astra Serif"/>
        </w:rPr>
        <w:t>м инвестиций в основной капитал по видам экономической де</w:t>
      </w:r>
      <w:r w:rsidR="009A43B7" w:rsidRPr="00910694">
        <w:rPr>
          <w:rFonts w:ascii="PT Astra Serif" w:hAnsi="PT Astra Serif" w:cs="PT Astra Serif"/>
        </w:rPr>
        <w:t>я</w:t>
      </w:r>
      <w:r w:rsidR="009A43B7" w:rsidRPr="00910694">
        <w:rPr>
          <w:rFonts w:ascii="PT Astra Serif" w:hAnsi="PT Astra Serif" w:cs="PT Astra Serif"/>
        </w:rPr>
        <w:t xml:space="preserve">тельности </w:t>
      </w:r>
      <w:hyperlink r:id="rId36" w:history="1">
        <w:r w:rsidR="009A43B7" w:rsidRPr="00910694">
          <w:rPr>
            <w:rFonts w:ascii="PT Astra Serif" w:hAnsi="PT Astra Serif" w:cs="PT Astra Serif"/>
          </w:rPr>
          <w:t>раздела</w:t>
        </w:r>
      </w:hyperlink>
      <w:r w:rsidR="009A43B7" w:rsidRPr="00910694">
        <w:rPr>
          <w:rFonts w:ascii="PT Astra Serif" w:hAnsi="PT Astra Serif" w:cs="PT Astra Serif"/>
        </w:rPr>
        <w:t xml:space="preserve"> </w:t>
      </w:r>
      <w:r w:rsidR="004F1C8A" w:rsidRPr="00910694">
        <w:rPr>
          <w:rFonts w:ascii="PT Astra Serif" w:hAnsi="PT Astra Serif" w:cs="PT Astra Serif"/>
        </w:rPr>
        <w:t>«</w:t>
      </w:r>
      <w:r w:rsidR="009A43B7" w:rsidRPr="00910694">
        <w:rPr>
          <w:rFonts w:ascii="PT Astra Serif" w:hAnsi="PT Astra Serif" w:cs="PT Astra Serif"/>
        </w:rPr>
        <w:t>Обрабатывающие производства</w:t>
      </w:r>
      <w:r w:rsidR="004F1C8A" w:rsidRPr="00910694">
        <w:rPr>
          <w:rFonts w:ascii="PT Astra Serif" w:hAnsi="PT Astra Serif" w:cs="PT Astra Serif"/>
        </w:rPr>
        <w:t>»</w:t>
      </w:r>
      <w:r w:rsidR="009A43B7" w:rsidRPr="00910694">
        <w:rPr>
          <w:rFonts w:ascii="PT Astra Serif" w:hAnsi="PT Astra Serif" w:cs="PT Astra Serif"/>
        </w:rPr>
        <w:t xml:space="preserve"> Общероссийского класс</w:t>
      </w:r>
      <w:r w:rsidR="009A43B7" w:rsidRPr="00910694">
        <w:rPr>
          <w:rFonts w:ascii="PT Astra Serif" w:hAnsi="PT Astra Serif" w:cs="PT Astra Serif"/>
        </w:rPr>
        <w:t>и</w:t>
      </w:r>
      <w:r w:rsidR="009A43B7" w:rsidRPr="00910694">
        <w:rPr>
          <w:rFonts w:ascii="PT Astra Serif" w:hAnsi="PT Astra Serif" w:cs="PT Astra Serif"/>
        </w:rPr>
        <w:t>фикатора видов экономической деятельности (накопленным итогом), за искл</w:t>
      </w:r>
      <w:r w:rsidR="009A43B7" w:rsidRPr="00910694">
        <w:rPr>
          <w:rFonts w:ascii="PT Astra Serif" w:hAnsi="PT Astra Serif" w:cs="PT Astra Serif"/>
        </w:rPr>
        <w:t>ю</w:t>
      </w:r>
      <w:r w:rsidR="009A43B7" w:rsidRPr="00910694">
        <w:rPr>
          <w:rFonts w:ascii="PT Astra Serif" w:hAnsi="PT Astra Serif" w:cs="PT Astra Serif"/>
        </w:rPr>
        <w:t xml:space="preserve">чением 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PT Astra Serif"/>
        </w:rPr>
        <w:t>Минпромторга</w:t>
      </w:r>
      <w:proofErr w:type="spellEnd"/>
      <w:r w:rsidR="009A43B7" w:rsidRPr="00910694">
        <w:rPr>
          <w:rFonts w:ascii="PT Astra Serif" w:hAnsi="PT Astra Serif" w:cs="PT Astra Serif"/>
        </w:rPr>
        <w:t xml:space="preserve"> России</w:t>
      </w:r>
      <w:r w:rsidR="00227300" w:rsidRPr="00910694">
        <w:rPr>
          <w:rFonts w:ascii="PT Astra Serif" w:eastAsia="Times New Roman" w:hAnsi="PT Astra Serif" w:cs="PT Astra Serif"/>
        </w:rPr>
        <w:t>.</w:t>
      </w:r>
    </w:p>
    <w:p w:rsidR="009A43B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О</w:t>
      </w:r>
      <w:r w:rsidR="009A43B7" w:rsidRPr="00910694">
        <w:rPr>
          <w:rFonts w:ascii="PT Astra Serif" w:hAnsi="PT Astra Serif" w:cs="PT Astra Serif"/>
        </w:rPr>
        <w:t>бъ</w:t>
      </w:r>
      <w:r w:rsidR="00134C49" w:rsidRPr="00910694">
        <w:rPr>
          <w:rFonts w:ascii="PT Astra Serif" w:hAnsi="PT Astra Serif" w:cs="PT Astra Serif"/>
        </w:rPr>
        <w:t>ё</w:t>
      </w:r>
      <w:r w:rsidR="009A43B7" w:rsidRPr="00910694">
        <w:rPr>
          <w:rFonts w:ascii="PT Astra Serif" w:hAnsi="PT Astra Serif" w:cs="PT Astra Serif"/>
        </w:rPr>
        <w:t xml:space="preserve">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37" w:history="1">
        <w:r w:rsidR="009A43B7" w:rsidRPr="00910694">
          <w:rPr>
            <w:rFonts w:ascii="PT Astra Serif" w:hAnsi="PT Astra Serif" w:cs="PT Astra Serif"/>
          </w:rPr>
          <w:t>раздела</w:t>
        </w:r>
      </w:hyperlink>
      <w:r w:rsidR="009A43B7" w:rsidRPr="00910694">
        <w:rPr>
          <w:rFonts w:ascii="PT Astra Serif" w:hAnsi="PT Astra Serif" w:cs="PT Astra Serif"/>
        </w:rPr>
        <w:t xml:space="preserve"> </w:t>
      </w:r>
      <w:r w:rsidR="004F1C8A" w:rsidRPr="00910694">
        <w:rPr>
          <w:rFonts w:ascii="PT Astra Serif" w:hAnsi="PT Astra Serif" w:cs="PT Astra Serif"/>
        </w:rPr>
        <w:t>«</w:t>
      </w:r>
      <w:r w:rsidR="009A43B7" w:rsidRPr="00910694">
        <w:rPr>
          <w:rFonts w:ascii="PT Astra Serif" w:hAnsi="PT Astra Serif" w:cs="PT Astra Serif"/>
        </w:rPr>
        <w:t>Обрабатывающие производства</w:t>
      </w:r>
      <w:r w:rsidR="004F1C8A" w:rsidRPr="00910694">
        <w:rPr>
          <w:rFonts w:ascii="PT Astra Serif" w:hAnsi="PT Astra Serif" w:cs="PT Astra Serif"/>
        </w:rPr>
        <w:t>»</w:t>
      </w:r>
      <w:r w:rsidR="009A43B7" w:rsidRPr="00910694">
        <w:rPr>
          <w:rFonts w:ascii="PT Astra Serif" w:hAnsi="PT Astra Serif" w:cs="PT Astra Serif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A5196C">
        <w:rPr>
          <w:rFonts w:ascii="PT Astra Serif" w:hAnsi="PT Astra Serif" w:cs="PT Astra Serif"/>
        </w:rPr>
        <w:br/>
      </w:r>
      <w:r w:rsidR="009A43B7" w:rsidRPr="00910694">
        <w:rPr>
          <w:rFonts w:ascii="PT Astra Serif" w:hAnsi="PT Astra Serif" w:cs="PT Astra Serif"/>
        </w:rPr>
        <w:t xml:space="preserve">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PT Astra Serif"/>
        </w:rPr>
        <w:t>Минпромторга</w:t>
      </w:r>
      <w:proofErr w:type="spellEnd"/>
      <w:r w:rsidR="009A43B7" w:rsidRPr="00910694">
        <w:rPr>
          <w:rFonts w:ascii="PT Astra Serif" w:hAnsi="PT Astra Serif" w:cs="PT Astra Serif"/>
        </w:rPr>
        <w:t xml:space="preserve"> России</w:t>
      </w:r>
      <w:r w:rsidRPr="00910694">
        <w:rPr>
          <w:rFonts w:ascii="PT Astra Serif" w:hAnsi="PT Astra Serif" w:cs="PT Astra Serif"/>
        </w:rPr>
        <w:t>.</w:t>
      </w:r>
    </w:p>
    <w:p w:rsidR="009A43B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>О</w:t>
      </w:r>
      <w:r w:rsidR="009A43B7" w:rsidRPr="00910694">
        <w:rPr>
          <w:rFonts w:ascii="PT Astra Serif" w:hAnsi="PT Astra Serif" w:cs="Times New Roman"/>
        </w:rPr>
        <w:t>бъём инвестиций в основной капитал по видам экономической деятел</w:t>
      </w:r>
      <w:r w:rsidR="009A43B7" w:rsidRPr="00910694">
        <w:rPr>
          <w:rFonts w:ascii="PT Astra Serif" w:hAnsi="PT Astra Serif" w:cs="Times New Roman"/>
        </w:rPr>
        <w:t>ь</w:t>
      </w:r>
      <w:r w:rsidR="009A43B7" w:rsidRPr="00910694">
        <w:rPr>
          <w:rFonts w:ascii="PT Astra Serif" w:hAnsi="PT Astra Serif" w:cs="Times New Roman"/>
        </w:rPr>
        <w:t xml:space="preserve">ности раздела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 xml:space="preserve"> Общероссийского классиф</w:t>
      </w:r>
      <w:r w:rsidR="009A43B7" w:rsidRPr="00910694">
        <w:rPr>
          <w:rFonts w:ascii="PT Astra Serif" w:hAnsi="PT Astra Serif" w:cs="Times New Roman"/>
        </w:rPr>
        <w:t>и</w:t>
      </w:r>
      <w:r w:rsidR="009A43B7" w:rsidRPr="00910694">
        <w:rPr>
          <w:rFonts w:ascii="PT Astra Serif" w:hAnsi="PT Astra Serif" w:cs="Times New Roman"/>
        </w:rPr>
        <w:t>катора видов экономической деятельности (накопленным итогом), за исключ</w:t>
      </w:r>
      <w:r w:rsidR="009A43B7" w:rsidRPr="00910694">
        <w:rPr>
          <w:rFonts w:ascii="PT Astra Serif" w:hAnsi="PT Astra Serif" w:cs="Times New Roman"/>
        </w:rPr>
        <w:t>е</w:t>
      </w:r>
      <w:r w:rsidR="009A43B7" w:rsidRPr="00910694">
        <w:rPr>
          <w:rFonts w:ascii="PT Astra Serif" w:hAnsi="PT Astra Serif" w:cs="Times New Roman"/>
        </w:rPr>
        <w:t xml:space="preserve">нием 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Times New Roman"/>
        </w:rPr>
        <w:t>Минпромторга</w:t>
      </w:r>
      <w:proofErr w:type="spellEnd"/>
      <w:r w:rsidR="009A43B7" w:rsidRPr="00910694">
        <w:rPr>
          <w:rFonts w:ascii="PT Astra Serif" w:hAnsi="PT Astra Serif" w:cs="Times New Roman"/>
        </w:rPr>
        <w:t xml:space="preserve"> </w:t>
      </w:r>
      <w:r w:rsidRPr="00910694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>России</w:t>
      </w:r>
      <w:r w:rsidRPr="00910694">
        <w:rPr>
          <w:rFonts w:ascii="PT Astra Serif" w:hAnsi="PT Astra Serif" w:cs="Times New Roman"/>
        </w:rPr>
        <w:t>,</w:t>
      </w:r>
      <w:r w:rsidR="009A43B7" w:rsidRPr="00910694">
        <w:rPr>
          <w:rFonts w:ascii="PT Astra Serif" w:hAnsi="PT Astra Serif" w:cs="Times New Roman"/>
        </w:rPr>
        <w:t xml:space="preserve"> </w:t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4F1C8A" w:rsidRPr="00910694">
        <w:rPr>
          <w:rFonts w:ascii="PT Astra Serif" w:hAnsi="PT Astra Serif" w:cs="PT Astra Serif"/>
        </w:rPr>
        <w:t>Правительства Российской Федер</w:t>
      </w:r>
      <w:r w:rsidR="004F1C8A" w:rsidRPr="00910694">
        <w:rPr>
          <w:rFonts w:ascii="PT Astra Serif" w:hAnsi="PT Astra Serif" w:cs="PT Astra Serif"/>
        </w:rPr>
        <w:t>а</w:t>
      </w:r>
      <w:r w:rsidR="004F1C8A" w:rsidRPr="00910694">
        <w:rPr>
          <w:rFonts w:ascii="PT Astra Serif" w:hAnsi="PT Astra Serif" w:cs="PT Astra Serif"/>
        </w:rPr>
        <w:t>ции от 15.04.2014 № 328 «Об утверждении государственной программы Ро</w:t>
      </w:r>
      <w:r w:rsidR="004F1C8A" w:rsidRPr="00910694">
        <w:rPr>
          <w:rFonts w:ascii="PT Astra Serif" w:hAnsi="PT Astra Serif" w:cs="PT Astra Serif"/>
        </w:rPr>
        <w:t>с</w:t>
      </w:r>
      <w:r w:rsidR="004F1C8A" w:rsidRPr="00910694">
        <w:rPr>
          <w:rFonts w:ascii="PT Astra Serif" w:hAnsi="PT Astra Serif" w:cs="PT Astra Serif"/>
        </w:rPr>
        <w:t>сийской Федерации «Развитие промышленности и повышение её конкурент</w:t>
      </w:r>
      <w:r w:rsidR="004F1C8A" w:rsidRPr="00910694">
        <w:rPr>
          <w:rFonts w:ascii="PT Astra Serif" w:hAnsi="PT Astra Serif" w:cs="PT Astra Serif"/>
        </w:rPr>
        <w:t>о</w:t>
      </w:r>
      <w:r w:rsidR="004F1C8A" w:rsidRPr="00910694">
        <w:rPr>
          <w:rFonts w:ascii="PT Astra Serif" w:hAnsi="PT Astra Serif" w:cs="PT Astra Serif"/>
        </w:rPr>
        <w:t>способности»</w:t>
      </w:r>
      <w:r w:rsidRPr="00910694">
        <w:rPr>
          <w:rFonts w:ascii="PT Astra Serif" w:hAnsi="PT Astra Serif" w:cs="Times New Roman"/>
        </w:rPr>
        <w:t>.</w:t>
      </w:r>
      <w:proofErr w:type="gramEnd"/>
    </w:p>
    <w:p w:rsidR="009A43B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>О</w:t>
      </w:r>
      <w:r w:rsidR="009A43B7" w:rsidRPr="00910694">
        <w:rPr>
          <w:rFonts w:ascii="PT Astra Serif" w:hAnsi="PT Astra Serif" w:cs="Times New Roman"/>
        </w:rPr>
        <w:t xml:space="preserve">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Times New Roman"/>
        </w:rPr>
        <w:t>Минпромторга</w:t>
      </w:r>
      <w:proofErr w:type="spellEnd"/>
      <w:r w:rsidR="009A43B7" w:rsidRPr="00910694">
        <w:rPr>
          <w:rFonts w:ascii="PT Astra Serif" w:hAnsi="PT Astra Serif" w:cs="Times New Roman"/>
        </w:rPr>
        <w:t xml:space="preserve"> России, </w:t>
      </w:r>
      <w:r w:rsidRPr="00910694">
        <w:rPr>
          <w:rFonts w:ascii="PT Astra Serif" w:hAnsi="PT Astra Serif" w:cs="Times New Roman"/>
        </w:rPr>
        <w:br/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4F1C8A" w:rsidRPr="00910694">
        <w:rPr>
          <w:rFonts w:ascii="PT Astra Serif" w:hAnsi="PT Astra Serif" w:cs="PT Astra Serif"/>
        </w:rPr>
        <w:t xml:space="preserve">Правительства Российской Федерации </w:t>
      </w:r>
      <w:r w:rsidRPr="00910694">
        <w:rPr>
          <w:rFonts w:ascii="PT Astra Serif" w:hAnsi="PT Astra Serif" w:cs="PT Astra Serif"/>
        </w:rPr>
        <w:br/>
      </w:r>
      <w:r w:rsidR="004F1C8A" w:rsidRPr="00910694">
        <w:rPr>
          <w:rFonts w:ascii="PT Astra Serif" w:hAnsi="PT Astra Serif" w:cs="PT Astra Serif"/>
        </w:rPr>
        <w:t>от 15.04.2014 № 328 «Об утверждении государственной программы Российской Федерации «Развитие промышленности и повышение её конкурентоспособн</w:t>
      </w:r>
      <w:r w:rsidR="004F1C8A" w:rsidRPr="00910694">
        <w:rPr>
          <w:rFonts w:ascii="PT Astra Serif" w:hAnsi="PT Astra Serif" w:cs="PT Astra Serif"/>
        </w:rPr>
        <w:t>о</w:t>
      </w:r>
      <w:r w:rsidR="004F1C8A" w:rsidRPr="00910694">
        <w:rPr>
          <w:rFonts w:ascii="PT Astra Serif" w:hAnsi="PT Astra Serif" w:cs="PT Astra Serif"/>
        </w:rPr>
        <w:t>сти»</w:t>
      </w:r>
      <w:r w:rsidRPr="00910694">
        <w:rPr>
          <w:rFonts w:ascii="PT Astra Serif" w:hAnsi="PT Astra Serif" w:cs="Times New Roman"/>
        </w:rPr>
        <w:t>.</w:t>
      </w:r>
      <w:proofErr w:type="gramEnd"/>
    </w:p>
    <w:p w:rsidR="00B0655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proofErr w:type="gramStart"/>
      <w:r w:rsidRPr="00910694">
        <w:rPr>
          <w:rFonts w:ascii="PT Astra Serif" w:hAnsi="PT Astra Serif" w:cs="Times New Roman"/>
        </w:rPr>
        <w:t>У</w:t>
      </w:r>
      <w:r w:rsidR="009A43B7" w:rsidRPr="00910694">
        <w:rPr>
          <w:rFonts w:ascii="PT Astra Serif" w:hAnsi="PT Astra Serif" w:cs="Times New Roman"/>
        </w:rPr>
        <w:t xml:space="preserve">величение полной учётной стоимости основных фондов за отчётный год (поступление) за счёт создания новой стоимости (ввода в действие новых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основных фондов, модернизации, реконструкции) по видам экономической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за исключением 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Times New Roman"/>
        </w:rPr>
        <w:t>Ми</w:t>
      </w:r>
      <w:r w:rsidR="009A43B7" w:rsidRPr="00910694">
        <w:rPr>
          <w:rFonts w:ascii="PT Astra Serif" w:hAnsi="PT Astra Serif" w:cs="Times New Roman"/>
        </w:rPr>
        <w:t>н</w:t>
      </w:r>
      <w:r w:rsidR="009A43B7" w:rsidRPr="00910694">
        <w:rPr>
          <w:rFonts w:ascii="PT Astra Serif" w:hAnsi="PT Astra Serif" w:cs="Times New Roman"/>
        </w:rPr>
        <w:t>промторга</w:t>
      </w:r>
      <w:proofErr w:type="spellEnd"/>
      <w:r w:rsidR="009A43B7" w:rsidRPr="00910694">
        <w:rPr>
          <w:rFonts w:ascii="PT Astra Serif" w:hAnsi="PT Astra Serif" w:cs="Times New Roman"/>
        </w:rPr>
        <w:t xml:space="preserve"> России (строка 07 графы 4 формы федерального статистического наблюдения №</w:t>
      </w:r>
      <w:r w:rsidRPr="00910694">
        <w:rPr>
          <w:rFonts w:ascii="PT Astra Serif" w:hAnsi="PT Astra Serif" w:cs="Times New Roman"/>
        </w:rPr>
        <w:t xml:space="preserve"> </w:t>
      </w:r>
      <w:r w:rsidR="009A43B7" w:rsidRPr="00910694">
        <w:rPr>
          <w:rFonts w:ascii="PT Astra Serif" w:hAnsi="PT Astra Serif" w:cs="Times New Roman"/>
        </w:rPr>
        <w:t xml:space="preserve">11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Сведения о наличии</w:t>
      </w:r>
      <w:proofErr w:type="gramEnd"/>
      <w:r w:rsidR="009A43B7" w:rsidRPr="00910694">
        <w:rPr>
          <w:rFonts w:ascii="PT Astra Serif" w:hAnsi="PT Astra Serif" w:cs="Times New Roman"/>
        </w:rPr>
        <w:t xml:space="preserve"> </w:t>
      </w:r>
      <w:proofErr w:type="gramStart"/>
      <w:r w:rsidR="009A43B7" w:rsidRPr="00910694">
        <w:rPr>
          <w:rFonts w:ascii="PT Astra Serif" w:hAnsi="PT Astra Serif" w:cs="Times New Roman"/>
        </w:rPr>
        <w:t>и движении основных фондов (средств) и других нефинансовых активов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>)</w:t>
      </w:r>
      <w:r w:rsidRPr="00910694">
        <w:rPr>
          <w:rFonts w:ascii="PT Astra Serif" w:hAnsi="PT Astra Serif" w:cs="Times New Roman"/>
        </w:rPr>
        <w:t>,</w:t>
      </w:r>
      <w:r w:rsidR="009A43B7" w:rsidRPr="00910694">
        <w:rPr>
          <w:rFonts w:ascii="PT Astra Serif" w:hAnsi="PT Astra Serif" w:cs="Times New Roman"/>
        </w:rPr>
        <w:t xml:space="preserve"> </w:t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4F1C8A" w:rsidRPr="00910694">
        <w:rPr>
          <w:rFonts w:ascii="PT Astra Serif" w:hAnsi="PT Astra Serif" w:cs="PT Astra Serif"/>
        </w:rPr>
        <w:t>Прав</w:t>
      </w:r>
      <w:r w:rsidR="004F1C8A" w:rsidRPr="00910694">
        <w:rPr>
          <w:rFonts w:ascii="PT Astra Serif" w:hAnsi="PT Astra Serif" w:cs="PT Astra Serif"/>
        </w:rPr>
        <w:t>и</w:t>
      </w:r>
      <w:r w:rsidR="004F1C8A" w:rsidRPr="00910694">
        <w:rPr>
          <w:rFonts w:ascii="PT Astra Serif" w:hAnsi="PT Astra Serif" w:cs="PT Astra Serif"/>
        </w:rPr>
        <w:t>тельства Российской Федерации от 15.04.2014 № 328 «Об утверждении гос</w:t>
      </w:r>
      <w:r w:rsidR="004F1C8A" w:rsidRPr="00910694">
        <w:rPr>
          <w:rFonts w:ascii="PT Astra Serif" w:hAnsi="PT Astra Serif" w:cs="PT Astra Serif"/>
        </w:rPr>
        <w:t>у</w:t>
      </w:r>
      <w:r w:rsidR="004F1C8A" w:rsidRPr="00910694">
        <w:rPr>
          <w:rFonts w:ascii="PT Astra Serif" w:hAnsi="PT Astra Serif" w:cs="PT Astra Serif"/>
        </w:rPr>
        <w:t xml:space="preserve">дарственной программы Российской Федерации «Развитие промышленности </w:t>
      </w:r>
      <w:r w:rsidR="00A5196C">
        <w:rPr>
          <w:rFonts w:ascii="PT Astra Serif" w:hAnsi="PT Astra Serif" w:cs="PT Astra Serif"/>
        </w:rPr>
        <w:br/>
      </w:r>
      <w:r w:rsidR="004F1C8A" w:rsidRPr="00910694">
        <w:rPr>
          <w:rFonts w:ascii="PT Astra Serif" w:hAnsi="PT Astra Serif" w:cs="PT Astra Serif"/>
        </w:rPr>
        <w:t>и повышение её конкурентоспособности»</w:t>
      </w:r>
      <w:r w:rsidR="00992BD2" w:rsidRPr="00910694">
        <w:rPr>
          <w:rFonts w:ascii="PT Astra Serif" w:hAnsi="PT Astra Serif" w:cs="PT Astra Serif"/>
        </w:rPr>
        <w:t>.</w:t>
      </w:r>
      <w:proofErr w:type="gramEnd"/>
    </w:p>
    <w:p w:rsidR="00227300" w:rsidRPr="00910694" w:rsidRDefault="00045416" w:rsidP="004F1C8A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10. Приложение № </w:t>
      </w:r>
      <w:r w:rsidR="00134C49" w:rsidRPr="00910694">
        <w:rPr>
          <w:rFonts w:ascii="PT Astra Serif" w:eastAsia="Times New Roman" w:hAnsi="PT Astra Serif" w:cs="PT Astra Serif"/>
        </w:rPr>
        <w:t>5</w:t>
      </w:r>
      <w:r w:rsidRPr="00910694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p w:rsidR="00227300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  <w:sectPr w:rsidR="00227300" w:rsidRPr="00910694" w:rsidSect="00943ECD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134C49" w:rsidRPr="00910694" w:rsidRDefault="004F1C8A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«</w:t>
      </w:r>
      <w:r w:rsidR="00227300" w:rsidRPr="00910694">
        <w:rPr>
          <w:rFonts w:ascii="PT Astra Serif" w:eastAsia="Times New Roman" w:hAnsi="PT Astra Serif" w:cs="PT Astra Serif"/>
        </w:rPr>
        <w:t>ПРИЛОЖЕНИЕ</w:t>
      </w:r>
      <w:r w:rsidR="00134C49" w:rsidRPr="00910694">
        <w:rPr>
          <w:rFonts w:ascii="PT Astra Serif" w:eastAsia="Times New Roman" w:hAnsi="PT Astra Serif" w:cs="PT Astra Serif"/>
        </w:rPr>
        <w:t xml:space="preserve"> № 5</w:t>
      </w:r>
    </w:p>
    <w:p w:rsidR="00227300" w:rsidRPr="00910694" w:rsidRDefault="00227300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134C49" w:rsidRPr="00910694" w:rsidRDefault="00134C49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показателей, характеризующих ожидаемые результаты реализации </w:t>
      </w:r>
      <w:r w:rsidRPr="00910694">
        <w:rPr>
          <w:rFonts w:ascii="PT Astra Serif" w:eastAsia="Times New Roman" w:hAnsi="PT Astra Serif" w:cs="PT Astra Serif"/>
          <w:b/>
        </w:rPr>
        <w:br/>
        <w:t xml:space="preserve">государственной программы Ульяновской области </w:t>
      </w:r>
      <w:r w:rsidR="004F1C8A" w:rsidRPr="00910694">
        <w:rPr>
          <w:rFonts w:ascii="PT Astra Serif" w:eastAsia="Times New Roman" w:hAnsi="PT Astra Serif" w:cs="PT Astra Serif"/>
          <w:b/>
        </w:rPr>
        <w:t>«</w:t>
      </w:r>
      <w:r w:rsidRPr="00910694">
        <w:rPr>
          <w:rFonts w:ascii="PT Astra Serif" w:eastAsia="Times New Roman" w:hAnsi="PT Astra Serif" w:cs="PT Astra Serif"/>
          <w:b/>
        </w:rPr>
        <w:t xml:space="preserve">Формирование </w:t>
      </w:r>
      <w:r w:rsidR="00227300" w:rsidRPr="00910694">
        <w:rPr>
          <w:rFonts w:ascii="PT Astra Serif" w:eastAsia="Times New Roman" w:hAnsi="PT Astra Serif" w:cs="PT Astra Serif"/>
          <w:b/>
        </w:rPr>
        <w:br/>
      </w:r>
      <w:r w:rsidRPr="00910694">
        <w:rPr>
          <w:rFonts w:ascii="PT Astra Serif" w:eastAsia="Times New Roman" w:hAnsi="PT Astra Serif" w:cs="PT Astra Serif"/>
          <w:b/>
        </w:rPr>
        <w:t>благоприятного инвестиционного климата в Ульяновской области</w:t>
      </w:r>
    </w:p>
    <w:p w:rsidR="00134C49" w:rsidRPr="00910694" w:rsidRDefault="00134C49" w:rsidP="00134C49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850"/>
        <w:gridCol w:w="851"/>
        <w:gridCol w:w="850"/>
        <w:gridCol w:w="851"/>
        <w:gridCol w:w="850"/>
        <w:gridCol w:w="851"/>
        <w:gridCol w:w="5103"/>
      </w:tblGrid>
      <w:tr w:rsidR="004A694A" w:rsidRPr="00910694" w:rsidTr="00965355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59" w:type="dxa"/>
            <w:vMerge w:val="restart"/>
            <w:tcBorders>
              <w:bottom w:val="nil"/>
            </w:tcBorders>
            <w:vAlign w:val="center"/>
          </w:tcPr>
          <w:p w:rsidR="00A5196C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vAlign w:val="center"/>
          </w:tcPr>
          <w:p w:rsidR="00A5196C" w:rsidRDefault="00A5196C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одика расчё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та значений показателя, </w:t>
            </w:r>
          </w:p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4A694A" w:rsidRPr="00910694" w:rsidTr="00965355">
        <w:tc>
          <w:tcPr>
            <w:tcW w:w="426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5103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965355" w:rsidRPr="00910694" w:rsidRDefault="00965355" w:rsidP="00D742FC">
      <w:pPr>
        <w:pStyle w:val="ConsPlusNormal"/>
        <w:ind w:left="-57" w:right="-57" w:firstLine="0"/>
        <w:jc w:val="center"/>
        <w:rPr>
          <w:rFonts w:ascii="PT Astra Serif" w:hAnsi="PT Astra Serif"/>
          <w:sz w:val="24"/>
          <w:szCs w:val="24"/>
        </w:rPr>
        <w:sectPr w:rsidR="00965355" w:rsidRPr="00910694" w:rsidSect="00943ECD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850"/>
        <w:gridCol w:w="851"/>
        <w:gridCol w:w="850"/>
        <w:gridCol w:w="851"/>
        <w:gridCol w:w="850"/>
        <w:gridCol w:w="851"/>
        <w:gridCol w:w="5103"/>
      </w:tblGrid>
      <w:tr w:rsidR="004A694A" w:rsidRPr="00910694" w:rsidTr="00965355">
        <w:trPr>
          <w:tblHeader/>
        </w:trPr>
        <w:tc>
          <w:tcPr>
            <w:tcW w:w="426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10694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4A694A" w:rsidRPr="00910694" w:rsidRDefault="004A694A" w:rsidP="00227300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Объ</w:t>
            </w:r>
            <w:r w:rsidR="00227300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 инвестиций, вложенных организац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вской области в основной 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питал</w:t>
            </w:r>
          </w:p>
        </w:tc>
        <w:tc>
          <w:tcPr>
            <w:tcW w:w="1418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рд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5103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инвестиций, вложенных орг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и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в основной капитал.</w:t>
            </w:r>
          </w:p>
          <w:p w:rsidR="004A694A" w:rsidRPr="00910694" w:rsidRDefault="00A5196C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ме инвестиций, вложенных о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гани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новской области в основной капитал, сформ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рованные на основе информации, представля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мой органи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вской области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4A694A" w:rsidRPr="0009378D" w:rsidRDefault="004A694A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щий объ</w:t>
            </w:r>
            <w:r w:rsidR="00965355" w:rsidRPr="0009378D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м уплачи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емых организациями - резидентами зон раз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я Ульяновской области налогов в областной бюджет Ульяновской </w:t>
            </w:r>
            <w:proofErr w:type="gram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</w:t>
            </w:r>
            <w:r w:rsidR="0009378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ласти</w:t>
            </w:r>
            <w:proofErr w:type="spellEnd"/>
            <w:proofErr w:type="gramEnd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бюджеты мун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ципальных образований Ульяновской области</w:t>
            </w:r>
          </w:p>
        </w:tc>
        <w:tc>
          <w:tcPr>
            <w:tcW w:w="1418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850,0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5103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уплачиваемых организациями - резидентами зон развития Ульяновской области налогов в областной бюджет Ульяновской об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и и бюджеты муниципальных образований Ульяновской области.</w:t>
            </w:r>
          </w:p>
          <w:p w:rsidR="004A694A" w:rsidRPr="00910694" w:rsidRDefault="004E201E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ме уплачиваемых организаци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вской области налогов в областной бюджет Ульяно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ской области и бюджеты муниципальных обр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lastRenderedPageBreak/>
              <w:t>зований Ульяновской области, сформированные на основе информации, представляемой орган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9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заключ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 о государ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="009D46B5">
              <w:rPr>
                <w:rFonts w:ascii="PT Astra Serif" w:hAnsi="PT Astra Serif"/>
                <w:sz w:val="24"/>
                <w:szCs w:val="24"/>
              </w:rPr>
              <w:t>но-частном партн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е и концессионных 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лашений</w:t>
            </w:r>
          </w:p>
        </w:tc>
        <w:tc>
          <w:tcPr>
            <w:tcW w:w="1418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количества заключ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соглашений о государственно-частном партн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е и концессионных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.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Фонда «Центр развития государ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-частного партн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а Ульяновской области»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алоговых доходов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астного бюджета У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новской области в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ультате приватизации земельных участков и объектов недвижимости, составляющих казну Ульяновской области, ежегодно</w:t>
            </w:r>
          </w:p>
        </w:tc>
        <w:tc>
          <w:tcPr>
            <w:tcW w:w="1418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5103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неналоговых доходов обла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го бюджета Ульяновской области в резуль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 приватизации земельных участков и объектов недвижимости, составляющих казну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Министерства экономического раз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ия и промышленности Ульяновской области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59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жегодное увеличение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инвестиций в основной капитал</w:t>
            </w:r>
          </w:p>
        </w:tc>
        <w:tc>
          <w:tcPr>
            <w:tcW w:w="1418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5103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А / В x 100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фактическое значение показателя, харак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изующего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 инвестиций в основной кап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="0009378D">
              <w:rPr>
                <w:rFonts w:ascii="PT Astra Serif" w:hAnsi="PT Astra Serif"/>
                <w:sz w:val="24"/>
                <w:szCs w:val="24"/>
              </w:rPr>
              <w:t>тал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;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фактическое значение показателя, харак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изующего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 инвестиций в основной кап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ал в предшествующем году.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ые территориальным органом Федеральной службы государственной статистики по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до 1 мая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59" w:type="dxa"/>
          </w:tcPr>
          <w:p w:rsidR="00965355" w:rsidRPr="00910694" w:rsidRDefault="00965355" w:rsidP="00A7181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Капиталоёмкость про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ов, реализуемых на территории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на осно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ии соглашений о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-частном партнёрстве и концес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нных соглашений</w:t>
            </w:r>
          </w:p>
        </w:tc>
        <w:tc>
          <w:tcPr>
            <w:tcW w:w="1418" w:type="dxa"/>
          </w:tcPr>
          <w:p w:rsidR="00965355" w:rsidRPr="00910694" w:rsidRDefault="0096535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рд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5103" w:type="dxa"/>
          </w:tcPr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направляемых на капитальные влож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ия сре</w:t>
            </w: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дств в х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>оде исполнения соглашений о государственно-частном партнёрстве и конц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сионных соглашений. </w:t>
            </w:r>
          </w:p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об общем объёме капитальных влож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="00A7181C">
              <w:rPr>
                <w:rFonts w:ascii="PT Astra Serif" w:hAnsi="PT Astra Serif"/>
                <w:sz w:val="24"/>
                <w:szCs w:val="24"/>
              </w:rPr>
              <w:t>ний, осуществл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ходе исполнения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 о государственно-частном партнёрстве и концессионных соглашений, сформирова</w:t>
            </w:r>
            <w:r w:rsidR="00A7181C">
              <w:rPr>
                <w:rFonts w:ascii="PT Astra Serif" w:hAnsi="PT Astra Serif"/>
                <w:sz w:val="24"/>
                <w:szCs w:val="24"/>
              </w:rPr>
              <w:t>нные на основе информации, пре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ставленной </w:t>
            </w:r>
            <w:r w:rsidR="00A7181C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Фондом «Центр развития государственно-частного партнёрства Ульяновской области»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659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, осущес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яющих технологич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ие инновации</w:t>
            </w:r>
          </w:p>
        </w:tc>
        <w:tc>
          <w:tcPr>
            <w:tcW w:w="1418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1,36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0,68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5103" w:type="dxa"/>
          </w:tcPr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Федеральной службы государственной статистики в соответствии с </w:t>
            </w:r>
            <w:hyperlink r:id="rId38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методикой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асчёта показателя «Удельный вес организаций, 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ществляющих </w:t>
            </w:r>
            <w:r w:rsidR="00A7181C">
              <w:rPr>
                <w:rFonts w:ascii="PT Astra Serif" w:hAnsi="PT Astra Serif"/>
                <w:sz w:val="24"/>
                <w:szCs w:val="24"/>
              </w:rPr>
              <w:t>технологические инновации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, в общем числе обследованных организаций», утверждённой приказом Фе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ральной службы государственной статистики от 20.12.2019 № 788 «Об утверждении методики расчёта показателя «Удельный вес организаций, осуществляющих технологические инновации, </w:t>
            </w:r>
            <w:r w:rsidR="00A7181C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общем числе обследованных организаций»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659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ирост произво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льности труда на средних и крупных предприятиях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 к преды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щему году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4,1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2</w:t>
            </w:r>
          </w:p>
        </w:tc>
        <w:tc>
          <w:tcPr>
            <w:tcW w:w="5103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производительности труда по эконом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е региона в целом рассчитывается как частное от деления индексов физического объёма ва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ого регионального продукта (далее также – ВРП) и изменения совокупных затрат труда.</w:t>
            </w:r>
          </w:p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физического объёма ВРП рассчитыва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я исходя из абсолютных значений этого по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ателя в постоянных ценах.</w:t>
            </w:r>
          </w:p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ы изменения совокупных затрат труда определяются на основе трудовых затрат на всех видах работ, включая дополнительную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боту и производство продукции для соб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го потребления.</w:t>
            </w:r>
          </w:p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Методика расчёта индекса производительности труда утверждена приказом Федеральной сл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ж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ы по интеллектуальной собственности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59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ёма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руженной продукции высокотехнологичных и наукоёмких отраслей</w:t>
            </w:r>
          </w:p>
        </w:tc>
        <w:tc>
          <w:tcPr>
            <w:tcW w:w="1418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0,2</w:t>
            </w:r>
          </w:p>
        </w:tc>
        <w:tc>
          <w:tcPr>
            <w:tcW w:w="851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3,8</w:t>
            </w:r>
          </w:p>
        </w:tc>
        <w:tc>
          <w:tcPr>
            <w:tcW w:w="850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851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5103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Федеральной службы государственной статистики представляются на основе </w:t>
            </w:r>
            <w:hyperlink r:id="rId39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прилож</w:t>
              </w:r>
              <w:r w:rsidRPr="00910694">
                <w:rPr>
                  <w:rFonts w:ascii="PT Astra Serif" w:hAnsi="PT Astra Serif"/>
                  <w:sz w:val="24"/>
                  <w:szCs w:val="24"/>
                </w:rPr>
                <w:t>е</w:t>
              </w:r>
              <w:r w:rsidRPr="00910694">
                <w:rPr>
                  <w:rFonts w:ascii="PT Astra Serif" w:hAnsi="PT Astra Serif"/>
                  <w:sz w:val="24"/>
                  <w:szCs w:val="24"/>
                </w:rPr>
                <w:t>ния № 2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к Методике расчёта показателей «Доля продукции высокотехнологичных и наукоёмких отраслей в валовом </w:t>
            </w:r>
            <w:r w:rsidR="00CD3F8B">
              <w:rPr>
                <w:rFonts w:ascii="PT Astra Serif" w:hAnsi="PT Astra Serif"/>
                <w:sz w:val="24"/>
                <w:szCs w:val="24"/>
              </w:rPr>
              <w:t>региональном продукте», утвержд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ной приказом Федеральной службы государственной статистики от 15.12.2017 </w:t>
            </w:r>
            <w:r w:rsidRPr="00910694">
              <w:rPr>
                <w:rFonts w:ascii="PT Astra Serif" w:hAnsi="PT Astra Serif"/>
                <w:sz w:val="24"/>
                <w:szCs w:val="24"/>
              </w:rPr>
              <w:br/>
              <w:t>№ 832 «Об утверждении Методики расчёта п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азателей «Доля продукции высокотехнолог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ч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и наукоёмких отраслей в валовом внутр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ем продукте» и «Доля продукции высокот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х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логичных и наукоёмких отраслей в валовом региональном продукте субъекта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оссийской Федерации»</w:t>
            </w:r>
          </w:p>
        </w:tc>
      </w:tr>
    </w:tbl>
    <w:p w:rsidR="00134C49" w:rsidRDefault="00134C49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306A2" w:rsidRPr="00910694" w:rsidRDefault="005306A2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134C49" w:rsidRDefault="00134C49" w:rsidP="00134C49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</w:t>
      </w:r>
      <w:r w:rsidR="00385508" w:rsidRPr="00910694">
        <w:rPr>
          <w:rFonts w:ascii="PT Astra Serif" w:eastAsia="Times New Roman" w:hAnsi="PT Astra Serif" w:cs="PT Astra Serif"/>
        </w:rPr>
        <w:t>___</w:t>
      </w:r>
      <w:r w:rsidRPr="00910694">
        <w:rPr>
          <w:rFonts w:ascii="PT Astra Serif" w:eastAsia="Times New Roman" w:hAnsi="PT Astra Serif" w:cs="PT Astra Serif"/>
        </w:rPr>
        <w:t>___</w:t>
      </w:r>
      <w:r w:rsidR="004F1C8A" w:rsidRPr="00910694">
        <w:rPr>
          <w:rFonts w:ascii="PT Astra Serif" w:eastAsia="Times New Roman" w:hAnsi="PT Astra Serif" w:cs="PT Astra Serif"/>
        </w:rPr>
        <w:t>»</w:t>
      </w:r>
      <w:r w:rsidRPr="00910694">
        <w:rPr>
          <w:rFonts w:ascii="PT Astra Serif" w:eastAsia="Times New Roman" w:hAnsi="PT Astra Serif" w:cs="PT Astra Serif"/>
        </w:rPr>
        <w:t>.</w:t>
      </w:r>
    </w:p>
    <w:p w:rsidR="005306A2" w:rsidRDefault="005306A2" w:rsidP="00134C49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</w:p>
    <w:p w:rsidR="005306A2" w:rsidRPr="00910694" w:rsidRDefault="005306A2" w:rsidP="00134C49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</w:p>
    <w:p w:rsidR="00045416" w:rsidRDefault="00045416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1</w:t>
      </w:r>
      <w:r w:rsidR="005443B5" w:rsidRPr="00910694">
        <w:rPr>
          <w:rFonts w:ascii="PT Astra Serif" w:eastAsia="Times New Roman" w:hAnsi="PT Astra Serif" w:cs="PT Astra Serif"/>
        </w:rPr>
        <w:t>1</w:t>
      </w:r>
      <w:r w:rsidRPr="00910694">
        <w:rPr>
          <w:rFonts w:ascii="PT Astra Serif" w:eastAsia="Times New Roman" w:hAnsi="PT Astra Serif" w:cs="PT Astra Serif"/>
        </w:rPr>
        <w:t xml:space="preserve">. Приложение № </w:t>
      </w:r>
      <w:r w:rsidR="00134C49" w:rsidRPr="00910694">
        <w:rPr>
          <w:rFonts w:ascii="PT Astra Serif" w:eastAsia="Times New Roman" w:hAnsi="PT Astra Serif" w:cs="PT Astra Serif"/>
        </w:rPr>
        <w:t>6</w:t>
      </w:r>
      <w:r w:rsidRPr="00910694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134C49" w:rsidRPr="00910694" w:rsidRDefault="004F1C8A" w:rsidP="0097686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«</w:t>
      </w:r>
      <w:r w:rsidR="005443B5" w:rsidRPr="00910694">
        <w:rPr>
          <w:rFonts w:ascii="PT Astra Serif" w:eastAsia="Times New Roman" w:hAnsi="PT Astra Serif" w:cs="PT Astra Serif"/>
        </w:rPr>
        <w:t>ПРИЛОЖЕНИЕ</w:t>
      </w:r>
      <w:r w:rsidR="00134C49" w:rsidRPr="00910694">
        <w:rPr>
          <w:rFonts w:ascii="PT Astra Serif" w:eastAsia="Times New Roman" w:hAnsi="PT Astra Serif" w:cs="PT Astra Serif"/>
        </w:rPr>
        <w:t xml:space="preserve"> № 6</w:t>
      </w:r>
    </w:p>
    <w:p w:rsidR="005443B5" w:rsidRPr="00910694" w:rsidRDefault="005443B5" w:rsidP="0097686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97686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ОЦЕНКА</w:t>
      </w:r>
    </w:p>
    <w:p w:rsidR="00134C49" w:rsidRPr="00910694" w:rsidRDefault="00385508" w:rsidP="0038550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редполагаемых результатов применения инструментов государственного регулирования</w:t>
      </w:r>
    </w:p>
    <w:p w:rsidR="00134C49" w:rsidRPr="00910694" w:rsidRDefault="00134C49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1843"/>
        <w:gridCol w:w="965"/>
        <w:gridCol w:w="992"/>
        <w:gridCol w:w="992"/>
        <w:gridCol w:w="993"/>
        <w:gridCol w:w="992"/>
        <w:gridCol w:w="992"/>
        <w:gridCol w:w="3004"/>
      </w:tblGrid>
      <w:tr w:rsidR="004A694A" w:rsidRPr="00910694" w:rsidTr="004E201E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№ </w:t>
            </w:r>
            <w:proofErr w:type="gramStart"/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</w:t>
            </w:r>
            <w:proofErr w:type="gramEnd"/>
            <w:r w:rsidRPr="00910694">
              <w:rPr>
                <w:rFonts w:ascii="PT Astra Serif" w:hAnsi="PT Astra Serif" w:cstheme="minorHAnsi"/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Наименование инструмента </w:t>
            </w:r>
            <w:r w:rsidR="005443B5" w:rsidRPr="00910694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государственного регулирования </w:t>
            </w:r>
            <w:r w:rsidR="005443B5" w:rsidRPr="00910694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разрезе подпрограмм, отдельных мероприяти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оказатель, х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актеризующий применение 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мента гос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дарственного регулирования</w:t>
            </w:r>
          </w:p>
        </w:tc>
        <w:tc>
          <w:tcPr>
            <w:tcW w:w="5926" w:type="dxa"/>
            <w:gridSpan w:val="6"/>
            <w:tcBorders>
              <w:bottom w:val="single" w:sz="4" w:space="0" w:color="auto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Финансовая оценка предполагаемого результата при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ения инструмента государственного регулирования (тыс. рублей)</w:t>
            </w:r>
          </w:p>
        </w:tc>
        <w:tc>
          <w:tcPr>
            <w:tcW w:w="3004" w:type="dxa"/>
            <w:vMerge w:val="restart"/>
            <w:tcBorders>
              <w:bottom w:val="nil"/>
            </w:tcBorders>
          </w:tcPr>
          <w:p w:rsidR="0097686F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Краткое обоснование нео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ходимости применения 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ментов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ного регулирования для достижения цели (целей) государственной </w:t>
            </w:r>
          </w:p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ограммы</w:t>
            </w:r>
          </w:p>
        </w:tc>
      </w:tr>
      <w:tr w:rsidR="004A694A" w:rsidRPr="00910694" w:rsidTr="004E201E">
        <w:trPr>
          <w:trHeight w:val="77"/>
        </w:trPr>
        <w:tc>
          <w:tcPr>
            <w:tcW w:w="426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5 год</w:t>
            </w:r>
          </w:p>
        </w:tc>
        <w:tc>
          <w:tcPr>
            <w:tcW w:w="3004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4E201E" w:rsidRPr="004E201E" w:rsidRDefault="004E201E" w:rsidP="004E201E">
      <w:pPr>
        <w:spacing w:line="14" w:lineRule="auto"/>
        <w:rPr>
          <w:sz w:val="2"/>
          <w:szCs w:val="2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1843"/>
        <w:gridCol w:w="965"/>
        <w:gridCol w:w="992"/>
        <w:gridCol w:w="992"/>
        <w:gridCol w:w="993"/>
        <w:gridCol w:w="992"/>
        <w:gridCol w:w="992"/>
        <w:gridCol w:w="3004"/>
      </w:tblGrid>
      <w:tr w:rsidR="004A694A" w:rsidRPr="00910694" w:rsidTr="004E201E">
        <w:trPr>
          <w:tblHeader/>
        </w:trPr>
        <w:tc>
          <w:tcPr>
            <w:tcW w:w="426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</w:tr>
      <w:tr w:rsidR="004A694A" w:rsidRPr="00910694" w:rsidTr="005443B5">
        <w:tc>
          <w:tcPr>
            <w:tcW w:w="426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едоставление мер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ой поддержки в виде налоговых льгот для организаций, которым присвоен статус организации, уполномоченной в сфере форми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ания и развития инфраструктуры промышленных зон</w:t>
            </w:r>
          </w:p>
        </w:tc>
        <w:tc>
          <w:tcPr>
            <w:tcW w:w="1843" w:type="dxa"/>
          </w:tcPr>
          <w:p w:rsidR="005443B5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Объ</w:t>
            </w:r>
            <w:r w:rsidR="005443B5" w:rsidRPr="00910694">
              <w:rPr>
                <w:rFonts w:ascii="PT Astra Serif" w:hAnsi="PT Astra Serif" w:cstheme="minorHAnsi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м </w:t>
            </w:r>
          </w:p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965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3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3004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целях создания благоп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тных условий для фор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ования и развития инф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ктуры зон развития Ульяновской области</w:t>
            </w:r>
          </w:p>
        </w:tc>
      </w:tr>
      <w:tr w:rsidR="005443B5" w:rsidRPr="00910694" w:rsidTr="005443B5">
        <w:tc>
          <w:tcPr>
            <w:tcW w:w="426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.</w:t>
            </w:r>
          </w:p>
        </w:tc>
        <w:tc>
          <w:tcPr>
            <w:tcW w:w="3793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едоставление мер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ой поддержки в виде налоговых льгот для организаций, признав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мых управляющими компаниями портовой особой экономической зоны</w:t>
            </w:r>
          </w:p>
        </w:tc>
        <w:tc>
          <w:tcPr>
            <w:tcW w:w="1843" w:type="dxa"/>
          </w:tcPr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Объём </w:t>
            </w:r>
          </w:p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965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3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3004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целях создания благоп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тных условий для фор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ования и развития инф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ктуры зон развития Ульяновской области</w:t>
            </w:r>
          </w:p>
        </w:tc>
      </w:tr>
      <w:tr w:rsidR="005443B5" w:rsidRPr="00910694" w:rsidTr="005443B5">
        <w:tc>
          <w:tcPr>
            <w:tcW w:w="426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.</w:t>
            </w:r>
          </w:p>
        </w:tc>
        <w:tc>
          <w:tcPr>
            <w:tcW w:w="3793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едоставление мер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ной поддержки в виде налоговых льгот для организаций, которые 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являются управляющими компа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ми индустриальных (промышл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ых) парков, расположенных на территории Ульяновской области</w:t>
            </w:r>
          </w:p>
        </w:tc>
        <w:tc>
          <w:tcPr>
            <w:tcW w:w="1843" w:type="dxa"/>
          </w:tcPr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 xml:space="preserve">Объём </w:t>
            </w:r>
          </w:p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965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3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3004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целях создания благоп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тных условий для фор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ования и развития инф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структуры зон развития Ульяновской области</w:t>
            </w:r>
          </w:p>
        </w:tc>
      </w:tr>
    </w:tbl>
    <w:p w:rsidR="0097686F" w:rsidRDefault="0097686F" w:rsidP="0097686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</w:p>
    <w:p w:rsidR="005443B5" w:rsidRPr="00910694" w:rsidRDefault="00385508" w:rsidP="0097686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</w:t>
      </w:r>
      <w:r w:rsidR="004F1C8A" w:rsidRPr="00910694">
        <w:rPr>
          <w:rFonts w:ascii="PT Astra Serif" w:hAnsi="PT Astra Serif" w:cs="PT Astra Serif"/>
        </w:rPr>
        <w:t>»</w:t>
      </w:r>
      <w:r w:rsidRPr="00910694">
        <w:rPr>
          <w:rFonts w:ascii="PT Astra Serif" w:hAnsi="PT Astra Serif" w:cs="PT Astra Serif"/>
        </w:rPr>
        <w:t>.</w:t>
      </w:r>
    </w:p>
    <w:p w:rsidR="0097686F" w:rsidRDefault="0097686F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</w:p>
    <w:p w:rsidR="0097686F" w:rsidRDefault="0097686F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</w:p>
    <w:p w:rsidR="005443B5" w:rsidRPr="00910694" w:rsidRDefault="005443B5" w:rsidP="0097686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</w:t>
      </w:r>
    </w:p>
    <w:sectPr w:rsidR="005443B5" w:rsidRPr="00910694" w:rsidSect="00943ECD">
      <w:type w:val="continuous"/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11" w:rsidRDefault="00183511">
      <w:r>
        <w:separator/>
      </w:r>
    </w:p>
  </w:endnote>
  <w:endnote w:type="continuationSeparator" w:id="0">
    <w:p w:rsidR="00183511" w:rsidRDefault="0018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802D0C" w:rsidRDefault="00C9570D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7E51EB" w:rsidRDefault="00C9570D" w:rsidP="007E51EB">
    <w:pPr>
      <w:pStyle w:val="a6"/>
      <w:jc w:val="right"/>
      <w:rPr>
        <w:rFonts w:ascii="PT Astra Serif" w:hAnsi="PT Astra Serif"/>
        <w:sz w:val="16"/>
      </w:rPr>
    </w:pPr>
    <w:r w:rsidRPr="007E51EB">
      <w:rPr>
        <w:rFonts w:ascii="PT Astra Serif" w:hAnsi="PT Astra Serif"/>
        <w:sz w:val="16"/>
      </w:rPr>
      <w:t>2806ан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Default="00C9570D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9570D" w:rsidRDefault="00C9570D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802D0C" w:rsidRDefault="00C9570D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7456EE" w:rsidRDefault="00C9570D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6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11" w:rsidRDefault="00183511">
      <w:r>
        <w:separator/>
      </w:r>
    </w:p>
  </w:footnote>
  <w:footnote w:type="continuationSeparator" w:id="0">
    <w:p w:rsidR="00183511" w:rsidRDefault="0018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Default="00C9570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9570D" w:rsidRDefault="00C9570D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86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570D" w:rsidRPr="00802D0C" w:rsidRDefault="00C9570D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2275CD">
          <w:rPr>
            <w:rFonts w:ascii="PT Astra Serif" w:hAnsi="PT Astra Serif"/>
            <w:noProof/>
            <w:sz w:val="28"/>
            <w:szCs w:val="28"/>
          </w:rPr>
          <w:t>17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637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570D" w:rsidRPr="00802D0C" w:rsidRDefault="00C9570D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2275CD">
          <w:rPr>
            <w:rFonts w:ascii="PT Astra Serif" w:hAnsi="PT Astra Serif"/>
            <w:noProof/>
            <w:sz w:val="28"/>
            <w:szCs w:val="28"/>
          </w:rPr>
          <w:t>44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011"/>
    <w:rsid w:val="0002236B"/>
    <w:rsid w:val="00024B3D"/>
    <w:rsid w:val="00025994"/>
    <w:rsid w:val="0002696C"/>
    <w:rsid w:val="00027C3B"/>
    <w:rsid w:val="0003311D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378D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EB6"/>
    <w:rsid w:val="000C06B7"/>
    <w:rsid w:val="000C18ED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634E"/>
    <w:rsid w:val="000F791A"/>
    <w:rsid w:val="0010130A"/>
    <w:rsid w:val="00101F2B"/>
    <w:rsid w:val="001031F6"/>
    <w:rsid w:val="001053A5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3511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200878"/>
    <w:rsid w:val="00200DAD"/>
    <w:rsid w:val="0020134C"/>
    <w:rsid w:val="0020141F"/>
    <w:rsid w:val="002014B0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275CD"/>
    <w:rsid w:val="002357CF"/>
    <w:rsid w:val="002360C5"/>
    <w:rsid w:val="00240294"/>
    <w:rsid w:val="00240839"/>
    <w:rsid w:val="00242FDA"/>
    <w:rsid w:val="00243EA6"/>
    <w:rsid w:val="00244347"/>
    <w:rsid w:val="002451C7"/>
    <w:rsid w:val="002452FB"/>
    <w:rsid w:val="00245731"/>
    <w:rsid w:val="0024698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76282"/>
    <w:rsid w:val="00277406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455D"/>
    <w:rsid w:val="002B5341"/>
    <w:rsid w:val="002B5463"/>
    <w:rsid w:val="002B7A62"/>
    <w:rsid w:val="002C214A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32A94"/>
    <w:rsid w:val="00334093"/>
    <w:rsid w:val="00335167"/>
    <w:rsid w:val="003352A1"/>
    <w:rsid w:val="0033699E"/>
    <w:rsid w:val="00336CCF"/>
    <w:rsid w:val="00337A20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04B"/>
    <w:rsid w:val="00386107"/>
    <w:rsid w:val="00386582"/>
    <w:rsid w:val="0039079B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226F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01E"/>
    <w:rsid w:val="004E2251"/>
    <w:rsid w:val="004E3179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306A2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3172"/>
    <w:rsid w:val="005C4272"/>
    <w:rsid w:val="005D03E4"/>
    <w:rsid w:val="005D14AC"/>
    <w:rsid w:val="005D16D7"/>
    <w:rsid w:val="005D1C6C"/>
    <w:rsid w:val="005D296E"/>
    <w:rsid w:val="005D598C"/>
    <w:rsid w:val="005E0367"/>
    <w:rsid w:val="005E0EEC"/>
    <w:rsid w:val="005E19EB"/>
    <w:rsid w:val="005E4BA6"/>
    <w:rsid w:val="005E54DD"/>
    <w:rsid w:val="005F14D4"/>
    <w:rsid w:val="005F29FE"/>
    <w:rsid w:val="005F419B"/>
    <w:rsid w:val="005F43AC"/>
    <w:rsid w:val="005F4968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3D9"/>
    <w:rsid w:val="006369CD"/>
    <w:rsid w:val="00637377"/>
    <w:rsid w:val="0063790D"/>
    <w:rsid w:val="0063792D"/>
    <w:rsid w:val="00640A99"/>
    <w:rsid w:val="006416DE"/>
    <w:rsid w:val="00641AA8"/>
    <w:rsid w:val="00641C03"/>
    <w:rsid w:val="006428CD"/>
    <w:rsid w:val="006454F6"/>
    <w:rsid w:val="0064579E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8791D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8EA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07D9"/>
    <w:rsid w:val="00773BF0"/>
    <w:rsid w:val="007746C9"/>
    <w:rsid w:val="00776A51"/>
    <w:rsid w:val="00776FD5"/>
    <w:rsid w:val="007776FB"/>
    <w:rsid w:val="00780F6D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51EB"/>
    <w:rsid w:val="007E771A"/>
    <w:rsid w:val="007F3CE0"/>
    <w:rsid w:val="007F4A8B"/>
    <w:rsid w:val="007F4B76"/>
    <w:rsid w:val="007F4F35"/>
    <w:rsid w:val="007F5281"/>
    <w:rsid w:val="0080278F"/>
    <w:rsid w:val="008029F2"/>
    <w:rsid w:val="00802B44"/>
    <w:rsid w:val="00802D0C"/>
    <w:rsid w:val="00803159"/>
    <w:rsid w:val="008109C0"/>
    <w:rsid w:val="00810D9C"/>
    <w:rsid w:val="00811726"/>
    <w:rsid w:val="00811DEC"/>
    <w:rsid w:val="00815D8F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44EE"/>
    <w:rsid w:val="008D4A6E"/>
    <w:rsid w:val="008D59D6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66FC"/>
    <w:rsid w:val="00926F0E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3ECD"/>
    <w:rsid w:val="009448A5"/>
    <w:rsid w:val="00946AC7"/>
    <w:rsid w:val="00947787"/>
    <w:rsid w:val="00952D17"/>
    <w:rsid w:val="009537EB"/>
    <w:rsid w:val="00954389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86F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0D32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A3A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6B5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3559"/>
    <w:rsid w:val="00A33824"/>
    <w:rsid w:val="00A34A4E"/>
    <w:rsid w:val="00A356C8"/>
    <w:rsid w:val="00A35A7A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96C"/>
    <w:rsid w:val="00A51B49"/>
    <w:rsid w:val="00A53F78"/>
    <w:rsid w:val="00A53FA0"/>
    <w:rsid w:val="00A54E8D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181C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1C4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1B08"/>
    <w:rsid w:val="00AE1FB6"/>
    <w:rsid w:val="00AE3358"/>
    <w:rsid w:val="00AE3628"/>
    <w:rsid w:val="00AE39BA"/>
    <w:rsid w:val="00AE3CCB"/>
    <w:rsid w:val="00AE4E5F"/>
    <w:rsid w:val="00AF315A"/>
    <w:rsid w:val="00AF3343"/>
    <w:rsid w:val="00AF6B42"/>
    <w:rsid w:val="00B0077F"/>
    <w:rsid w:val="00B007AB"/>
    <w:rsid w:val="00B01527"/>
    <w:rsid w:val="00B02703"/>
    <w:rsid w:val="00B06557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9F0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570D"/>
    <w:rsid w:val="00C96889"/>
    <w:rsid w:val="00CA0168"/>
    <w:rsid w:val="00CA0FB9"/>
    <w:rsid w:val="00CA1234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255F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3F8B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A25E8"/>
    <w:rsid w:val="00DA3F76"/>
    <w:rsid w:val="00DA53C5"/>
    <w:rsid w:val="00DA56FB"/>
    <w:rsid w:val="00DA57D3"/>
    <w:rsid w:val="00DA74A8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3AE7"/>
    <w:rsid w:val="00E35566"/>
    <w:rsid w:val="00E3678A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70B"/>
    <w:rsid w:val="00ED5C71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5E39"/>
    <w:rsid w:val="00F17894"/>
    <w:rsid w:val="00F2493C"/>
    <w:rsid w:val="00F24CA2"/>
    <w:rsid w:val="00F27F43"/>
    <w:rsid w:val="00F3067A"/>
    <w:rsid w:val="00F3164F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788780E1E90456A113ECCB501C57155DF8EB53F31A50297C93B11EF5C02EEEDC466F67F7FEB6CF8C791DAA36B0ClBL" TargetMode="External"/><Relationship Id="rId26" Type="http://schemas.openxmlformats.org/officeDocument/2006/relationships/hyperlink" Target="consultantplus://offline/ref=7788780E1E90456A113ED2B817A92F5FDD85EF3534AF0DC29C644AB20B0BE4BA9129F7233BBC7FF8C391D8A577CBABAA08lAL" TargetMode="External"/><Relationship Id="rId39" Type="http://schemas.openxmlformats.org/officeDocument/2006/relationships/hyperlink" Target="consultantplus://offline/ref=7788780E1E90456A113ECCB501C57155D88FB73B35AA0297C93B11EF5C02EEEDD666AE737FE973FCC0848CF22D9CA6A88AE69DC661D149E905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EB53F31A50297C93B11EF5C02EEEDC466F67F7FEB6CF8C791DAA36B0ClBL" TargetMode="External"/><Relationship Id="rId34" Type="http://schemas.openxmlformats.org/officeDocument/2006/relationships/hyperlink" Target="consultantplus://offline/ref=7788780E1E90456A113ECCB501C57155DF8FB4393BA90297C93B11EF5C02EEEDC466F67F7FEB6CF8C791DAA36B0ClB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788780E1E90456A113ECCB501C57155DF8EB53F31A50297C93B11EF5C02EEEDC466F67F7FEB6CF8C791DAA36B0ClBL" TargetMode="External"/><Relationship Id="rId25" Type="http://schemas.openxmlformats.org/officeDocument/2006/relationships/hyperlink" Target="consultantplus://offline/ref=7788780E1E90456A113ED2B817A92F5FDD85EF3534AF0DC29C644AB20B0BE4BA9129F7233BBC7FF8C391D8A577CBABAA08lAL" TargetMode="External"/><Relationship Id="rId33" Type="http://schemas.openxmlformats.org/officeDocument/2006/relationships/hyperlink" Target="consultantplus://offline/ref=7788780E1E90456A113ECCB501C57155DF8EB53F31A50297C93B11EF5C02EEEDC466F67F7FEB6CF8C791DAA36B0ClBL" TargetMode="External"/><Relationship Id="rId38" Type="http://schemas.openxmlformats.org/officeDocument/2006/relationships/hyperlink" Target="consultantplus://offline/ref=7788780E1E90456A113ECCB501C57155D886B83E37A90297C93B11EF5C02EEEDD666AE737FE972F9C0848CF22D9CA6A88AE69DC661D149E905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780E1E90456A113ECCB501C57155DF8EB53F31A50297C93B11EF5C02EEEDC466F67F7FEB6CF8C791DAA36B0ClBL" TargetMode="External"/><Relationship Id="rId20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9" Type="http://schemas.openxmlformats.org/officeDocument/2006/relationships/hyperlink" Target="consultantplus://offline/ref=7788780E1E90456A113ECCB501C57155DF8FB33B34AF0297C93B11EF5C02EEEDC466F67F7FEB6CF8C791DAA36B0ClB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788780E1E90456A113ECCB501C57155DF8EB53F31A50297C93B11EF5C02EEEDC466F67F7FEB6CF8C791DAA36B0ClBL" TargetMode="External"/><Relationship Id="rId32" Type="http://schemas.openxmlformats.org/officeDocument/2006/relationships/hyperlink" Target="consultantplus://offline/ref=7788780E1E90456A113ECCB501C57155D88FB83A33AC0297C93B11EF5C02EEEDC466F67F7FEB6CF8C791DAA36B0ClBL" TargetMode="External"/><Relationship Id="rId37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8" Type="http://schemas.openxmlformats.org/officeDocument/2006/relationships/hyperlink" Target="consultantplus://offline/ref=7788780E1E90456A113ED2B817A92F5FDD85EF3534AD08C49D644AB20B0BE4BA9129F7233BBC7FF8C391D8A577CBABAA08lAL" TargetMode="External"/><Relationship Id="rId36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1" Type="http://schemas.openxmlformats.org/officeDocument/2006/relationships/hyperlink" Target="consultantplus://offline/ref=7788780E1E90456A113ECCB501C57155DF8FB53137AD0297C93B11EF5C02EEEDC466F67F7FEB6CF8C791DAA36B0ClB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7" Type="http://schemas.openxmlformats.org/officeDocument/2006/relationships/hyperlink" Target="consultantplus://offline/ref=7788780E1E90456A113ED2B817A92F5FDD85EF3534AF0DC29C644AB20B0BE4BA9129F7233BBC7FF8C391D8A577CBABAA08lAL" TargetMode="External"/><Relationship Id="rId30" Type="http://schemas.openxmlformats.org/officeDocument/2006/relationships/hyperlink" Target="consultantplus://offline/ref=7788780E1E90456A113ECCB501C57155D889B63C30AA0297C93B11EF5C02EEEDD666AE737FE875F0C8848CF22D9CA6A88AE69DC661D149E905lE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80C3-DEFB-4CB4-AE27-9B486640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9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23</cp:revision>
  <cp:lastPrinted>2022-06-29T08:04:00Z</cp:lastPrinted>
  <dcterms:created xsi:type="dcterms:W3CDTF">2022-06-28T12:22:00Z</dcterms:created>
  <dcterms:modified xsi:type="dcterms:W3CDTF">2022-06-29T08:04:00Z</dcterms:modified>
</cp:coreProperties>
</file>